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87" w:rsidRPr="009C471D" w:rsidRDefault="009C471D" w:rsidP="0078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ОВ</w:t>
      </w:r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ЛЬШЕСОСНОВСКИЙ </w:t>
      </w:r>
      <w:r w:rsidR="00780787"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РАЙОН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4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МСКИЙ КРАЙ</w:t>
      </w:r>
    </w:p>
    <w:p w:rsidR="00780787" w:rsidRPr="00780787" w:rsidRDefault="00780787" w:rsidP="0078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9C471D" w:rsidRDefault="000C0779" w:rsidP="009C4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5.2013</w:t>
      </w:r>
      <w:r w:rsidR="009C4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4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4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4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4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4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47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471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471D" w:rsidTr="009C471D">
        <w:tc>
          <w:tcPr>
            <w:tcW w:w="4785" w:type="dxa"/>
          </w:tcPr>
          <w:p w:rsidR="009C471D" w:rsidRPr="009C471D" w:rsidRDefault="009C471D" w:rsidP="00B64F43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 утверждении а</w:t>
            </w:r>
            <w:r w:rsidRPr="0078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министративного регламента </w:t>
            </w:r>
            <w:r w:rsidR="00B64F43" w:rsidRPr="00521A09">
              <w:rPr>
                <w:rFonts w:ascii="Times New Roman" w:hAnsi="Times New Roman"/>
                <w:b/>
                <w:sz w:val="24"/>
                <w:szCs w:val="24"/>
              </w:rPr>
              <w:t xml:space="preserve">по осуществлению муниципального </w:t>
            </w:r>
            <w:proofErr w:type="gramStart"/>
            <w:r w:rsidR="00B64F43" w:rsidRPr="00521A09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="00B64F43" w:rsidRPr="00521A09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м сохранности автомобильных</w:t>
            </w:r>
            <w:r w:rsidR="00AC35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4F43" w:rsidRPr="00521A09">
              <w:rPr>
                <w:rFonts w:ascii="Times New Roman" w:hAnsi="Times New Roman"/>
                <w:b/>
                <w:sz w:val="24"/>
                <w:szCs w:val="24"/>
              </w:rPr>
              <w:t xml:space="preserve"> дорог местного значения, расположенных на территории Черно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</w:tcPr>
          <w:p w:rsidR="009C471D" w:rsidRDefault="009C471D" w:rsidP="0078078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64F43" w:rsidRDefault="00B64F43" w:rsidP="00B64F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4F43" w:rsidRPr="00521A09" w:rsidRDefault="00B64F43" w:rsidP="00B64F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1A09">
        <w:rPr>
          <w:rFonts w:ascii="Times New Roman" w:hAnsi="Times New Roman"/>
          <w:sz w:val="24"/>
          <w:szCs w:val="24"/>
        </w:rPr>
        <w:t xml:space="preserve">В соответствии с пунктом 5 части 1 статьи 14 Федерального закона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на основании статьи 6 Устава Черновского сельского поселения администрация </w:t>
      </w:r>
      <w:r>
        <w:rPr>
          <w:rFonts w:ascii="Times New Roman" w:hAnsi="Times New Roman"/>
          <w:sz w:val="24"/>
          <w:szCs w:val="24"/>
        </w:rPr>
        <w:t>Черн</w:t>
      </w:r>
      <w:r w:rsidRPr="00521A09">
        <w:rPr>
          <w:rFonts w:ascii="Times New Roman" w:hAnsi="Times New Roman"/>
          <w:sz w:val="24"/>
          <w:szCs w:val="24"/>
        </w:rPr>
        <w:t>овского сельского поселения постановляет:</w:t>
      </w:r>
      <w:proofErr w:type="gramEnd"/>
    </w:p>
    <w:p w:rsidR="00B64F43" w:rsidRPr="00521A09" w:rsidRDefault="00B64F43" w:rsidP="00B64F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A09">
        <w:rPr>
          <w:rFonts w:ascii="Times New Roman" w:hAnsi="Times New Roman"/>
          <w:sz w:val="24"/>
          <w:szCs w:val="24"/>
        </w:rPr>
        <w:t xml:space="preserve">1. Утвердить прилагаемый Административный регламент по осуществлению муниципального </w:t>
      </w:r>
      <w:proofErr w:type="gramStart"/>
      <w:r w:rsidRPr="00521A0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21A09">
        <w:rPr>
          <w:rFonts w:ascii="Times New Roman" w:hAnsi="Times New Roman"/>
          <w:sz w:val="24"/>
          <w:szCs w:val="24"/>
        </w:rPr>
        <w:t xml:space="preserve"> обеспечением сохранности автомобильных дорог местного значения, расположенных на территории Черновского сельского поселения.</w:t>
      </w:r>
    </w:p>
    <w:p w:rsidR="00B64F43" w:rsidRDefault="00B64F43" w:rsidP="00B64F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A09">
        <w:rPr>
          <w:rFonts w:ascii="Times New Roman" w:hAnsi="Times New Roman"/>
          <w:sz w:val="24"/>
          <w:szCs w:val="24"/>
        </w:rPr>
        <w:t xml:space="preserve">2. Администрации Черновского сельского поселения при реализации функций по муниципальному  контролю руководствоваться утвержденным Административным регламентом по осуществлению муниципального </w:t>
      </w:r>
      <w:proofErr w:type="gramStart"/>
      <w:r w:rsidRPr="00521A0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21A09">
        <w:rPr>
          <w:rFonts w:ascii="Times New Roman" w:hAnsi="Times New Roman"/>
          <w:sz w:val="24"/>
          <w:szCs w:val="24"/>
        </w:rPr>
        <w:t xml:space="preserve"> обеспечением сохранности автомобильных дорог местного значения, расположенных на территории Черновского сельского поселения.</w:t>
      </w:r>
    </w:p>
    <w:p w:rsidR="00B64F43" w:rsidRDefault="00B64F43" w:rsidP="00B64F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A09">
        <w:rPr>
          <w:rFonts w:ascii="Times New Roman" w:hAnsi="Times New Roman"/>
          <w:sz w:val="24"/>
          <w:szCs w:val="24"/>
        </w:rPr>
        <w:t>3. Настоящее Постановление подлежит обнародованию в установленном порядке.</w:t>
      </w:r>
    </w:p>
    <w:p w:rsidR="00B64F43" w:rsidRPr="00521A09" w:rsidRDefault="00B64F43" w:rsidP="00B64F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1A09">
        <w:rPr>
          <w:rFonts w:ascii="Times New Roman" w:hAnsi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B64F43" w:rsidRPr="00521A09" w:rsidRDefault="00B64F43" w:rsidP="00B64F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64F43" w:rsidRPr="00521A09" w:rsidRDefault="00B64F43" w:rsidP="00B64F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4F43" w:rsidRPr="00521A09" w:rsidRDefault="00B64F43" w:rsidP="00B64F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1A09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64F43" w:rsidRDefault="00B64F43" w:rsidP="00B64F43">
      <w:pPr>
        <w:jc w:val="both"/>
        <w:rPr>
          <w:rFonts w:ascii="Times New Roman" w:hAnsi="Times New Roman"/>
          <w:sz w:val="24"/>
          <w:szCs w:val="24"/>
        </w:rPr>
      </w:pPr>
      <w:r w:rsidRPr="00521A09">
        <w:rPr>
          <w:rFonts w:ascii="Times New Roman" w:hAnsi="Times New Roman"/>
          <w:sz w:val="24"/>
          <w:szCs w:val="24"/>
        </w:rPr>
        <w:t xml:space="preserve">Черновского сельского поселения </w:t>
      </w:r>
      <w:r w:rsidRPr="00521A09">
        <w:rPr>
          <w:rFonts w:ascii="Times New Roman" w:hAnsi="Times New Roman"/>
          <w:sz w:val="24"/>
          <w:szCs w:val="24"/>
        </w:rPr>
        <w:tab/>
      </w:r>
      <w:r w:rsidRPr="00521A09">
        <w:rPr>
          <w:rFonts w:ascii="Times New Roman" w:hAnsi="Times New Roman"/>
          <w:sz w:val="24"/>
          <w:szCs w:val="24"/>
        </w:rPr>
        <w:tab/>
      </w:r>
      <w:r w:rsidRPr="00521A09">
        <w:rPr>
          <w:rFonts w:ascii="Times New Roman" w:hAnsi="Times New Roman"/>
          <w:sz w:val="24"/>
          <w:szCs w:val="24"/>
        </w:rPr>
        <w:tab/>
      </w:r>
      <w:r w:rsidRPr="00521A09">
        <w:rPr>
          <w:rFonts w:ascii="Times New Roman" w:hAnsi="Times New Roman"/>
          <w:sz w:val="24"/>
          <w:szCs w:val="24"/>
        </w:rPr>
        <w:tab/>
      </w:r>
      <w:r w:rsidRPr="00521A09">
        <w:rPr>
          <w:rFonts w:ascii="Times New Roman" w:hAnsi="Times New Roman"/>
          <w:sz w:val="24"/>
          <w:szCs w:val="24"/>
        </w:rPr>
        <w:tab/>
        <w:t>С.М.Кулаков</w:t>
      </w:r>
    </w:p>
    <w:p w:rsidR="00B64F43" w:rsidRDefault="00B64F43" w:rsidP="00B64F43">
      <w:pPr>
        <w:jc w:val="both"/>
        <w:rPr>
          <w:rFonts w:ascii="Times New Roman" w:hAnsi="Times New Roman"/>
          <w:sz w:val="24"/>
          <w:szCs w:val="24"/>
        </w:rPr>
      </w:pPr>
    </w:p>
    <w:p w:rsidR="00B64F43" w:rsidRDefault="00B64F43" w:rsidP="00B64F43">
      <w:pPr>
        <w:jc w:val="both"/>
        <w:rPr>
          <w:rFonts w:ascii="Times New Roman" w:hAnsi="Times New Roman"/>
          <w:sz w:val="24"/>
          <w:szCs w:val="24"/>
        </w:rPr>
      </w:pPr>
    </w:p>
    <w:p w:rsidR="00B64F43" w:rsidRDefault="00B64F43" w:rsidP="00B64F43">
      <w:pPr>
        <w:jc w:val="both"/>
        <w:rPr>
          <w:rFonts w:ascii="Times New Roman" w:hAnsi="Times New Roman"/>
          <w:sz w:val="24"/>
          <w:szCs w:val="24"/>
        </w:rPr>
      </w:pPr>
    </w:p>
    <w:p w:rsidR="00B64F43" w:rsidRDefault="00B64F43" w:rsidP="00B64F43">
      <w:pPr>
        <w:jc w:val="both"/>
        <w:rPr>
          <w:rFonts w:ascii="Times New Roman" w:hAnsi="Times New Roman"/>
          <w:sz w:val="24"/>
          <w:szCs w:val="24"/>
        </w:rPr>
      </w:pPr>
    </w:p>
    <w:p w:rsidR="00B64F43" w:rsidRPr="00521A09" w:rsidRDefault="00B64F43" w:rsidP="00B64F43">
      <w:pPr>
        <w:jc w:val="both"/>
        <w:rPr>
          <w:rFonts w:ascii="Times New Roman" w:hAnsi="Times New Roman"/>
          <w:sz w:val="24"/>
          <w:szCs w:val="24"/>
        </w:rPr>
      </w:pPr>
    </w:p>
    <w:p w:rsidR="00780787" w:rsidRPr="00780787" w:rsidRDefault="00780787" w:rsidP="0078078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64F4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="00F11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F118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администрации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37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</w:t>
      </w:r>
      <w:r w:rsidR="00CE5F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CE5F01">
        <w:rPr>
          <w:rFonts w:ascii="Times New Roman" w:eastAsia="Times New Roman" w:hAnsi="Times New Roman" w:cs="Times New Roman"/>
          <w:sz w:val="24"/>
          <w:szCs w:val="24"/>
          <w:lang w:eastAsia="ru-RU"/>
        </w:rPr>
        <w:t>23.05.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E5F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  № </w:t>
      </w:r>
      <w:r w:rsidR="00CE5F01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780787" w:rsidRPr="005937CA" w:rsidRDefault="00780787" w:rsidP="0078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осуществления муниципального </w:t>
      </w:r>
      <w:proofErr w:type="gramStart"/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3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м </w:t>
      </w:r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ност</w:t>
      </w:r>
      <w:r w:rsidR="00593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томобильных дорог местного значения</w:t>
      </w:r>
      <w:r w:rsidR="00593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37CA" w:rsidRPr="005937CA">
        <w:rPr>
          <w:rFonts w:ascii="Times New Roman" w:hAnsi="Times New Roman"/>
          <w:b/>
          <w:sz w:val="24"/>
          <w:szCs w:val="24"/>
        </w:rPr>
        <w:t>расположенных на территории Черновского сельского поселения</w:t>
      </w:r>
    </w:p>
    <w:p w:rsidR="00780787" w:rsidRPr="00780787" w:rsidRDefault="00780787" w:rsidP="0078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5208C2" w:rsidRDefault="005937CA" w:rsidP="005208C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а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 определяет сроки и последовательность действий (административных процедур), проводимых у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ченными должностными лицами а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   сельского поселения при осуществлении муниципального </w:t>
      </w:r>
      <w:proofErr w:type="gramStart"/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м 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на территории Чернов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     сельского поселения.</w:t>
      </w:r>
    </w:p>
    <w:p w:rsidR="005208C2" w:rsidRDefault="00780787" w:rsidP="005208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уницип</w:t>
      </w:r>
      <w:r w:rsidR="005937C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й контроль осуществляется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5937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5937C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льского поселения (далее –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поселения).</w:t>
      </w:r>
    </w:p>
    <w:p w:rsidR="00780787" w:rsidRPr="00780787" w:rsidRDefault="00780787" w:rsidP="005208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Муниципальный контроль </w:t>
      </w:r>
      <w:r w:rsidR="005937CA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9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м </w:t>
      </w:r>
      <w:r w:rsidR="005937CA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</w:t>
      </w:r>
      <w:r w:rsidR="005937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37CA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местного значения</w:t>
      </w:r>
      <w:r w:rsidR="005937C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на территории Чернов</w:t>
      </w:r>
      <w:r w:rsidR="005937CA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     сельского поселения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муниципальный контроль) осуществляется в соответствии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37CA" w:rsidRPr="005937CA" w:rsidRDefault="005937CA" w:rsidP="005937C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937CA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5937CA" w:rsidRPr="005937CA" w:rsidRDefault="005937CA" w:rsidP="005937C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937CA">
        <w:rPr>
          <w:rFonts w:ascii="Times New Roman" w:hAnsi="Times New Roman"/>
          <w:sz w:val="24"/>
          <w:szCs w:val="24"/>
        </w:rPr>
        <w:t>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780787" w:rsidRPr="00780787" w:rsidRDefault="00780787" w:rsidP="005208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6 октября 2003 г. N 131-ФЗ “Об общих принципах организации местного самоуправления в Российской Федерации”;</w:t>
      </w:r>
    </w:p>
    <w:p w:rsidR="00780787" w:rsidRPr="00780787" w:rsidRDefault="00780787" w:rsidP="005208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 мая 2006 г. N 59-ФЗ “О порядке рассмотрения обращений граждан Российской Федерации”;</w:t>
      </w:r>
    </w:p>
    <w:p w:rsidR="00780787" w:rsidRPr="00780787" w:rsidRDefault="00780787" w:rsidP="005208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6 декабря 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780787" w:rsidRPr="00780787" w:rsidRDefault="005937CA" w:rsidP="005208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а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егламентом.</w:t>
      </w:r>
    </w:p>
    <w:p w:rsidR="005208C2" w:rsidRDefault="00780787" w:rsidP="005208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5208C2" w:rsidRDefault="00780787" w:rsidP="005208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613234" w:rsidRDefault="00780787" w:rsidP="005208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муниципального контроля используются сведения, содержащиеся в информационной сети, архивные материалы </w:t>
      </w:r>
      <w:r w:rsidR="006132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132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, иные сведения, необходимые для выполнения </w:t>
      </w:r>
      <w:r w:rsidR="006132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администрации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фотофиксация, в случае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привлекаются эксперты и экспертные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иные действия, предусмотренные законодательством Российской Федерации.</w:t>
      </w:r>
    </w:p>
    <w:p w:rsidR="00780787" w:rsidRPr="00780787" w:rsidRDefault="00780787" w:rsidP="005208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Администрация поселения осуществляет муниципальный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, установленных:</w:t>
      </w:r>
    </w:p>
    <w:p w:rsidR="00780787" w:rsidRPr="00780787" w:rsidRDefault="00780787" w:rsidP="006132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</w:t>
      </w:r>
      <w:r w:rsidR="006132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  сельского поселения, регулирующими деятельность в сфере использования автомобильных дорог местного значения;</w:t>
      </w:r>
    </w:p>
    <w:p w:rsidR="00780787" w:rsidRPr="00780787" w:rsidRDefault="00780787" w:rsidP="006132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землепользования и застройки  </w:t>
      </w:r>
      <w:r w:rsidR="006132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, утвержденными в установленном порядке;</w:t>
      </w:r>
    </w:p>
    <w:p w:rsidR="00780787" w:rsidRPr="00780787" w:rsidRDefault="00780787" w:rsidP="006132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и муниципальными правовыми актами по вопросам использования автомобильных дорог местного значения в пределах установленной сферы деятельности </w:t>
      </w:r>
      <w:r w:rsidR="006132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780787" w:rsidRPr="00780787" w:rsidRDefault="00780787" w:rsidP="006132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Конечными результатами проведения проверок при осуществлении муниципального контроля являются:</w:t>
      </w:r>
    </w:p>
    <w:p w:rsidR="00780787" w:rsidRPr="00780787" w:rsidRDefault="00780787" w:rsidP="006132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780787" w:rsidRPr="00780787" w:rsidRDefault="00780787" w:rsidP="006132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780787" w:rsidRPr="00780787" w:rsidRDefault="00780787" w:rsidP="006132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иновных лиц к административной ответственности.</w:t>
      </w:r>
    </w:p>
    <w:p w:rsidR="00124FBC" w:rsidRDefault="00780787" w:rsidP="006132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которых не входит в компетенцию </w:t>
      </w:r>
      <w:r w:rsidR="006132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в сро</w:t>
      </w:r>
      <w:r w:rsidR="006132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 позднее пяти рабочих дней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</w:t>
      </w:r>
      <w:r w:rsidR="0061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0787" w:rsidRPr="00780787" w:rsidRDefault="00780787" w:rsidP="006132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Юридическими фактами завершения действий при осуществлении муниципального контроля являются:</w:t>
      </w:r>
    </w:p>
    <w:p w:rsidR="00780787" w:rsidRPr="00780787" w:rsidRDefault="00780787" w:rsidP="006132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кта проверки;</w:t>
      </w:r>
    </w:p>
    <w:p w:rsidR="00780787" w:rsidRPr="00780787" w:rsidRDefault="00780787" w:rsidP="006132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едписания об устранении нарушений;</w:t>
      </w:r>
    </w:p>
    <w:p w:rsidR="00780787" w:rsidRPr="00780787" w:rsidRDefault="00780787" w:rsidP="006132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направление материалов проверки в органы, уполномоченные составлять протоколы об административных правонарушениях, предусмотренных Кодексом Российской Федерации об административных правонарушениях.</w:t>
      </w:r>
    </w:p>
    <w:p w:rsidR="00124FBC" w:rsidRDefault="00780787" w:rsidP="00613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 при осуществлении муниципального контроля осуществляется в соответствии с приложением.</w:t>
      </w:r>
    </w:p>
    <w:p w:rsidR="00124FBC" w:rsidRDefault="00780787" w:rsidP="00124F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При проведении проверок </w:t>
      </w:r>
      <w:r w:rsidR="00124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уполномоченные на проведение проверок, имеют право:</w:t>
      </w:r>
    </w:p>
    <w:p w:rsidR="00780787" w:rsidRPr="00780787" w:rsidRDefault="00124FBC" w:rsidP="00124F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780787" w:rsidRPr="00780787" w:rsidRDefault="00780787" w:rsidP="00124F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автомобильных дорог местного значения;</w:t>
      </w:r>
    </w:p>
    <w:p w:rsidR="00780787" w:rsidRPr="00780787" w:rsidRDefault="00780787" w:rsidP="00124F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124FBC" w:rsidRDefault="00780787" w:rsidP="00124F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</w:p>
    <w:p w:rsidR="00124FBC" w:rsidRDefault="00780787" w:rsidP="00124F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, указанных требований;</w:t>
      </w:r>
    </w:p>
    <w:p w:rsidR="00124FBC" w:rsidRDefault="00780787" w:rsidP="00124F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;</w:t>
      </w:r>
    </w:p>
    <w:p w:rsidR="00124FBC" w:rsidRDefault="00780787" w:rsidP="00124F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124FBC" w:rsidRDefault="00780787" w:rsidP="00124F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При проведении проверок лица, в отношении которых проводится проверка, имеют право:</w:t>
      </w:r>
    </w:p>
    <w:p w:rsidR="00742C6E" w:rsidRDefault="00780787" w:rsidP="00124F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ребовать от </w:t>
      </w:r>
      <w:r w:rsidR="00124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администрации, уполномоченных на проведение проверки,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требований, установленных нормативными правовыми актами Российской федерации, </w:t>
      </w:r>
      <w:r w:rsidR="00124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сосновского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124FB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ми </w:t>
      </w:r>
      <w:r w:rsidR="00124F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ого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сельского поселения, в том числе настоящего </w:t>
      </w:r>
      <w:r w:rsidR="00124F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780787" w:rsidRPr="00780787" w:rsidRDefault="00780787" w:rsidP="00124F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жаловать действия </w:t>
      </w:r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администрации, уполномоченных на проведение проверки,</w:t>
      </w:r>
      <w:r w:rsidR="00742C6E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настоящим </w:t>
      </w:r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егламентом.</w:t>
      </w:r>
    </w:p>
    <w:p w:rsidR="00780787" w:rsidRPr="00780787" w:rsidRDefault="00780787" w:rsidP="0078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ебования к порядку осуществления муниципального контроля</w:t>
      </w:r>
    </w:p>
    <w:p w:rsidR="00742C6E" w:rsidRDefault="00780787" w:rsidP="00742C6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Информация об условиях и порядке проведения проверок предоставляется должностными лицами </w:t>
      </w:r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любым лицам: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 непосредственном обращении в </w:t>
      </w:r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, расположенную по адресу: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617090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ий край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ий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ерновское, ул. Кирова,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1</w:t>
      </w:r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742C6E" w:rsidRPr="00742C6E">
        <w:rPr>
          <w:rFonts w:ascii="Times New Roman" w:hAnsi="Times New Roman"/>
          <w:iCs/>
        </w:rPr>
        <w:t xml:space="preserve"> </w:t>
      </w:r>
      <w:r w:rsidR="00742C6E" w:rsidRPr="00742C6E">
        <w:rPr>
          <w:rFonts w:ascii="Times New Roman" w:hAnsi="Times New Roman"/>
          <w:iCs/>
          <w:sz w:val="24"/>
          <w:szCs w:val="24"/>
        </w:rPr>
        <w:t>тел./факс: (34257) 23183, (34257) 23182.</w:t>
      </w:r>
    </w:p>
    <w:p w:rsidR="00742C6E" w:rsidRPr="00742C6E" w:rsidRDefault="00780787" w:rsidP="00742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фициального сайта</w:t>
      </w:r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: </w:t>
      </w:r>
      <w:hyperlink r:id="rId8" w:history="1">
        <w:r w:rsidR="00742C6E" w:rsidRPr="00742C6E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742C6E" w:rsidRPr="00742C6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742C6E" w:rsidRPr="00742C6E">
          <w:rPr>
            <w:rStyle w:val="a5"/>
            <w:rFonts w:ascii="Times New Roman" w:hAnsi="Times New Roman"/>
            <w:sz w:val="24"/>
            <w:szCs w:val="24"/>
            <w:lang w:val="en-US"/>
          </w:rPr>
          <w:t>chernovskoe</w:t>
        </w:r>
        <w:proofErr w:type="spellEnd"/>
        <w:r w:rsidR="00742C6E" w:rsidRPr="00742C6E">
          <w:rPr>
            <w:rStyle w:val="a5"/>
            <w:rFonts w:ascii="Times New Roman" w:hAnsi="Times New Roman"/>
            <w:sz w:val="24"/>
            <w:szCs w:val="24"/>
          </w:rPr>
          <w:t>-</w:t>
        </w:r>
        <w:r w:rsidR="00742C6E" w:rsidRPr="00742C6E">
          <w:rPr>
            <w:rStyle w:val="a5"/>
            <w:rFonts w:ascii="Times New Roman" w:hAnsi="Times New Roman"/>
            <w:sz w:val="24"/>
            <w:szCs w:val="24"/>
            <w:lang w:val="en-US"/>
          </w:rPr>
          <w:t>sp</w:t>
        </w:r>
        <w:r w:rsidR="00742C6E" w:rsidRPr="00742C6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742C6E" w:rsidRPr="00742C6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2C6E" w:rsidRPr="00742C6E">
        <w:rPr>
          <w:rFonts w:ascii="Times New Roman" w:hAnsi="Times New Roman"/>
          <w:sz w:val="24"/>
          <w:szCs w:val="24"/>
        </w:rPr>
        <w:t>График приема посетителей:</w:t>
      </w:r>
    </w:p>
    <w:p w:rsidR="00742C6E" w:rsidRPr="00742C6E" w:rsidRDefault="00742C6E" w:rsidP="00742C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2C6E">
        <w:rPr>
          <w:rFonts w:ascii="Times New Roman" w:hAnsi="Times New Roman"/>
          <w:sz w:val="24"/>
          <w:szCs w:val="24"/>
        </w:rPr>
        <w:t xml:space="preserve">Понедельник-пятница – с 9.00 часов до 17.00 часов </w:t>
      </w:r>
    </w:p>
    <w:p w:rsidR="00742C6E" w:rsidRPr="00742C6E" w:rsidRDefault="00742C6E" w:rsidP="00742C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42C6E">
        <w:rPr>
          <w:rFonts w:ascii="Times New Roman" w:hAnsi="Times New Roman"/>
          <w:sz w:val="24"/>
          <w:szCs w:val="24"/>
        </w:rPr>
        <w:t>Обеденный перерыв – с 13.00 часов  до 14.00 часов</w:t>
      </w:r>
    </w:p>
    <w:p w:rsidR="00742C6E" w:rsidRPr="00742C6E" w:rsidRDefault="00742C6E" w:rsidP="00742C6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42C6E">
        <w:rPr>
          <w:rFonts w:ascii="Times New Roman" w:hAnsi="Times New Roman"/>
          <w:sz w:val="24"/>
          <w:szCs w:val="24"/>
        </w:rPr>
        <w:t>Выходные дни -  суббота, воскресенье, праздничные дни.</w:t>
      </w:r>
    </w:p>
    <w:p w:rsidR="00780787" w:rsidRPr="00780787" w:rsidRDefault="00780787" w:rsidP="0074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орядок информирования о проведении муниципального контроля включает в себя:</w:t>
      </w:r>
    </w:p>
    <w:p w:rsidR="00780787" w:rsidRPr="00780787" w:rsidRDefault="008815C4" w:rsidP="00742C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данного а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на официальном сайте</w:t>
      </w:r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</w:t>
      </w:r>
      <w:r w:rsidR="00742C6E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 (адрес сайта</w:t>
      </w:r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742C6E" w:rsidRPr="00742C6E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742C6E" w:rsidRPr="00742C6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742C6E" w:rsidRPr="00742C6E">
          <w:rPr>
            <w:rStyle w:val="a5"/>
            <w:rFonts w:ascii="Times New Roman" w:hAnsi="Times New Roman"/>
            <w:sz w:val="24"/>
            <w:szCs w:val="24"/>
            <w:lang w:val="en-US"/>
          </w:rPr>
          <w:t>chernovskoe</w:t>
        </w:r>
        <w:proofErr w:type="spellEnd"/>
        <w:r w:rsidR="00742C6E" w:rsidRPr="00742C6E">
          <w:rPr>
            <w:rStyle w:val="a5"/>
            <w:rFonts w:ascii="Times New Roman" w:hAnsi="Times New Roman"/>
            <w:sz w:val="24"/>
            <w:szCs w:val="24"/>
          </w:rPr>
          <w:t>-</w:t>
        </w:r>
        <w:r w:rsidR="00742C6E" w:rsidRPr="00742C6E">
          <w:rPr>
            <w:rStyle w:val="a5"/>
            <w:rFonts w:ascii="Times New Roman" w:hAnsi="Times New Roman"/>
            <w:sz w:val="24"/>
            <w:szCs w:val="24"/>
            <w:lang w:val="en-US"/>
          </w:rPr>
          <w:t>sp</w:t>
        </w:r>
        <w:r w:rsidR="00742C6E" w:rsidRPr="00742C6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742C6E" w:rsidRPr="00742C6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 информационных стендах а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780787" w:rsidRPr="00780787" w:rsidRDefault="00780787" w:rsidP="00742C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исьмен</w:t>
      </w:r>
      <w:r w:rsid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бращениям, направленным в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;</w:t>
      </w:r>
    </w:p>
    <w:p w:rsidR="00742C6E" w:rsidRDefault="00742C6E" w:rsidP="00742C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ам а</w:t>
      </w:r>
      <w:r w:rsidR="00780787" w:rsidRP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: </w:t>
      </w:r>
      <w:r w:rsidRPr="00742C6E">
        <w:rPr>
          <w:rFonts w:ascii="Times New Roman" w:hAnsi="Times New Roman"/>
          <w:iCs/>
          <w:sz w:val="24"/>
          <w:szCs w:val="24"/>
        </w:rPr>
        <w:t>(34257) 23183, (34257) 23182.</w:t>
      </w:r>
    </w:p>
    <w:p w:rsidR="00F65164" w:rsidRDefault="00780787" w:rsidP="00F651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780787" w:rsidRPr="00742C6E" w:rsidRDefault="00780787" w:rsidP="00F651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и информировании по телефону должностное лицо </w:t>
      </w:r>
      <w:r w:rsidR="00F651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2C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предоставляет информацию:</w:t>
      </w:r>
    </w:p>
    <w:p w:rsidR="00780787" w:rsidRPr="00780787" w:rsidRDefault="00780787" w:rsidP="00F65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мерах, под которыми зарегистрированы отдельные дела о проведении проверок;</w:t>
      </w:r>
    </w:p>
    <w:p w:rsidR="00780787" w:rsidRPr="00780787" w:rsidRDefault="00780787" w:rsidP="00F65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ормативных правовых актах, на основании которых </w:t>
      </w:r>
      <w:r w:rsidR="00F651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поселения осуществляет муниципальный контроль;</w:t>
      </w:r>
    </w:p>
    <w:p w:rsidR="00780787" w:rsidRPr="00780787" w:rsidRDefault="00780787" w:rsidP="00F65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представления дополнительных документов и сведений.</w:t>
      </w:r>
    </w:p>
    <w:p w:rsidR="00F65164" w:rsidRDefault="00780787" w:rsidP="00F65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 иным вопросам осуществляется только на основании письменного обращения или устно</w:t>
      </w:r>
      <w:r w:rsidR="008815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щения непосредственно в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.</w:t>
      </w:r>
    </w:p>
    <w:p w:rsidR="00780787" w:rsidRPr="00780787" w:rsidRDefault="00780787" w:rsidP="00F651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На официальном сайте </w:t>
      </w:r>
      <w:r w:rsidR="00F651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Чернов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(адрес сайта </w:t>
      </w:r>
      <w:hyperlink r:id="rId10" w:history="1">
        <w:r w:rsidR="00F65164" w:rsidRPr="00742C6E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F65164" w:rsidRPr="00742C6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65164" w:rsidRPr="00742C6E">
          <w:rPr>
            <w:rStyle w:val="a5"/>
            <w:rFonts w:ascii="Times New Roman" w:hAnsi="Times New Roman"/>
            <w:sz w:val="24"/>
            <w:szCs w:val="24"/>
            <w:lang w:val="en-US"/>
          </w:rPr>
          <w:t>chernovskoe</w:t>
        </w:r>
        <w:proofErr w:type="spellEnd"/>
        <w:r w:rsidR="00F65164" w:rsidRPr="00742C6E">
          <w:rPr>
            <w:rStyle w:val="a5"/>
            <w:rFonts w:ascii="Times New Roman" w:hAnsi="Times New Roman"/>
            <w:sz w:val="24"/>
            <w:szCs w:val="24"/>
          </w:rPr>
          <w:t>-</w:t>
        </w:r>
        <w:r w:rsidR="00F65164" w:rsidRPr="00742C6E">
          <w:rPr>
            <w:rStyle w:val="a5"/>
            <w:rFonts w:ascii="Times New Roman" w:hAnsi="Times New Roman"/>
            <w:sz w:val="24"/>
            <w:szCs w:val="24"/>
            <w:lang w:val="en-US"/>
          </w:rPr>
          <w:t>sp</w:t>
        </w:r>
        <w:r w:rsidR="00F65164" w:rsidRPr="00742C6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65164" w:rsidRPr="00742C6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щается следующая информация:</w:t>
      </w:r>
    </w:p>
    <w:p w:rsidR="00780787" w:rsidRPr="00780787" w:rsidRDefault="00780787" w:rsidP="00F65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астоящего Административного регламента;</w:t>
      </w:r>
    </w:p>
    <w:p w:rsidR="00780787" w:rsidRPr="00780787" w:rsidRDefault="00780787" w:rsidP="00F65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</w:t>
      </w:r>
      <w:r w:rsidR="008815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, номера телефонов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;</w:t>
      </w:r>
    </w:p>
    <w:p w:rsidR="00F65164" w:rsidRDefault="00780787" w:rsidP="00F65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 проведения плановых проверок </w:t>
      </w:r>
      <w:r w:rsidR="008815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F65164" w:rsidRDefault="00780787" w:rsidP="00F651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Информация о процедуре осуществления муниципального контроля предоставляется на безвозмездной основе.</w:t>
      </w:r>
    </w:p>
    <w:p w:rsidR="00F65164" w:rsidRDefault="00780787" w:rsidP="00F651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</w:p>
    <w:p w:rsidR="00F65164" w:rsidRDefault="00780787" w:rsidP="00F651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администрации поселения на срок не более 30 дней.</w:t>
      </w:r>
    </w:p>
    <w:p w:rsidR="00F65164" w:rsidRDefault="00780787" w:rsidP="00F651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Основанием для отказа в проведении проверок является отсутствие юридических фактов, указанных в пункте 3.1 настоящего </w:t>
      </w:r>
      <w:r w:rsidR="00F651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а также отсутствие полномочий </w:t>
      </w:r>
      <w:r w:rsidR="00F651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</w:t>
      </w:r>
      <w:r w:rsidR="00F651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780787" w:rsidRPr="00780787" w:rsidRDefault="00780787" w:rsidP="00F651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Муниципальный контроль осуществляется без взимания платы.</w:t>
      </w:r>
    </w:p>
    <w:p w:rsidR="00780787" w:rsidRPr="00780787" w:rsidRDefault="00780787" w:rsidP="0078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Административные процедуры</w:t>
      </w:r>
    </w:p>
    <w:p w:rsidR="00F65164" w:rsidRDefault="00780787" w:rsidP="00F651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осуществлении муниципального контроля </w:t>
      </w:r>
      <w:r w:rsidR="00F65164" w:rsidRPr="00F651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651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поселения выполняются следующие административные процедуры:</w:t>
      </w:r>
    </w:p>
    <w:p w:rsidR="00780787" w:rsidRPr="00780787" w:rsidRDefault="00780787" w:rsidP="00F651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F65164" w:rsidRDefault="00780787" w:rsidP="00F65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распоряжения о проведении проверки;</w:t>
      </w:r>
    </w:p>
    <w:p w:rsidR="00780787" w:rsidRPr="00780787" w:rsidRDefault="00780787" w:rsidP="00F651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780787" w:rsidRPr="00780787" w:rsidRDefault="00780787" w:rsidP="00F65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ки и оформление ее результатов;</w:t>
      </w:r>
    </w:p>
    <w:p w:rsidR="00780787" w:rsidRPr="00780787" w:rsidRDefault="00780787" w:rsidP="00F65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едписаний об устранении выявленных нарушений;</w:t>
      </w:r>
    </w:p>
    <w:p w:rsidR="00780787" w:rsidRPr="00780787" w:rsidRDefault="00780787" w:rsidP="00F651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м выявленных нарушений.</w:t>
      </w:r>
    </w:p>
    <w:p w:rsidR="00780787" w:rsidRPr="00780787" w:rsidRDefault="00780787" w:rsidP="00F651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780787" w:rsidRPr="00780787" w:rsidRDefault="00780787" w:rsidP="002279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780787" w:rsidRPr="00780787" w:rsidRDefault="00780787" w:rsidP="002279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);</w:t>
      </w:r>
      <w:proofErr w:type="gramEnd"/>
    </w:p>
    <w:p w:rsidR="00780787" w:rsidRPr="00780787" w:rsidRDefault="00780787" w:rsidP="002279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обращений и заявлений граждан, в том числе индивидуальных предпринимателей, юридических лиц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т органов государственной власти, органов местного самоуправления, из средств массовой информации 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зы причинения вреда жизни, здоровью граждан, вреда животным,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ени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ых ситуаций природного и техногенного характера;</w:t>
      </w:r>
      <w:proofErr w:type="gramEnd"/>
    </w:p>
    <w:p w:rsidR="00780787" w:rsidRPr="00780787" w:rsidRDefault="00780787" w:rsidP="002279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 </w:t>
      </w:r>
    </w:p>
    <w:p w:rsidR="0022798C" w:rsidRDefault="00780787" w:rsidP="002279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является внеплановой, если она проводится на основании юридических фактов, указанных в настоящем пункте, и не вклю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а в ежегодный план проверок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22798C" w:rsidRDefault="00780787" w:rsidP="002279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и заявления, не позволяющие у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 лицо, обратившееся в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, не могут служить основанием для проведения внеплановой проверки.</w:t>
      </w:r>
    </w:p>
    <w:p w:rsidR="00976BCF" w:rsidRDefault="00780787" w:rsidP="002279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лановые проверки проводятся 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на основании ежегодных планов проверок 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августа года, предшествующего году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лановых проверок,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поселения, подготавливает</w:t>
      </w:r>
      <w:r w:rsidR="0022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роверок в сфере </w:t>
      </w:r>
      <w:r w:rsidR="00976BCF" w:rsidRPr="00976BCF">
        <w:rPr>
          <w:rFonts w:ascii="Times New Roman" w:hAnsi="Times New Roman"/>
          <w:sz w:val="24"/>
          <w:szCs w:val="24"/>
        </w:rPr>
        <w:t>обеспечения сохранности автомобильных дорог местного значения</w:t>
      </w:r>
      <w:r w:rsidR="00976BCF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год и направляет его Главе администрации поселения.</w:t>
      </w:r>
    </w:p>
    <w:p w:rsidR="00976BCF" w:rsidRDefault="00780787" w:rsidP="002279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бщего ежегодного плана проверок </w:t>
      </w:r>
      <w:r w:rsidR="00976B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в срок до 1 сентября года, предшествующего году проведения п</w:t>
      </w:r>
      <w:r w:rsidR="00976BC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х проверок, направляется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</w:t>
      </w:r>
      <w:r w:rsidR="0097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куратуру </w:t>
      </w:r>
      <w:r w:rsidR="00976BC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  района </w:t>
      </w:r>
      <w:r w:rsidR="00976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. Е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годный план проверок </w:t>
      </w:r>
      <w:r w:rsidR="00976B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(далее – ежегодный план) утверждается распоряжением </w:t>
      </w:r>
      <w:r w:rsidR="00976B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780787" w:rsidRPr="00780787" w:rsidRDefault="00780787" w:rsidP="002279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ключения плановой проверки в ежегодный план является истечение трех лет со дня:</w:t>
      </w:r>
    </w:p>
    <w:p w:rsidR="00780787" w:rsidRPr="00780787" w:rsidRDefault="00780787" w:rsidP="00976B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юридического лица, индивидуального предпринимателя;</w:t>
      </w:r>
    </w:p>
    <w:p w:rsidR="00976BCF" w:rsidRDefault="00780787" w:rsidP="00976B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проведения последней плано</w:t>
      </w:r>
      <w:r w:rsidR="0097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проверки юридического лица,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.</w:t>
      </w:r>
    </w:p>
    <w:p w:rsidR="00780787" w:rsidRPr="00780787" w:rsidRDefault="00780787" w:rsidP="00976B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Юридическими фактами для исполнения процедуры издания распоряжения о проведении проверки являются:</w:t>
      </w:r>
    </w:p>
    <w:p w:rsidR="00780787" w:rsidRPr="00780787" w:rsidRDefault="00780787" w:rsidP="00976B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780787" w:rsidRPr="00780787" w:rsidRDefault="00780787" w:rsidP="00976B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</w:t>
      </w:r>
      <w:r w:rsidR="00976B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780787" w:rsidRPr="00780787" w:rsidRDefault="00780787" w:rsidP="00976B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оверка осуществляется на основании распоряжения </w:t>
      </w:r>
      <w:r w:rsidR="00976B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споряжении о проведении проверки указываются:</w:t>
      </w:r>
    </w:p>
    <w:p w:rsidR="00780787" w:rsidRPr="00780787" w:rsidRDefault="00780787" w:rsidP="00976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униципального контроля;</w:t>
      </w:r>
    </w:p>
    <w:p w:rsidR="00780787" w:rsidRPr="00780787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780787" w:rsidRPr="00780787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780787" w:rsidRPr="00780787" w:rsidRDefault="00780787" w:rsidP="00976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предмет проверки и срок ее проведения;</w:t>
      </w:r>
    </w:p>
    <w:p w:rsidR="00780787" w:rsidRPr="00780787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780787" w:rsidRPr="00780787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780787" w:rsidRPr="00780787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административных регламентов проведения мероприятий по муниципальному контролю;</w:t>
      </w:r>
    </w:p>
    <w:p w:rsidR="00780787" w:rsidRPr="00780787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780787" w:rsidRPr="00780787" w:rsidRDefault="00780787" w:rsidP="00976B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начала и окончания проведения проверки.</w:t>
      </w:r>
    </w:p>
    <w:p w:rsidR="00976BCF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2008 г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индивидуальных предпринимателей:</w:t>
      </w:r>
    </w:p>
    <w:p w:rsidR="00166EBE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В день подписания распоряжения </w:t>
      </w:r>
      <w:r w:rsidR="00976B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администрация представляет в прокуратуру </w:t>
      </w:r>
      <w:r w:rsidR="00976BC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шие основанием ее проведения.</w:t>
      </w:r>
    </w:p>
    <w:p w:rsidR="00166EBE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Заявление о согласовании с прокуратурой 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проведения внеплановой выездной проверки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166EBE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ю принятия неотложных мер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поселения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ступить к проведению внеплановой выездной проверки незамедлительно.</w:t>
      </w:r>
    </w:p>
    <w:p w:rsidR="00166EBE" w:rsidRDefault="00166EBE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извещение а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прокура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го муниципального района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редством направления документов в прокуратуру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166EBE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Проведение проверки осуществляется должностным лицом или должностными лицами 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указанными в рас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жении о проведении проверки.</w:t>
      </w:r>
    </w:p>
    <w:p w:rsidR="00166EBE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Проверки в отношении юридических лиц и индивидуальных предпринимателей осуществляются с соблюдением требований Федерального закона от 26 декабря 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EBE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Проверки в отношении граждан осуществляются с соблюдением требований Кодекса Российской Федерации об административных правонарушениях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EBE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предприятий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пятнадцать часов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EBE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166EBE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администрации 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, принятого в отношении конкретного лица и содержащего сроки исполнения требований), юридическое и физическое лица, индивидуальны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едприниматель уведомляются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поселения не менее чем за двадцать четыре часа до начала ее проведения любым доступным способом.</w:t>
      </w:r>
      <w:proofErr w:type="gramEnd"/>
    </w:p>
    <w:p w:rsidR="00166EBE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внеплановой выездной проверки, требующей согласования с прокуратурой 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индивидуальный предприниматель уве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ляются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поселения не позднее чем в течение трех рабочих дней до начала ее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EBE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5.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386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6.6. В случае проведения внеплановой выездной проверки члено</w:t>
      </w:r>
      <w:r w:rsidR="00166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регулируемой организации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</w:t>
      </w:r>
      <w:r w:rsidR="00502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386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</w:t>
      </w:r>
      <w:r w:rsidR="00502386">
        <w:rPr>
          <w:rFonts w:ascii="Times New Roman" w:eastAsia="Times New Roman" w:hAnsi="Times New Roman" w:cs="Times New Roman"/>
          <w:sz w:val="24"/>
          <w:szCs w:val="24"/>
          <w:lang w:eastAsia="ru-RU"/>
        </w:rPr>
        <w:t>.7. Заверенная оттиском печати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копия распоряжения о проведении проверки вручается под роспись </w:t>
      </w:r>
      <w:r w:rsidR="00502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администрации, уполномоченным на проведение проверки,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502386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подлежащих проверке лиц </w:t>
      </w:r>
      <w:r w:rsidR="00502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уполномоченные на проведение проверки,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представить информацию об органе, уполномоченном осуществлять муниципальный контроль, в целях подтверждения своих полномочий</w:t>
      </w:r>
      <w:r w:rsidR="00502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386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</w:t>
      </w:r>
      <w:r w:rsidR="00502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0787" w:rsidRPr="00780787" w:rsidRDefault="00780787" w:rsidP="00976B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6.9. В акте указываются:</w:t>
      </w:r>
    </w:p>
    <w:p w:rsidR="00780787" w:rsidRPr="00780787" w:rsidRDefault="00780787" w:rsidP="005023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составления акта проверки;</w:t>
      </w:r>
    </w:p>
    <w:p w:rsidR="00780787" w:rsidRPr="00780787" w:rsidRDefault="00780787" w:rsidP="005023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оводящего проверку;</w:t>
      </w:r>
    </w:p>
    <w:p w:rsidR="00780787" w:rsidRPr="00780787" w:rsidRDefault="00780787" w:rsidP="005023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номер распоряжения, на основании которого проведена проверка;</w:t>
      </w:r>
    </w:p>
    <w:p w:rsidR="00780787" w:rsidRPr="00780787" w:rsidRDefault="00780787" w:rsidP="005023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номер согласования с органом прокуратуры (при его необходимости);</w:t>
      </w:r>
    </w:p>
    <w:p w:rsidR="00780787" w:rsidRPr="00780787" w:rsidRDefault="00780787" w:rsidP="005023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 должность муниципального инспектора, проводившего проверку;</w:t>
      </w:r>
    </w:p>
    <w:p w:rsidR="00780787" w:rsidRPr="00780787" w:rsidRDefault="00780787" w:rsidP="005023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присутствовавших при проведении проверки;</w:t>
      </w:r>
    </w:p>
    <w:p w:rsidR="00780787" w:rsidRPr="00780787" w:rsidRDefault="00780787" w:rsidP="005023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, продолжительность и место проведения проверки;</w:t>
      </w:r>
    </w:p>
    <w:p w:rsidR="00780787" w:rsidRPr="00780787" w:rsidRDefault="00780787" w:rsidP="005023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780787" w:rsidRPr="00780787" w:rsidRDefault="00780787" w:rsidP="005023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780787" w:rsidRPr="00780787" w:rsidRDefault="00780787" w:rsidP="005023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должностного лица или должностных лиц, проводивших проверку</w:t>
      </w:r>
      <w:r w:rsidR="00193E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EEC" w:rsidRDefault="00780787" w:rsidP="00193E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</w:t>
      </w:r>
      <w:r w:rsidR="00193E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EEC" w:rsidRDefault="00780787" w:rsidP="00193E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</w:t>
      </w:r>
      <w:r w:rsidR="00193E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EEC" w:rsidRDefault="00780787" w:rsidP="00193E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12.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ается вместе с экземпляром акта к материалам проверки</w:t>
      </w:r>
      <w:r w:rsidR="00193E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EEC" w:rsidRDefault="00780787" w:rsidP="00193E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3F453E" w:rsidRDefault="00780787" w:rsidP="00193E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4.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</w:t>
      </w:r>
      <w:r w:rsidR="009A7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администрации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</w:t>
      </w:r>
      <w:r w:rsidR="003F45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епятствование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проводящих выездную проверку должностных лиц и участвующих в выездной проверке экспертов, представителей экспертных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</w:t>
      </w:r>
      <w:r w:rsidR="003F4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а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пр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3F453E" w:rsidRDefault="00780787" w:rsidP="00193E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.</w:t>
      </w:r>
    </w:p>
    <w:p w:rsidR="003F453E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</w:t>
      </w:r>
      <w:r w:rsidR="003F4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ми актами, должностные лица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</w:t>
      </w:r>
      <w:r w:rsidR="003F4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53E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</w:t>
      </w:r>
      <w:r w:rsidR="003F4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53E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Предписание подписывается Главой администрации поселения</w:t>
      </w:r>
      <w:r w:rsidR="003F4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53E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Форма предписания приведена в Приложении к данному регламенту (</w:t>
      </w:r>
      <w:hyperlink r:id="rId11" w:tgtFrame="_blank" w:tooltip="Скачать" w:history="1">
        <w:r w:rsidRPr="006D213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е 2</w:t>
        </w:r>
      </w:hyperlink>
      <w:r w:rsidRPr="006D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tgtFrame="_blank" w:tooltip="Скачать" w:history="1">
        <w:r w:rsidRPr="006D213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</w:t>
        </w:r>
      </w:hyperlink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F4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4C3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2614C3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8.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), осуществляется в порядке контроля за исполнением ранее выданных предписаний об устранении нарушений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4C3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распоряжении, постановлении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проводится проверка устранения ранее выявленного нарушения – исполнения предписания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4C3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8.2. В случае невозможности устранения нарушения в установленный срок нарушител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ь заблаговременно направляет в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2614C3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4C3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8.3. В случае невозможности исполнения в установленный срок требований соответствующего предписывающе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споряжения, постановления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указанное ходатайство направляется в 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.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зультатам рассмотрения ходатайства 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в установленном порядке вносятся изменения в указанное распоряжение, постановление 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либо ходатайство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ется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 исполнения требований остается без изменения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4C3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4C3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5. В случае не устранения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  Кодексом Российской Федерации об административных правонарушениях и специалисту 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для обращения в суд в целях устранения правонарушения.</w:t>
      </w:r>
    </w:p>
    <w:p w:rsidR="002614C3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При осуществлении муниципального контроля 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поселения могут проводиться мероприятия в форме документарной проверки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4C3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1. Документарная проверка проводится по месту нахождения 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4C3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2.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документарной проверки должностными лицами администрации расс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ваются архивные документы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</w:t>
      </w:r>
      <w:r w:rsidR="00261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8133E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3.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ведения, содержащиеся в архивных документах </w:t>
      </w:r>
      <w:r w:rsidR="00A813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</w:t>
      </w:r>
      <w:r w:rsidR="00A81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, уполномоченного на проведение проверки,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адрес юридического лица, в адрес индивидуального предпринимателя, гражданина мотивированный запрос с требованием представить иные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е для рассмотрения в ходе проведения документарной проверки документы.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просу прилагается заверенная печатью копия </w:t>
      </w:r>
      <w:r w:rsidR="00A81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проверки</w:t>
      </w:r>
      <w:r w:rsidR="00A81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33E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9.4. В течение десяти рабочих дней со дня получения мотивированного запроса юридическое лицо, индивидуальный предприниматель,</w:t>
      </w:r>
      <w:r w:rsidR="00A8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обязаны направить в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 указанные в запросе документы</w:t>
      </w:r>
      <w:r w:rsidR="00A81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33E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</w:t>
      </w:r>
      <w:r w:rsidR="00A813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а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пр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льной форме о не исполнении требований муниципального инспектора.</w:t>
      </w:r>
    </w:p>
    <w:p w:rsidR="00A8133E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акт, </w:t>
      </w:r>
      <w:r w:rsidR="00A81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</w:t>
      </w:r>
      <w:r w:rsidR="00A81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552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</w:t>
      </w:r>
      <w:r w:rsidR="00A81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552" w:rsidRDefault="00AC3552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52">
        <w:rPr>
          <w:rFonts w:ascii="Times New Roman" w:eastAsia="Times New Roman" w:hAnsi="Times New Roman" w:cs="Times New Roman"/>
          <w:sz w:val="24"/>
          <w:szCs w:val="24"/>
          <w:lang w:eastAsia="ru-RU"/>
        </w:rPr>
        <w:t>3.9.6. Должностные лица а</w:t>
      </w:r>
      <w:r w:rsidR="00780787" w:rsidRPr="00AC355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проводящие документарную проверку, обязаны рассмотреть представленные пояснения и документы. В случае если после рассмотрения представленных пояснений и документов, либо при отсу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пояснений должностные лица а</w:t>
      </w:r>
      <w:r w:rsidR="00780787" w:rsidRPr="00AC355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установят признаки нарушения обязательных требований, установленных муниципальными правовыми актами,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лица а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вправе провести выездную проверку на основании отдельного приказа о проведении выездной проверки.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3.5 настоящего а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0787" w:rsidRPr="00780787" w:rsidRDefault="00780787" w:rsidP="003F45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3.9.7. Если в ходе документарно</w:t>
      </w:r>
      <w:r w:rsidR="00AC3552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верки должностными лицами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780787" w:rsidRPr="00780787" w:rsidRDefault="00780787" w:rsidP="0078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орядок и формы </w:t>
      </w:r>
      <w:proofErr w:type="gramStart"/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уществлением муниципального контроля</w:t>
      </w:r>
    </w:p>
    <w:p w:rsidR="00780787" w:rsidRPr="00780787" w:rsidRDefault="00780787" w:rsidP="00AC355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Глава администрации поселения организует и осуществляет текущий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осуществления муниципального контроля.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кущий контроль полнот</w:t>
      </w:r>
      <w:r w:rsidR="00AC355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</w:t>
      </w:r>
      <w:r w:rsidR="00AC35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</w:t>
      </w:r>
      <w:r w:rsidR="00AC3552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остных лиц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при осуществлении муниципального контроля, принятие решений и подготовку ответов на обращения заявителей.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 Формами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сполнения административных процедур муниципального контроля являются:</w:t>
      </w:r>
    </w:p>
    <w:p w:rsidR="00780787" w:rsidRPr="00780787" w:rsidRDefault="00780787" w:rsidP="00AC35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в установленном порядке проверки ведения делопроизводства;</w:t>
      </w:r>
    </w:p>
    <w:p w:rsidR="00780787" w:rsidRPr="00780787" w:rsidRDefault="00780787" w:rsidP="00AC35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установленном порядке контрольных проверок.</w:t>
      </w:r>
    </w:p>
    <w:p w:rsidR="00AC3552" w:rsidRDefault="00780787" w:rsidP="00AC35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  <w:r w:rsidR="00AC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AC3552" w:rsidRDefault="00780787" w:rsidP="00AC35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целях осуществления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при осуществлении муниципального контроля и принятии решений Главе администрации поселения представляются справки-отчеты о результатах осуществления муниципального контроля.</w:t>
      </w:r>
    </w:p>
    <w:p w:rsidR="00AC3552" w:rsidRDefault="00780787" w:rsidP="00AC35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Оперативный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</w:r>
    </w:p>
    <w:p w:rsidR="00AC3552" w:rsidRDefault="00780787" w:rsidP="00AC35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еречень должностных лиц, осуществляющих муниципальный контроль, и периодичность осуществления муниципального контроля устанавливается м</w:t>
      </w:r>
      <w:r w:rsidR="00AC355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и правовыми актами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780787" w:rsidRPr="00780787" w:rsidRDefault="00780787" w:rsidP="00AC35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80787" w:rsidRPr="00780787" w:rsidRDefault="00780787" w:rsidP="0078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обжалования действий (бездействия) и решений, осуществляемых (принимаемых) в ходе проведения проверок</w:t>
      </w:r>
    </w:p>
    <w:p w:rsidR="00AC3552" w:rsidRDefault="00780787" w:rsidP="00AC35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(бездействие) должностных лиц (специалистов) </w:t>
      </w:r>
      <w:r w:rsidR="00AC35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решения, принятые им</w:t>
      </w:r>
      <w:r w:rsidR="00AC35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ходе исполнения настоящего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обжалуются в досудебном (внесудебном) и судебном порядке.</w:t>
      </w:r>
      <w:proofErr w:type="gramEnd"/>
    </w:p>
    <w:p w:rsidR="00AC3552" w:rsidRDefault="00780787" w:rsidP="00AC35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досудебном (внесудебном) порядке могут обжаловаться действия (бездействие) и решения </w:t>
      </w:r>
      <w:r w:rsidR="00AC35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 (специалистов)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– Главе администрации поселения</w:t>
      </w:r>
      <w:r w:rsidR="00AC3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065" w:rsidRDefault="00780787" w:rsidP="00AC35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снованием для начала досудебного (внесудебного) обжа</w:t>
      </w:r>
      <w:r w:rsidR="00BB40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ния является поступление в 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BB4065" w:rsidRDefault="00780787" w:rsidP="00AC35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рок рассмотрения жалобы не должен превышать тридцати дней с момента ее регистрации.</w:t>
      </w:r>
    </w:p>
    <w:p w:rsidR="00BB4065" w:rsidRDefault="00BB4065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80787"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.5. Жалоба заявителя – физического лица должна содержать следующую информацию:</w:t>
      </w:r>
    </w:p>
    <w:p w:rsidR="00BB4065" w:rsidRDefault="00780787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гражданина, которы</w:t>
      </w:r>
      <w:r w:rsidR="00BB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одается сообщение, его место 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или пребывания;</w:t>
      </w:r>
    </w:p>
    <w:p w:rsidR="00BB4065" w:rsidRDefault="00780787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BB4065" w:rsidRDefault="00780787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нарушения прав и законных интересов, противоправного действия (бездействия);</w:t>
      </w:r>
    </w:p>
    <w:p w:rsidR="00BB4065" w:rsidRDefault="00780787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пособе информирования заявителя о принятых мерах по результатам рассмотрения его сообщения.</w:t>
      </w:r>
    </w:p>
    <w:p w:rsidR="00BB4065" w:rsidRDefault="00780787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 заявителя – юридического лица должна содержать следующую информацию:</w:t>
      </w:r>
    </w:p>
    <w:p w:rsidR="00BB4065" w:rsidRDefault="00780787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, которым подается жалоба, адрес его места нахождения;</w:t>
      </w:r>
    </w:p>
    <w:p w:rsidR="00BB4065" w:rsidRDefault="00780787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ю, имя и отчество специалиста (при наличии информации), действия (бездействие) которого обжалуются;</w:t>
      </w:r>
    </w:p>
    <w:p w:rsidR="00BB4065" w:rsidRDefault="00780787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нарушения прав и законных интересов, противоправного действия (бездействия);</w:t>
      </w:r>
    </w:p>
    <w:p w:rsidR="00BB4065" w:rsidRDefault="00780787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способе информирования юридического лица о принятых мерах по результатам рассмотрения его жалобы.</w:t>
      </w:r>
    </w:p>
    <w:p w:rsidR="00BB4065" w:rsidRDefault="00780787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сьменный ответ, содержащий результаты рассмотрения жалобы, направляется заявителю.</w:t>
      </w:r>
    </w:p>
    <w:p w:rsidR="00BB4065" w:rsidRDefault="00780787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BB4065" w:rsidRDefault="00780787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</w:t>
      </w:r>
      <w:proofErr w:type="gramEnd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. О данном решении уведомляется заявитель, направивший жалобу, в письменном виде.</w:t>
      </w:r>
    </w:p>
    <w:p w:rsidR="00BB4065" w:rsidRDefault="00780787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780787" w:rsidRPr="00780787" w:rsidRDefault="00780787" w:rsidP="00BB4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Споры, связанные с действиями (бездействиями) должностных лиц и решениями </w:t>
      </w:r>
      <w:r w:rsidR="00BB40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Pr="00780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  <w:proofErr w:type="gramEnd"/>
    </w:p>
    <w:p w:rsidR="004F2869" w:rsidRDefault="004F2869"/>
    <w:p w:rsidR="006D2136" w:rsidRDefault="006D2136"/>
    <w:p w:rsidR="006D2136" w:rsidRDefault="006D2136"/>
    <w:p w:rsidR="006D2136" w:rsidRDefault="006D2136"/>
    <w:p w:rsidR="006D2136" w:rsidRDefault="006D2136"/>
    <w:p w:rsidR="006D2136" w:rsidRDefault="006D2136"/>
    <w:p w:rsidR="006D2136" w:rsidRDefault="006D2136"/>
    <w:p w:rsidR="006D2136" w:rsidRDefault="006D2136"/>
    <w:p w:rsidR="006D2136" w:rsidRDefault="006D2136"/>
    <w:p w:rsidR="006D2136" w:rsidRDefault="006D2136"/>
    <w:p w:rsidR="006D2136" w:rsidRDefault="006D2136"/>
    <w:p w:rsidR="006D2136" w:rsidRDefault="006D2136"/>
    <w:p w:rsidR="006D2136" w:rsidRDefault="006D2136"/>
    <w:p w:rsidR="009B5073" w:rsidRPr="009B5073" w:rsidRDefault="009B5073" w:rsidP="009B5073">
      <w:pPr>
        <w:pStyle w:val="ConsPlusNormal"/>
        <w:ind w:left="5664" w:firstLine="0"/>
        <w:jc w:val="right"/>
        <w:rPr>
          <w:rFonts w:ascii="Times New Roman" w:hAnsi="Times New Roman" w:cs="Times New Roman"/>
        </w:rPr>
      </w:pPr>
      <w:r w:rsidRPr="00B7798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9B5073">
        <w:rPr>
          <w:rFonts w:ascii="Times New Roman" w:hAnsi="Times New Roman" w:cs="Times New Roman"/>
        </w:rPr>
        <w:t>Приложение 1</w:t>
      </w:r>
    </w:p>
    <w:p w:rsidR="009B5073" w:rsidRPr="009B5073" w:rsidRDefault="009B5073" w:rsidP="009B5073">
      <w:pPr>
        <w:pStyle w:val="a3"/>
        <w:spacing w:before="0" w:beforeAutospacing="0" w:after="0" w:afterAutospacing="0"/>
        <w:jc w:val="right"/>
        <w:rPr>
          <w:rStyle w:val="a4"/>
          <w:b w:val="0"/>
          <w:color w:val="333333"/>
          <w:sz w:val="20"/>
          <w:szCs w:val="20"/>
        </w:rPr>
      </w:pPr>
      <w:r w:rsidRPr="009B5073">
        <w:rPr>
          <w:sz w:val="20"/>
          <w:szCs w:val="20"/>
        </w:rPr>
        <w:t xml:space="preserve">                                                                         к    административному  регламенту</w:t>
      </w:r>
      <w:r w:rsidRPr="009B5073">
        <w:rPr>
          <w:rStyle w:val="a4"/>
          <w:b w:val="0"/>
          <w:color w:val="333333"/>
          <w:sz w:val="20"/>
          <w:szCs w:val="20"/>
        </w:rPr>
        <w:t xml:space="preserve"> </w:t>
      </w:r>
    </w:p>
    <w:p w:rsidR="006D2136" w:rsidRDefault="006D2136" w:rsidP="009B5073">
      <w:pPr>
        <w:pStyle w:val="a3"/>
        <w:spacing w:before="0" w:beforeAutospacing="0" w:after="0" w:afterAutospacing="0"/>
        <w:jc w:val="center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ФОРМА</w:t>
      </w:r>
    </w:p>
    <w:p w:rsidR="006D2136" w:rsidRDefault="006D2136" w:rsidP="006D2136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Предписания о приостановке работ, связанных с пользованием автомобильными дорогами местного значения  Черновского сельского поселени</w:t>
      </w:r>
      <w:r>
        <w:rPr>
          <w:b/>
          <w:color w:val="333333"/>
          <w:sz w:val="28"/>
          <w:szCs w:val="28"/>
        </w:rPr>
        <w:t>я</w:t>
      </w:r>
    </w:p>
    <w:p w:rsidR="006D2136" w:rsidRDefault="006D2136" w:rsidP="006D213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6D2136" w:rsidRDefault="006D2136" w:rsidP="006D2136">
      <w:pPr>
        <w:pStyle w:val="a3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>АДМИНИСТРАЦИЯ ЧЕРНОВСКОГО СЕЛЬСКОГО ПОСЕЛЕНИЯ</w:t>
      </w:r>
      <w:r>
        <w:rPr>
          <w:b/>
          <w:color w:val="333333"/>
        </w:rPr>
        <w:br/>
        <w:t>БОЛЬШЕСОСНОВСКОГО МУНИЦИПАЛЬНОГО РАЙОНА</w:t>
      </w:r>
    </w:p>
    <w:p w:rsidR="006D2136" w:rsidRDefault="006D2136" w:rsidP="006D2136">
      <w:pPr>
        <w:pStyle w:val="a3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>ПЕРМСКОГО КРАЯ</w:t>
      </w:r>
    </w:p>
    <w:p w:rsidR="006D2136" w:rsidRDefault="006D2136" w:rsidP="006D2136">
      <w:pPr>
        <w:pStyle w:val="a3"/>
        <w:spacing w:before="0" w:beforeAutospacing="0" w:after="0" w:afterAutospacing="0"/>
        <w:jc w:val="center"/>
        <w:rPr>
          <w:b/>
          <w:color w:val="333333"/>
          <w:sz w:val="16"/>
          <w:szCs w:val="16"/>
        </w:rPr>
      </w:pPr>
    </w:p>
    <w:p w:rsidR="006D2136" w:rsidRPr="006D2136" w:rsidRDefault="006D2136" w:rsidP="006D2136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6D2136">
        <w:rPr>
          <w:b/>
          <w:color w:val="333333"/>
        </w:rPr>
        <w:t>ПРЕДПИСАНИЕ</w:t>
      </w:r>
      <w:r>
        <w:rPr>
          <w:b/>
          <w:color w:val="333333"/>
        </w:rPr>
        <w:t xml:space="preserve"> </w:t>
      </w:r>
      <w:r w:rsidRPr="006D2136">
        <w:rPr>
          <w:b/>
          <w:color w:val="333333"/>
          <w:sz w:val="28"/>
          <w:szCs w:val="28"/>
        </w:rPr>
        <w:t>№ _________</w:t>
      </w:r>
    </w:p>
    <w:p w:rsidR="009C1AB6" w:rsidRDefault="006D2136" w:rsidP="009C1AB6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 приостановке работ, связанных с пользованием автомобильными дорогами местного значения</w:t>
      </w:r>
      <w:r w:rsidR="009C1AB6" w:rsidRPr="009C1AB6">
        <w:rPr>
          <w:color w:val="333333"/>
          <w:sz w:val="28"/>
          <w:szCs w:val="28"/>
        </w:rPr>
        <w:t xml:space="preserve"> </w:t>
      </w:r>
      <w:r w:rsidR="009C1AB6">
        <w:rPr>
          <w:color w:val="333333"/>
          <w:sz w:val="28"/>
          <w:szCs w:val="28"/>
        </w:rPr>
        <w:t>Черновского сельского поселения</w:t>
      </w:r>
    </w:p>
    <w:p w:rsidR="006D2136" w:rsidRDefault="006D2136" w:rsidP="00E511A3">
      <w:pPr>
        <w:pStyle w:val="a3"/>
        <w:spacing w:before="0" w:beforeAutospacing="0" w:after="240" w:afterAutospacing="0"/>
        <w:jc w:val="center"/>
        <w:rPr>
          <w:color w:val="333333"/>
          <w:sz w:val="28"/>
          <w:szCs w:val="28"/>
        </w:rPr>
      </w:pPr>
    </w:p>
    <w:p w:rsidR="006D2136" w:rsidRDefault="006D2136" w:rsidP="00E511A3">
      <w:pPr>
        <w:pStyle w:val="a3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 __________ 20___ г.               </w:t>
      </w:r>
      <w:r w:rsidR="00E511A3">
        <w:rPr>
          <w:color w:val="333333"/>
          <w:sz w:val="28"/>
          <w:szCs w:val="28"/>
        </w:rPr>
        <w:tab/>
      </w:r>
      <w:r w:rsidR="00E511A3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                  _________________</w:t>
      </w:r>
    </w:p>
    <w:p w:rsidR="006D2136" w:rsidRDefault="006D2136" w:rsidP="006D2136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основании </w:t>
      </w:r>
      <w:proofErr w:type="gramStart"/>
      <w:r>
        <w:rPr>
          <w:color w:val="333333"/>
          <w:sz w:val="28"/>
          <w:szCs w:val="28"/>
        </w:rPr>
        <w:t>Акта проверки пользователя автомобильных дорог местного значения Черновского сельского поселения</w:t>
      </w:r>
      <w:proofErr w:type="gramEnd"/>
      <w:r>
        <w:rPr>
          <w:color w:val="333333"/>
          <w:sz w:val="28"/>
          <w:szCs w:val="28"/>
        </w:rPr>
        <w:t>:</w:t>
      </w:r>
    </w:p>
    <w:p w:rsidR="006D2136" w:rsidRDefault="006D2136" w:rsidP="006D213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№</w:t>
      </w:r>
      <w:proofErr w:type="spellStart"/>
      <w:r>
        <w:rPr>
          <w:color w:val="333333"/>
          <w:sz w:val="28"/>
          <w:szCs w:val="28"/>
        </w:rPr>
        <w:t>__________от</w:t>
      </w:r>
      <w:proofErr w:type="spellEnd"/>
      <w:r>
        <w:rPr>
          <w:color w:val="333333"/>
          <w:sz w:val="28"/>
          <w:szCs w:val="28"/>
        </w:rPr>
        <w:t xml:space="preserve"> ______________</w:t>
      </w:r>
    </w:p>
    <w:p w:rsidR="006D2136" w:rsidRDefault="006D2136" w:rsidP="006D213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, _______________________________________________________________</w:t>
      </w:r>
    </w:p>
    <w:p w:rsidR="006D2136" w:rsidRDefault="006D2136" w:rsidP="006D213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___</w:t>
      </w:r>
    </w:p>
    <w:p w:rsidR="006D2136" w:rsidRDefault="006D2136" w:rsidP="006D2136">
      <w:pPr>
        <w:pStyle w:val="a3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(фамилия, имя, отчество, должность должностного лица)</w:t>
      </w:r>
    </w:p>
    <w:p w:rsidR="006D2136" w:rsidRDefault="006D2136" w:rsidP="006D2136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ПРЕДПИСЫВАЮ ПРИОСТАНОВИТЬ РАБОТЫ,</w:t>
      </w:r>
    </w:p>
    <w:p w:rsidR="006D2136" w:rsidRDefault="006D2136" w:rsidP="006D2136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СВЯЗАННЫЕ С ПОЛЬЗОВАНИЕМ АВТОМОБИЛЬНЫХ ДОРОГ МЕСТНОГО ЗНАЧЕНИЯ </w:t>
      </w:r>
      <w:r w:rsidR="00E511A3">
        <w:rPr>
          <w:color w:val="333333"/>
        </w:rPr>
        <w:t>ЧЕРНОВ</w:t>
      </w:r>
      <w:r>
        <w:rPr>
          <w:color w:val="333333"/>
        </w:rPr>
        <w:t>СКОГО СЕЛЬСКОГО ПОСЕЛЕНИЯ</w:t>
      </w:r>
    </w:p>
    <w:p w:rsidR="006D2136" w:rsidRDefault="006D2136" w:rsidP="006D213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D2136" w:rsidRDefault="006D2136" w:rsidP="006D213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</w:t>
      </w:r>
    </w:p>
    <w:p w:rsidR="006D2136" w:rsidRDefault="006D2136" w:rsidP="006D2136">
      <w:pPr>
        <w:pStyle w:val="a3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(наименование пользователя автомобильных дорог местного значения </w:t>
      </w:r>
      <w:r w:rsidR="00E511A3">
        <w:rPr>
          <w:color w:val="333333"/>
          <w:sz w:val="20"/>
          <w:szCs w:val="20"/>
        </w:rPr>
        <w:t>Чернов</w:t>
      </w:r>
      <w:r>
        <w:rPr>
          <w:color w:val="333333"/>
          <w:sz w:val="20"/>
          <w:szCs w:val="20"/>
        </w:rPr>
        <w:t>ского  сельского поселения)</w:t>
      </w:r>
    </w:p>
    <w:p w:rsidR="006D2136" w:rsidRDefault="006D2136" w:rsidP="006D213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</w:t>
      </w:r>
    </w:p>
    <w:p w:rsidR="006D2136" w:rsidRDefault="006D2136" w:rsidP="006D2136">
      <w:pPr>
        <w:pStyle w:val="a3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(наименование участка автомобильной дороги местного значения  </w:t>
      </w:r>
      <w:r w:rsidR="00E511A3">
        <w:rPr>
          <w:color w:val="333333"/>
          <w:sz w:val="20"/>
          <w:szCs w:val="20"/>
        </w:rPr>
        <w:t>Чернов</w:t>
      </w:r>
      <w:r>
        <w:rPr>
          <w:color w:val="333333"/>
          <w:sz w:val="20"/>
          <w:szCs w:val="20"/>
        </w:rPr>
        <w:t>ского сельского поселения)</w:t>
      </w:r>
    </w:p>
    <w:p w:rsidR="006D2136" w:rsidRDefault="006D2136" w:rsidP="006D213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пись лица, выдавшего предписание:                  _______________________</w:t>
      </w:r>
    </w:p>
    <w:p w:rsidR="006D2136" w:rsidRDefault="006D2136" w:rsidP="006D2136">
      <w:pPr>
        <w:pStyle w:val="a3"/>
        <w:spacing w:before="0" w:beforeAutospacing="0" w:after="0" w:afterAutospacing="0"/>
        <w:ind w:left="708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(подпись)</w:t>
      </w:r>
    </w:p>
    <w:p w:rsidR="006D2136" w:rsidRDefault="006D2136" w:rsidP="006D213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писание получено:</w:t>
      </w:r>
    </w:p>
    <w:p w:rsidR="006D2136" w:rsidRDefault="006D2136" w:rsidP="006D213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</w:t>
      </w:r>
    </w:p>
    <w:p w:rsidR="006D2136" w:rsidRDefault="006D2136" w:rsidP="006D2136">
      <w:pPr>
        <w:pStyle w:val="a3"/>
        <w:spacing w:before="0" w:beforeAutospacing="0" w:after="0" w:afterAutospacing="0"/>
        <w:jc w:val="both"/>
        <w:rPr>
          <w:color w:val="333333"/>
          <w:sz w:val="20"/>
          <w:szCs w:val="20"/>
        </w:rPr>
      </w:pPr>
      <w:proofErr w:type="gramStart"/>
      <w:r>
        <w:rPr>
          <w:color w:val="333333"/>
          <w:sz w:val="20"/>
          <w:szCs w:val="20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E511A3">
        <w:rPr>
          <w:color w:val="333333"/>
          <w:sz w:val="20"/>
          <w:szCs w:val="20"/>
        </w:rPr>
        <w:t>Чернов</w:t>
      </w:r>
      <w:r>
        <w:rPr>
          <w:color w:val="333333"/>
          <w:sz w:val="20"/>
          <w:szCs w:val="20"/>
        </w:rPr>
        <w:t>ского  сельского поселения</w:t>
      </w:r>
      <w:proofErr w:type="gramEnd"/>
    </w:p>
    <w:p w:rsidR="006D2136" w:rsidRDefault="006D2136" w:rsidP="006D2136">
      <w:pPr>
        <w:pStyle w:val="a3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8"/>
          <w:szCs w:val="28"/>
        </w:rPr>
        <w:t xml:space="preserve">_____ _______________ 20___ г.                    _________        </w:t>
      </w:r>
      <w:r>
        <w:rPr>
          <w:color w:val="333333"/>
          <w:sz w:val="20"/>
          <w:szCs w:val="20"/>
        </w:rPr>
        <w:t>(подпись)</w:t>
      </w:r>
    </w:p>
    <w:p w:rsidR="006D2136" w:rsidRDefault="006D2136" w:rsidP="006D2136">
      <w:pPr>
        <w:spacing w:after="0"/>
        <w:rPr>
          <w:rFonts w:ascii="Calibri" w:eastAsia="Calibri" w:hAnsi="Calibri" w:cs="Times New Roman"/>
        </w:rPr>
      </w:pPr>
    </w:p>
    <w:p w:rsidR="006D2136" w:rsidRDefault="006D2136" w:rsidP="006D2136">
      <w:pPr>
        <w:spacing w:after="0"/>
      </w:pPr>
    </w:p>
    <w:p w:rsidR="00E511A3" w:rsidRDefault="00E511A3" w:rsidP="006D2136">
      <w:pPr>
        <w:spacing w:after="0"/>
      </w:pPr>
    </w:p>
    <w:p w:rsidR="00E511A3" w:rsidRDefault="00E511A3" w:rsidP="006D2136">
      <w:pPr>
        <w:spacing w:after="0"/>
      </w:pPr>
    </w:p>
    <w:p w:rsidR="00E511A3" w:rsidRDefault="00E511A3" w:rsidP="006D2136">
      <w:pPr>
        <w:spacing w:after="0"/>
      </w:pPr>
    </w:p>
    <w:p w:rsidR="009B5073" w:rsidRPr="009B5073" w:rsidRDefault="009B5073" w:rsidP="009B5073">
      <w:pPr>
        <w:pStyle w:val="ConsPlusNormal"/>
        <w:ind w:left="5664" w:firstLine="0"/>
        <w:jc w:val="right"/>
        <w:rPr>
          <w:rFonts w:ascii="Times New Roman" w:hAnsi="Times New Roman" w:cs="Times New Roman"/>
        </w:rPr>
      </w:pPr>
      <w:r w:rsidRPr="00B7798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9B5073">
        <w:rPr>
          <w:rFonts w:ascii="Times New Roman" w:hAnsi="Times New Roman" w:cs="Times New Roman"/>
        </w:rPr>
        <w:t>Приложение 1</w:t>
      </w:r>
    </w:p>
    <w:p w:rsidR="00E511A3" w:rsidRPr="009B5073" w:rsidRDefault="009B5073" w:rsidP="009B5073">
      <w:pPr>
        <w:pStyle w:val="a3"/>
        <w:spacing w:before="0" w:beforeAutospacing="0" w:after="0" w:afterAutospacing="0"/>
        <w:jc w:val="right"/>
        <w:rPr>
          <w:color w:val="333333"/>
          <w:sz w:val="20"/>
          <w:szCs w:val="20"/>
        </w:rPr>
      </w:pPr>
      <w:r w:rsidRPr="009B5073">
        <w:rPr>
          <w:sz w:val="20"/>
          <w:szCs w:val="20"/>
        </w:rPr>
        <w:t xml:space="preserve">                                                                         к    административному  регламенту</w:t>
      </w:r>
      <w:r w:rsidR="00E511A3" w:rsidRPr="009B5073">
        <w:rPr>
          <w:color w:val="333333"/>
          <w:sz w:val="20"/>
          <w:szCs w:val="20"/>
        </w:rPr>
        <w:t xml:space="preserve"> </w:t>
      </w:r>
    </w:p>
    <w:p w:rsidR="00E511A3" w:rsidRDefault="00E511A3" w:rsidP="00E511A3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ОРМА</w:t>
      </w:r>
    </w:p>
    <w:p w:rsidR="00E511A3" w:rsidRDefault="00E511A3" w:rsidP="00E511A3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писания об устранении выявленных нарушений при пользовании</w:t>
      </w:r>
    </w:p>
    <w:p w:rsidR="00E511A3" w:rsidRDefault="00E511A3" w:rsidP="00E511A3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втомобильными дорогами местного значения Черновского сельского поселения</w:t>
      </w:r>
    </w:p>
    <w:p w:rsidR="00E511A3" w:rsidRDefault="00E511A3" w:rsidP="00E511A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E511A3" w:rsidRDefault="00E511A3" w:rsidP="00E511A3">
      <w:pPr>
        <w:pStyle w:val="a3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>АДМИНИСТРАЦИЯ ЧЕРНОВСКОГО СЕЛЬСКОГО ПОСЕЛЕНИЯ</w:t>
      </w:r>
      <w:r>
        <w:rPr>
          <w:b/>
          <w:color w:val="333333"/>
        </w:rPr>
        <w:br/>
        <w:t>БОЛЬШЕСОСНОВСКОГО МУНИЦИПАЛЬНОГО РАЙОНА</w:t>
      </w:r>
    </w:p>
    <w:p w:rsidR="00E511A3" w:rsidRDefault="00E511A3" w:rsidP="00E511A3">
      <w:pPr>
        <w:pStyle w:val="a3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>ПЕРМСКОГО КРАЯ</w:t>
      </w:r>
    </w:p>
    <w:p w:rsidR="00E511A3" w:rsidRDefault="00E511A3" w:rsidP="00E511A3">
      <w:pPr>
        <w:pStyle w:val="a3"/>
        <w:spacing w:before="0" w:beforeAutospacing="0" w:after="0" w:afterAutospacing="0"/>
        <w:jc w:val="center"/>
        <w:rPr>
          <w:color w:val="333333"/>
          <w:sz w:val="16"/>
          <w:szCs w:val="16"/>
        </w:rPr>
      </w:pPr>
    </w:p>
    <w:p w:rsidR="00E511A3" w:rsidRPr="00E511A3" w:rsidRDefault="00E511A3" w:rsidP="00E511A3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E511A3">
        <w:rPr>
          <w:b/>
          <w:color w:val="333333"/>
        </w:rPr>
        <w:t>ПРЕДПИСАНИЕ</w:t>
      </w:r>
      <w:r>
        <w:rPr>
          <w:b/>
          <w:color w:val="333333"/>
        </w:rPr>
        <w:t xml:space="preserve"> </w:t>
      </w:r>
      <w:r>
        <w:rPr>
          <w:color w:val="333333"/>
          <w:sz w:val="28"/>
          <w:szCs w:val="28"/>
        </w:rPr>
        <w:t>№ _________</w:t>
      </w:r>
    </w:p>
    <w:p w:rsidR="00E511A3" w:rsidRDefault="00E511A3" w:rsidP="00E511A3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 устранении выявленных нарушений при пользовании автомобильными дорогами местного значения Черновского сельского поселения</w:t>
      </w:r>
    </w:p>
    <w:p w:rsidR="00E511A3" w:rsidRDefault="00E511A3" w:rsidP="00E511A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 ____________ 20___ г.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_____________</w:t>
      </w:r>
    </w:p>
    <w:p w:rsidR="00E511A3" w:rsidRDefault="00E511A3" w:rsidP="00E511A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511A3" w:rsidRDefault="00E511A3" w:rsidP="00E511A3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основании </w:t>
      </w:r>
      <w:proofErr w:type="gramStart"/>
      <w:r>
        <w:rPr>
          <w:color w:val="333333"/>
          <w:sz w:val="28"/>
          <w:szCs w:val="28"/>
        </w:rPr>
        <w:t>Акта проверки пользователя автомобильных дорог местного значения Черновского сельского поселения</w:t>
      </w:r>
      <w:proofErr w:type="gramEnd"/>
      <w:r>
        <w:rPr>
          <w:color w:val="333333"/>
          <w:sz w:val="28"/>
          <w:szCs w:val="28"/>
        </w:rPr>
        <w:t>:</w:t>
      </w:r>
    </w:p>
    <w:p w:rsidR="00E511A3" w:rsidRDefault="00E511A3" w:rsidP="00E511A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№ _______________ от _______________</w:t>
      </w:r>
    </w:p>
    <w:p w:rsidR="00E511A3" w:rsidRDefault="00E511A3" w:rsidP="00E511A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, _______________________________________________________________</w:t>
      </w:r>
    </w:p>
    <w:p w:rsidR="00E511A3" w:rsidRDefault="00E511A3" w:rsidP="00E511A3">
      <w:pPr>
        <w:pStyle w:val="a3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(фамилия, имя, отчество, должность должностного лица)</w:t>
      </w:r>
    </w:p>
    <w:p w:rsidR="00E511A3" w:rsidRDefault="00E511A3" w:rsidP="00E511A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ПИСЫВАЮ:</w:t>
      </w:r>
    </w:p>
    <w:p w:rsidR="00E511A3" w:rsidRDefault="00E511A3" w:rsidP="00E511A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___</w:t>
      </w:r>
    </w:p>
    <w:p w:rsidR="00E511A3" w:rsidRDefault="00E511A3" w:rsidP="00E511A3">
      <w:pPr>
        <w:pStyle w:val="a3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(наименование пользователя автомобильных дорог местного значения Сунженского сельского поселения)</w:t>
      </w:r>
    </w:p>
    <w:p w:rsidR="006E3E96" w:rsidRDefault="006E3E96" w:rsidP="00E511A3">
      <w:pPr>
        <w:pStyle w:val="a3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W w:w="0" w:type="auto"/>
        <w:tblInd w:w="-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1"/>
        <w:gridCol w:w="2410"/>
        <w:gridCol w:w="2150"/>
        <w:gridCol w:w="3702"/>
      </w:tblGrid>
      <w:tr w:rsidR="00E511A3" w:rsidRPr="006E3E96" w:rsidTr="006E3E9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Pr="006E3E96" w:rsidRDefault="00E511A3" w:rsidP="00E511A3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E3E9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№</w:t>
            </w:r>
            <w:r w:rsidRPr="006E3E9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br/>
            </w:r>
            <w:proofErr w:type="spellStart"/>
            <w:proofErr w:type="gramStart"/>
            <w:r w:rsidRPr="006E3E9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6E3E9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6E3E9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Pr="006E3E96" w:rsidRDefault="00E511A3" w:rsidP="00E511A3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E3E9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держание предпис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Pr="006E3E96" w:rsidRDefault="00E511A3" w:rsidP="00E511A3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E3E9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рок исполнения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Pr="006E3E96" w:rsidRDefault="00E511A3" w:rsidP="00E511A3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E3E9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снования для вынесения</w:t>
            </w:r>
            <w:r w:rsidRPr="006E3E96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br/>
              <w:t>предписания</w:t>
            </w:r>
          </w:p>
        </w:tc>
      </w:tr>
      <w:tr w:rsidR="00E511A3" w:rsidTr="006E3E9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Default="00E511A3" w:rsidP="00E511A3">
            <w:pPr>
              <w:snapToGrid w:val="0"/>
              <w:spacing w:after="0"/>
              <w:jc w:val="both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Default="00E511A3" w:rsidP="00E511A3">
            <w:pPr>
              <w:snapToGrid w:val="0"/>
              <w:spacing w:after="0"/>
              <w:jc w:val="both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Default="00E511A3" w:rsidP="00E511A3">
            <w:pPr>
              <w:snapToGrid w:val="0"/>
              <w:spacing w:after="0"/>
              <w:jc w:val="both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Default="00E511A3" w:rsidP="00E511A3">
            <w:pPr>
              <w:snapToGrid w:val="0"/>
              <w:spacing w:after="0"/>
              <w:jc w:val="both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</w:p>
        </w:tc>
      </w:tr>
      <w:tr w:rsidR="00E511A3" w:rsidTr="006E3E9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Default="00E511A3" w:rsidP="00E511A3">
            <w:pPr>
              <w:snapToGrid w:val="0"/>
              <w:spacing w:after="0"/>
              <w:jc w:val="both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Default="00E511A3" w:rsidP="00E511A3">
            <w:pPr>
              <w:snapToGrid w:val="0"/>
              <w:spacing w:after="0"/>
              <w:jc w:val="both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Default="00E511A3" w:rsidP="00E511A3">
            <w:pPr>
              <w:snapToGrid w:val="0"/>
              <w:spacing w:after="0"/>
              <w:jc w:val="both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Default="00E511A3" w:rsidP="00E511A3">
            <w:pPr>
              <w:snapToGrid w:val="0"/>
              <w:spacing w:after="0"/>
              <w:jc w:val="both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</w:p>
        </w:tc>
      </w:tr>
      <w:tr w:rsidR="00E511A3" w:rsidTr="006E3E9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Default="00E511A3" w:rsidP="00E511A3">
            <w:pPr>
              <w:snapToGrid w:val="0"/>
              <w:spacing w:after="0"/>
              <w:jc w:val="both"/>
              <w:rPr>
                <w:rFonts w:ascii="Calibri" w:eastAsia="Calibri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Default="00E511A3" w:rsidP="00E511A3">
            <w:pPr>
              <w:snapToGrid w:val="0"/>
              <w:spacing w:after="0"/>
              <w:jc w:val="both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Default="00E511A3" w:rsidP="00E511A3">
            <w:pPr>
              <w:snapToGrid w:val="0"/>
              <w:spacing w:after="0"/>
              <w:jc w:val="both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3" w:rsidRDefault="00E511A3" w:rsidP="00E511A3">
            <w:pPr>
              <w:snapToGrid w:val="0"/>
              <w:spacing w:after="0"/>
              <w:jc w:val="both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</w:p>
        </w:tc>
      </w:tr>
    </w:tbl>
    <w:p w:rsidR="00E511A3" w:rsidRDefault="00E511A3" w:rsidP="006E3E96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льзователь автомобильных дорог местного значения </w:t>
      </w:r>
      <w:r w:rsidR="006E3E96">
        <w:rPr>
          <w:color w:val="333333"/>
          <w:sz w:val="28"/>
          <w:szCs w:val="28"/>
        </w:rPr>
        <w:t>Чернов</w:t>
      </w:r>
      <w:r>
        <w:rPr>
          <w:color w:val="333333"/>
          <w:sz w:val="28"/>
          <w:szCs w:val="28"/>
        </w:rPr>
        <w:t>ского сельского поселения обязан проинформировать об исполнении соответствующих пунктов настоящего предписания администрацию поселения, должностное лицо</w:t>
      </w:r>
      <w:r w:rsidR="006E3E96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выда</w:t>
      </w:r>
      <w:r w:rsidR="006E3E96">
        <w:rPr>
          <w:color w:val="333333"/>
          <w:sz w:val="28"/>
          <w:szCs w:val="28"/>
        </w:rPr>
        <w:t>вшее</w:t>
      </w:r>
      <w:r>
        <w:rPr>
          <w:color w:val="333333"/>
          <w:sz w:val="28"/>
          <w:szCs w:val="28"/>
        </w:rPr>
        <w:t xml:space="preserve"> предписание, в течение 7 дней </w:t>
      </w:r>
      <w:proofErr w:type="gramStart"/>
      <w:r>
        <w:rPr>
          <w:color w:val="333333"/>
          <w:sz w:val="28"/>
          <w:szCs w:val="28"/>
        </w:rPr>
        <w:t>с даты истечения</w:t>
      </w:r>
      <w:proofErr w:type="gramEnd"/>
      <w:r>
        <w:rPr>
          <w:color w:val="333333"/>
          <w:sz w:val="28"/>
          <w:szCs w:val="28"/>
        </w:rPr>
        <w:t xml:space="preserve"> срока их исполнения.</w:t>
      </w:r>
    </w:p>
    <w:p w:rsidR="00E511A3" w:rsidRDefault="00E511A3" w:rsidP="00E511A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пись лица, выдавшего предписание:                  _____________________</w:t>
      </w:r>
    </w:p>
    <w:p w:rsidR="00E511A3" w:rsidRDefault="00E511A3" w:rsidP="00E511A3">
      <w:pPr>
        <w:pStyle w:val="a3"/>
        <w:spacing w:before="0" w:beforeAutospacing="0" w:after="0" w:afterAutospacing="0"/>
        <w:ind w:left="708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(подпись)</w:t>
      </w:r>
    </w:p>
    <w:p w:rsidR="00E511A3" w:rsidRDefault="00E511A3" w:rsidP="00E511A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писание получено:</w:t>
      </w:r>
    </w:p>
    <w:p w:rsidR="00E511A3" w:rsidRDefault="00E511A3" w:rsidP="00E511A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</w:t>
      </w:r>
    </w:p>
    <w:p w:rsidR="00E511A3" w:rsidRDefault="00E511A3" w:rsidP="00E511A3">
      <w:pPr>
        <w:pStyle w:val="a3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(фамилия, имя, отчество, должность уполномоченного </w:t>
      </w:r>
      <w:proofErr w:type="gramStart"/>
      <w:r>
        <w:rPr>
          <w:color w:val="333333"/>
          <w:sz w:val="20"/>
          <w:szCs w:val="20"/>
        </w:rPr>
        <w:t xml:space="preserve">представителя пользователя автомобильных дорог местного значения </w:t>
      </w:r>
      <w:r w:rsidR="006E3E96">
        <w:rPr>
          <w:color w:val="333333"/>
          <w:sz w:val="20"/>
          <w:szCs w:val="20"/>
        </w:rPr>
        <w:t>Чернов</w:t>
      </w:r>
      <w:r>
        <w:rPr>
          <w:color w:val="333333"/>
          <w:sz w:val="20"/>
          <w:szCs w:val="20"/>
        </w:rPr>
        <w:t>ского сельского поселения</w:t>
      </w:r>
      <w:proofErr w:type="gramEnd"/>
      <w:r>
        <w:rPr>
          <w:color w:val="333333"/>
          <w:sz w:val="20"/>
          <w:szCs w:val="20"/>
        </w:rPr>
        <w:t>)</w:t>
      </w:r>
    </w:p>
    <w:p w:rsidR="00E511A3" w:rsidRDefault="00E511A3" w:rsidP="00E511A3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 ____________________ 20___ г.                  ______________________</w:t>
      </w:r>
    </w:p>
    <w:p w:rsidR="00E511A3" w:rsidRPr="006E3E96" w:rsidRDefault="00E511A3" w:rsidP="00E511A3">
      <w:pPr>
        <w:spacing w:after="0"/>
        <w:ind w:left="6372" w:firstLine="708"/>
        <w:jc w:val="both"/>
        <w:rPr>
          <w:rFonts w:ascii="Times New Roman" w:eastAsia="Calibri" w:hAnsi="Times New Roman" w:cs="Times New Roman"/>
          <w:color w:val="333333"/>
          <w:sz w:val="20"/>
          <w:szCs w:val="20"/>
        </w:rPr>
      </w:pPr>
      <w:r>
        <w:rPr>
          <w:rFonts w:ascii="Calibri" w:eastAsia="Calibri" w:hAnsi="Calibri" w:cs="Times New Roman"/>
          <w:color w:val="333333"/>
          <w:sz w:val="20"/>
          <w:szCs w:val="20"/>
        </w:rPr>
        <w:t>(</w:t>
      </w:r>
      <w:r w:rsidRPr="006E3E96">
        <w:rPr>
          <w:rFonts w:ascii="Times New Roman" w:eastAsia="Calibri" w:hAnsi="Times New Roman" w:cs="Times New Roman"/>
          <w:color w:val="333333"/>
          <w:sz w:val="20"/>
          <w:szCs w:val="20"/>
        </w:rPr>
        <w:t>подпись)</w:t>
      </w:r>
    </w:p>
    <w:p w:rsidR="00E511A3" w:rsidRPr="006E3E96" w:rsidRDefault="00E511A3" w:rsidP="00E511A3">
      <w:pPr>
        <w:spacing w:after="0"/>
        <w:rPr>
          <w:rFonts w:ascii="Times New Roman" w:eastAsia="Calibri" w:hAnsi="Times New Roman" w:cs="Times New Roman"/>
        </w:rPr>
      </w:pPr>
    </w:p>
    <w:p w:rsidR="00E511A3" w:rsidRDefault="00E511A3" w:rsidP="00E511A3">
      <w:pPr>
        <w:spacing w:after="0"/>
      </w:pPr>
    </w:p>
    <w:p w:rsidR="00B469CE" w:rsidRPr="00B77985" w:rsidRDefault="00B469CE" w:rsidP="00B469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69CE" w:rsidRPr="009B5073" w:rsidRDefault="00B469CE" w:rsidP="00B469CE">
      <w:pPr>
        <w:pStyle w:val="ConsPlusNormal"/>
        <w:ind w:left="5664" w:firstLine="0"/>
        <w:jc w:val="right"/>
        <w:rPr>
          <w:rFonts w:ascii="Times New Roman" w:hAnsi="Times New Roman" w:cs="Times New Roman"/>
        </w:rPr>
      </w:pPr>
      <w:r w:rsidRPr="009B5073">
        <w:rPr>
          <w:rFonts w:ascii="Times New Roman" w:hAnsi="Times New Roman" w:cs="Times New Roman"/>
        </w:rPr>
        <w:t xml:space="preserve">       Приложение </w:t>
      </w:r>
      <w:r w:rsidR="009B5073" w:rsidRPr="009B5073">
        <w:rPr>
          <w:rFonts w:ascii="Times New Roman" w:hAnsi="Times New Roman" w:cs="Times New Roman"/>
        </w:rPr>
        <w:t>1</w:t>
      </w:r>
    </w:p>
    <w:p w:rsidR="00B469CE" w:rsidRPr="00B77985" w:rsidRDefault="00B469CE" w:rsidP="00B469CE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9B5073">
        <w:rPr>
          <w:rFonts w:ascii="Times New Roman" w:hAnsi="Times New Roman" w:cs="Times New Roman"/>
        </w:rPr>
        <w:t xml:space="preserve">                                                                         к    административному  регламенту</w:t>
      </w:r>
    </w:p>
    <w:p w:rsidR="00B469CE" w:rsidRPr="00B77985" w:rsidRDefault="00B469CE" w:rsidP="00B469CE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B77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B469CE" w:rsidRPr="00B77985" w:rsidRDefault="00B469CE" w:rsidP="00B469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69CE" w:rsidRPr="00B469CE" w:rsidRDefault="00B469CE" w:rsidP="00B46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9CE">
        <w:rPr>
          <w:rFonts w:ascii="Times New Roman" w:hAnsi="Times New Roman" w:cs="Times New Roman"/>
          <w:sz w:val="24"/>
          <w:szCs w:val="24"/>
        </w:rPr>
        <w:t>БЛОК-СХЕМА</w:t>
      </w:r>
    </w:p>
    <w:p w:rsidR="00B469CE" w:rsidRPr="00B469CE" w:rsidRDefault="00B469CE" w:rsidP="00B46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9CE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 проведения проверок</w:t>
      </w:r>
    </w:p>
    <w:p w:rsidR="00B469CE" w:rsidRPr="00B77985" w:rsidRDefault="00B469CE" w:rsidP="00B469CE">
      <w:pPr>
        <w:spacing w:after="0"/>
        <w:jc w:val="both"/>
        <w:rPr>
          <w:sz w:val="28"/>
          <w:szCs w:val="28"/>
        </w:rPr>
      </w:pPr>
    </w:p>
    <w:p w:rsidR="00B469CE" w:rsidRDefault="00CA580F" w:rsidP="00E511A3">
      <w:pPr>
        <w:spacing w:after="0"/>
      </w:pPr>
      <w:r w:rsidRPr="00CA580F">
        <w:rPr>
          <w:sz w:val="28"/>
          <w:szCs w:val="28"/>
        </w:rPr>
      </w:r>
      <w:r w:rsidRPr="00CA580F">
        <w:rPr>
          <w:sz w:val="28"/>
          <w:szCs w:val="28"/>
        </w:rPr>
        <w:pict>
          <v:group id="_x0000_s1065" editas="canvas" style="width:495pt;height:565.2pt;mso-position-horizontal-relative:char;mso-position-vertical-relative:line" coordorigin="2201,4241" coordsize="7200,82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2201;top:4241;width:7200;height:8222" o:preferrelative="f">
              <v:fill o:detectmouseclick="t"/>
              <v:path o:extrusionok="t" o:connecttype="none"/>
              <o:lock v:ext="edit" text="t"/>
            </v:shape>
            <v:line id="_x0000_s1067" style="position:absolute" from="4950,5044" to="4951,5567"/>
            <v:line id="_x0000_s1068" style="position:absolute" from="6390,6092" to="6391,6615"/>
            <v:line id="_x0000_s1069" style="position:absolute" from="3641,6615" to="3642,6877">
              <v:stroke endarrow="block"/>
            </v:line>
            <v:rect id="_x0000_s1070" style="position:absolute;left:2594;top:6783;width:2356;height:618">
              <v:textbox style="mso-next-textbox:#_x0000_s1070">
                <w:txbxContent>
                  <w:p w:rsidR="00A30C66" w:rsidRPr="00A30C66" w:rsidRDefault="00A30C66" w:rsidP="00A30C6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аспоряжение Главы Администрации</w:t>
                    </w:r>
                  </w:p>
                  <w:p w:rsidR="00A30C66" w:rsidRPr="00A30C66" w:rsidRDefault="00A30C66" w:rsidP="00A30C6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 проведении плановой проверки</w:t>
                    </w:r>
                  </w:p>
                </w:txbxContent>
              </v:textbox>
            </v:rect>
            <v:rect id="_x0000_s1071" style="position:absolute;left:6183;top:6877;width:2563;height:524">
              <v:textbox style="mso-next-textbox:#_x0000_s1071">
                <w:txbxContent>
                  <w:p w:rsidR="00A30C66" w:rsidRPr="00A30C66" w:rsidRDefault="00A30C66" w:rsidP="00A30C6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аспоряжение Главы а</w:t>
                    </w: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министрации</w:t>
                    </w:r>
                  </w:p>
                  <w:p w:rsidR="00A30C66" w:rsidRPr="005343BC" w:rsidRDefault="00A30C66" w:rsidP="00A30C6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 проведении внеплановой</w:t>
                    </w:r>
                    <w:r w:rsidRPr="005343BC">
                      <w:rPr>
                        <w:sz w:val="18"/>
                        <w:szCs w:val="18"/>
                      </w:rPr>
                      <w:t xml:space="preserve"> п</w:t>
                    </w: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оверки</w:t>
                    </w:r>
                  </w:p>
                </w:txbxContent>
              </v:textbox>
            </v:rect>
            <v:rect id="_x0000_s1072" style="position:absolute;left:4557;top:8710;width:2226;height:393">
              <v:textbox style="mso-next-textbox:#_x0000_s1072">
                <w:txbxContent>
                  <w:p w:rsidR="00A30C66" w:rsidRPr="00A30C66" w:rsidRDefault="00A30C66" w:rsidP="00A30C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оведение проверки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73" type="#_x0000_t4" style="position:absolute;left:4426;top:9364;width:2360;height:786">
              <v:textbox style="mso-next-textbox:#_x0000_s1073">
                <w:txbxContent>
                  <w:p w:rsidR="00A30C66" w:rsidRPr="00A30C66" w:rsidRDefault="00A30C66" w:rsidP="00A30C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явление нарушений</w:t>
                    </w:r>
                  </w:p>
                </w:txbxContent>
              </v:textbox>
            </v:shape>
            <v:rect id="_x0000_s1074" style="position:absolute;left:3248;top:10412;width:1702;height:392">
              <v:textbox style="mso-next-textbox:#_x0000_s1074">
                <w:txbxContent>
                  <w:p w:rsidR="00A30C66" w:rsidRPr="00A30C66" w:rsidRDefault="00A30C66" w:rsidP="00A30C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оставление Акта</w:t>
                    </w:r>
                  </w:p>
                </w:txbxContent>
              </v:textbox>
            </v:rect>
            <v:roundrect id="_x0000_s1075" style="position:absolute;left:2701;top:11328;width:2688;height:1022" arcsize="10923f">
              <v:textbox style="mso-next-textbox:#_x0000_s1075">
                <w:txbxContent>
                  <w:p w:rsidR="00A30C66" w:rsidRPr="00A76B16" w:rsidRDefault="002072F5" w:rsidP="00A30C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дача предписания об устранении нарушений и н</w:t>
                    </w:r>
                    <w:r w:rsidR="0048404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правление</w:t>
                    </w:r>
                    <w:r w:rsidR="00A30C66"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материалов проверки в </w:t>
                    </w:r>
                    <w:r w:rsidR="0048404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орган, уполномоченный на составление протокола об </w:t>
                    </w:r>
                    <w:proofErr w:type="spellStart"/>
                    <w:r w:rsidR="0048404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дм</w:t>
                    </w:r>
                    <w:proofErr w:type="spellEnd"/>
                    <w:r w:rsidR="0048404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 правонарушении</w:t>
                    </w:r>
                  </w:p>
                </w:txbxContent>
              </v:textbox>
            </v:roundrect>
            <v:shape id="_x0000_s1076" type="#_x0000_t4" style="position:absolute;left:6390;top:7663;width:2095;height:1045">
              <v:textbox style="mso-next-textbox:#_x0000_s1076">
                <w:txbxContent>
                  <w:p w:rsidR="00A30C66" w:rsidRPr="00A30C66" w:rsidRDefault="00A30C66" w:rsidP="00A30C6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Согласование </w:t>
                    </w:r>
                  </w:p>
                  <w:p w:rsidR="00A30C66" w:rsidRPr="00606A22" w:rsidRDefault="00A30C66" w:rsidP="00A30C6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 органом</w:t>
                    </w:r>
                    <w:r w:rsidRPr="00606A22">
                      <w:rPr>
                        <w:sz w:val="18"/>
                        <w:szCs w:val="18"/>
                      </w:rPr>
                      <w:t xml:space="preserve"> </w:t>
                    </w: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окуратуры</w:t>
                    </w:r>
                  </w:p>
                </w:txbxContent>
              </v:textbox>
            </v:shape>
            <v:roundrect id="_x0000_s1077" style="position:absolute;left:6259;top:10412;width:1833;height:393" arcsize="10923f">
              <v:textbox style="mso-next-textbox:#_x0000_s1077">
                <w:txbxContent>
                  <w:p w:rsidR="00A30C66" w:rsidRPr="00A30C66" w:rsidRDefault="00A30C66" w:rsidP="00A30C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оставление Акта</w:t>
                    </w:r>
                  </w:p>
                </w:txbxContent>
              </v:textbox>
            </v:roundrect>
            <v:roundrect id="_x0000_s1078" style="position:absolute;left:7481;top:8841;width:1833;height:960" arcsize="10923f">
              <v:textbox style="mso-next-textbox:#_x0000_s1078">
                <w:txbxContent>
                  <w:p w:rsidR="00A30C66" w:rsidRPr="00A30C66" w:rsidRDefault="00A30C66" w:rsidP="00A30C6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Подготовка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</w:t>
                    </w: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аспоряжение Главы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</w:t>
                    </w: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министрации</w:t>
                    </w:r>
                  </w:p>
                  <w:p w:rsidR="00A30C66" w:rsidRPr="00A30C66" w:rsidRDefault="00A30C66" w:rsidP="00A30C66">
                    <w:pPr>
                      <w:pStyle w:val="ac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б отмене распоряжения о  проведении внеплановой  проверки</w:t>
                    </w:r>
                  </w:p>
                </w:txbxContent>
              </v:textbox>
            </v:roundrect>
            <v:line id="_x0000_s1079" style="position:absolute" from="6390,6615" to="7437,6615"/>
            <v:line id="_x0000_s1080" style="position:absolute" from="7437,6615" to="7437,6877">
              <v:stroke endarrow="block"/>
            </v:line>
            <v:line id="_x0000_s1081" style="position:absolute" from="3641,7401" to="3641,8841"/>
            <v:line id="_x0000_s1082" style="position:absolute" from="5605,8186" to="5605,8710">
              <v:stroke endarrow="block"/>
            </v:line>
            <v:line id="_x0000_s1083" style="position:absolute" from="8746,8186" to="8746,8841">
              <v:stroke endarrow="block"/>
            </v:line>
            <v:line id="_x0000_s1084" style="position:absolute" from="7437,7401" to="7437,7663">
              <v:stroke endarrow="block"/>
            </v:line>
            <v:line id="_x0000_s1085" style="position:absolute;flip:x" from="5605,8186" to="6390,8186"/>
            <v:line id="_x0000_s1086" style="position:absolute" from="8485,8186" to="8746,8186"/>
            <v:line id="_x0000_s1087" style="position:absolute" from="3641,8841" to="4557,8841">
              <v:stroke endarrow="block"/>
            </v:line>
            <v:line id="_x0000_s1088" style="position:absolute" from="5605,9103" to="5605,9364">
              <v:stroke endarrow="block"/>
            </v:line>
            <v:line id="_x0000_s1089" style="position:absolute" from="6783,9757" to="7176,9757"/>
            <v:line id="_x0000_s1090" style="position:absolute" from="7176,9757" to="7176,10412">
              <v:stroke endarrow="block"/>
            </v:line>
            <v:line id="_x0000_s1091" style="position:absolute;flip:x" from="4034,9757" to="4426,9757"/>
            <v:line id="_x0000_s1092" style="position:absolute" from="4034,9757" to="4034,10412">
              <v:stroke endarrow="block"/>
            </v:line>
            <v:line id="_x0000_s1093" style="position:absolute" from="4034,10804" to="4034,11328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5517;top:7794;width:611;height:262" strokecolor="white">
              <v:textbox style="mso-next-textbox:#_x0000_s1094">
                <w:txbxContent>
                  <w:p w:rsidR="00A30C66" w:rsidRPr="00A30C66" w:rsidRDefault="00A30C66" w:rsidP="00A30C66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095" type="#_x0000_t202" style="position:absolute;left:8485;top:7822;width:436;height:262" strokecolor="white">
              <v:textbox style="mso-next-textbox:#_x0000_s1095">
                <w:txbxContent>
                  <w:p w:rsidR="00A30C66" w:rsidRPr="00A30C66" w:rsidRDefault="00A30C66" w:rsidP="00A30C6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ет</w:t>
                    </w:r>
                  </w:p>
                </w:txbxContent>
              </v:textbox>
            </v:shape>
            <v:shape id="_x0000_s1096" type="#_x0000_t202" style="position:absolute;left:3946;top:9495;width:523;height:261" strokecolor="white">
              <v:textbox style="mso-next-textbox:#_x0000_s1096">
                <w:txbxContent>
                  <w:p w:rsidR="00A30C66" w:rsidRPr="00A30C66" w:rsidRDefault="00A30C66" w:rsidP="00A30C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097" type="#_x0000_t202" style="position:absolute;left:6826;top:9495;width:438;height:261" strokecolor="white">
              <v:textbox style="mso-next-textbox:#_x0000_s1097">
                <w:txbxContent>
                  <w:p w:rsidR="00A30C66" w:rsidRPr="00A30C66" w:rsidRDefault="00A30C66" w:rsidP="00A30C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ет</w:t>
                    </w:r>
                  </w:p>
                </w:txbxContent>
              </v:textbox>
            </v:shape>
            <v:rect id="_x0000_s1098" style="position:absolute;left:2594;top:5960;width:2356;height:656">
              <v:textbox style="mso-next-textbox:#_x0000_s1098">
                <w:txbxContent>
                  <w:p w:rsidR="00A30C66" w:rsidRPr="00A30C66" w:rsidRDefault="00A30C66" w:rsidP="00A30C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План проведения проверок </w:t>
                    </w:r>
                    <w:r w:rsidR="00484048" w:rsidRPr="00484048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ru-RU"/>
                      </w:rPr>
                      <w:t>в сфере использования</w:t>
                    </w:r>
                    <w:r w:rsidR="00484048" w:rsidRPr="0078078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="00484048" w:rsidRPr="00484048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ru-RU"/>
                      </w:rPr>
                      <w:t>автомобильных дорог местного значения</w:t>
                    </w:r>
                  </w:p>
                </w:txbxContent>
              </v:textbox>
            </v:rect>
            <v:line id="_x0000_s1099" style="position:absolute" from="3641,5568" to="3642,5960">
              <v:stroke endarrow="block"/>
            </v:line>
            <v:line id="_x0000_s1100" style="position:absolute;flip:y" from="3641,5568" to="4950,5569"/>
            <v:line id="_x0000_s1101" style="position:absolute;flip:y" from="6390,5044" to="6390,6222"/>
            <v:line id="_x0000_s1102" style="position:absolute" from="4034,9757" to="4426,9757"/>
            <v:line id="_x0000_s1103" style="position:absolute" from="6783,9757" to="7176,9757"/>
            <v:roundrect id="_x0000_s1104" style="position:absolute;left:4041;top:4590;width:3143;height:393" arcsize="10923f">
              <v:textbox style="mso-next-textbox:#_x0000_s1104">
                <w:txbxContent>
                  <w:p w:rsidR="00A30C66" w:rsidRPr="00A30C66" w:rsidRDefault="00A30C66" w:rsidP="00A30C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30C6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инятие решения о проведении проверки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sectPr w:rsidR="00B469CE" w:rsidSect="00852B0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43E" w:rsidRDefault="0066043E" w:rsidP="00780787">
      <w:pPr>
        <w:spacing w:after="0" w:line="240" w:lineRule="auto"/>
      </w:pPr>
      <w:r>
        <w:separator/>
      </w:r>
    </w:p>
  </w:endnote>
  <w:endnote w:type="continuationSeparator" w:id="0">
    <w:p w:rsidR="0066043E" w:rsidRDefault="0066043E" w:rsidP="0078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5398"/>
      <w:docPartObj>
        <w:docPartGallery w:val="Page Numbers (Bottom of Page)"/>
        <w:docPartUnique/>
      </w:docPartObj>
    </w:sdtPr>
    <w:sdtContent>
      <w:p w:rsidR="0022798C" w:rsidRDefault="00CA580F">
        <w:pPr>
          <w:pStyle w:val="a8"/>
          <w:jc w:val="center"/>
        </w:pPr>
        <w:fldSimple w:instr=" PAGE   \* MERGEFORMAT ">
          <w:r w:rsidR="00CE5F01">
            <w:rPr>
              <w:noProof/>
            </w:rPr>
            <w:t>2</w:t>
          </w:r>
        </w:fldSimple>
      </w:p>
    </w:sdtContent>
  </w:sdt>
  <w:p w:rsidR="0022798C" w:rsidRDefault="002279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43E" w:rsidRDefault="0066043E" w:rsidP="00780787">
      <w:pPr>
        <w:spacing w:after="0" w:line="240" w:lineRule="auto"/>
      </w:pPr>
      <w:r>
        <w:separator/>
      </w:r>
    </w:p>
  </w:footnote>
  <w:footnote w:type="continuationSeparator" w:id="0">
    <w:p w:rsidR="0066043E" w:rsidRDefault="0066043E" w:rsidP="0078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14CA"/>
    <w:multiLevelType w:val="multilevel"/>
    <w:tmpl w:val="71D6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FB1"/>
    <w:multiLevelType w:val="multilevel"/>
    <w:tmpl w:val="E7A6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82B25"/>
    <w:multiLevelType w:val="multilevel"/>
    <w:tmpl w:val="E99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25912"/>
    <w:multiLevelType w:val="multilevel"/>
    <w:tmpl w:val="9208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26533"/>
    <w:multiLevelType w:val="multilevel"/>
    <w:tmpl w:val="4194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8515C"/>
    <w:multiLevelType w:val="multilevel"/>
    <w:tmpl w:val="008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A2A60"/>
    <w:multiLevelType w:val="hybridMultilevel"/>
    <w:tmpl w:val="BA2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B1904"/>
    <w:multiLevelType w:val="multilevel"/>
    <w:tmpl w:val="ED3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9A79DC"/>
    <w:multiLevelType w:val="multilevel"/>
    <w:tmpl w:val="97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4932D6"/>
    <w:multiLevelType w:val="multilevel"/>
    <w:tmpl w:val="F08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667F8"/>
    <w:multiLevelType w:val="multilevel"/>
    <w:tmpl w:val="E29A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762E9"/>
    <w:multiLevelType w:val="multilevel"/>
    <w:tmpl w:val="90C6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072E"/>
    <w:multiLevelType w:val="multilevel"/>
    <w:tmpl w:val="500AFBD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>
    <w:nsid w:val="57871568"/>
    <w:multiLevelType w:val="multilevel"/>
    <w:tmpl w:val="FA10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A70C23"/>
    <w:multiLevelType w:val="multilevel"/>
    <w:tmpl w:val="9FC6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00F49"/>
    <w:multiLevelType w:val="multilevel"/>
    <w:tmpl w:val="3DA8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1B2CA7"/>
    <w:multiLevelType w:val="multilevel"/>
    <w:tmpl w:val="5942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A72278"/>
    <w:multiLevelType w:val="multilevel"/>
    <w:tmpl w:val="16BC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6400D0"/>
    <w:multiLevelType w:val="multilevel"/>
    <w:tmpl w:val="AA6C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5"/>
  </w:num>
  <w:num w:numId="5">
    <w:abstractNumId w:val="15"/>
  </w:num>
  <w:num w:numId="6">
    <w:abstractNumId w:val="11"/>
  </w:num>
  <w:num w:numId="7">
    <w:abstractNumId w:val="2"/>
  </w:num>
  <w:num w:numId="8">
    <w:abstractNumId w:val="17"/>
  </w:num>
  <w:num w:numId="9">
    <w:abstractNumId w:val="18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  <w:num w:numId="17">
    <w:abstractNumId w:val="10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787"/>
    <w:rsid w:val="00000134"/>
    <w:rsid w:val="0000084B"/>
    <w:rsid w:val="0000096D"/>
    <w:rsid w:val="000010D5"/>
    <w:rsid w:val="00002224"/>
    <w:rsid w:val="0000249D"/>
    <w:rsid w:val="000024A5"/>
    <w:rsid w:val="000024EC"/>
    <w:rsid w:val="00002DDA"/>
    <w:rsid w:val="00002F47"/>
    <w:rsid w:val="000032EA"/>
    <w:rsid w:val="000033E9"/>
    <w:rsid w:val="000046D9"/>
    <w:rsid w:val="00004F15"/>
    <w:rsid w:val="0000601F"/>
    <w:rsid w:val="0000687E"/>
    <w:rsid w:val="00006B71"/>
    <w:rsid w:val="00012069"/>
    <w:rsid w:val="000134EE"/>
    <w:rsid w:val="00013900"/>
    <w:rsid w:val="00013E82"/>
    <w:rsid w:val="000140FD"/>
    <w:rsid w:val="0001451D"/>
    <w:rsid w:val="000157E7"/>
    <w:rsid w:val="00015E3A"/>
    <w:rsid w:val="000167EF"/>
    <w:rsid w:val="000171B0"/>
    <w:rsid w:val="000205CB"/>
    <w:rsid w:val="000207B6"/>
    <w:rsid w:val="000207DF"/>
    <w:rsid w:val="000208E9"/>
    <w:rsid w:val="00021024"/>
    <w:rsid w:val="00021831"/>
    <w:rsid w:val="00021C25"/>
    <w:rsid w:val="00021DDD"/>
    <w:rsid w:val="00022105"/>
    <w:rsid w:val="00022214"/>
    <w:rsid w:val="00022895"/>
    <w:rsid w:val="00022FCF"/>
    <w:rsid w:val="0002397B"/>
    <w:rsid w:val="00023D3D"/>
    <w:rsid w:val="000257A6"/>
    <w:rsid w:val="00026104"/>
    <w:rsid w:val="0003005E"/>
    <w:rsid w:val="0003050D"/>
    <w:rsid w:val="00031073"/>
    <w:rsid w:val="00031085"/>
    <w:rsid w:val="000325E2"/>
    <w:rsid w:val="00032748"/>
    <w:rsid w:val="000328C0"/>
    <w:rsid w:val="00032909"/>
    <w:rsid w:val="00032AEB"/>
    <w:rsid w:val="00034709"/>
    <w:rsid w:val="00034C4F"/>
    <w:rsid w:val="000353C4"/>
    <w:rsid w:val="000359B0"/>
    <w:rsid w:val="0003739F"/>
    <w:rsid w:val="00037C16"/>
    <w:rsid w:val="000414E4"/>
    <w:rsid w:val="000416B5"/>
    <w:rsid w:val="000423DA"/>
    <w:rsid w:val="00044B64"/>
    <w:rsid w:val="00044F0D"/>
    <w:rsid w:val="00045068"/>
    <w:rsid w:val="00045B17"/>
    <w:rsid w:val="00046A2D"/>
    <w:rsid w:val="00046F35"/>
    <w:rsid w:val="00050392"/>
    <w:rsid w:val="00050648"/>
    <w:rsid w:val="000511FC"/>
    <w:rsid w:val="00051477"/>
    <w:rsid w:val="000518D2"/>
    <w:rsid w:val="00052B62"/>
    <w:rsid w:val="00054092"/>
    <w:rsid w:val="000547A6"/>
    <w:rsid w:val="00055200"/>
    <w:rsid w:val="00055521"/>
    <w:rsid w:val="000556CE"/>
    <w:rsid w:val="00055CD3"/>
    <w:rsid w:val="0005600E"/>
    <w:rsid w:val="00057473"/>
    <w:rsid w:val="00057542"/>
    <w:rsid w:val="00057913"/>
    <w:rsid w:val="00057C26"/>
    <w:rsid w:val="00060BB8"/>
    <w:rsid w:val="00060F26"/>
    <w:rsid w:val="000618A8"/>
    <w:rsid w:val="00061FD2"/>
    <w:rsid w:val="000629BF"/>
    <w:rsid w:val="00063E43"/>
    <w:rsid w:val="00064777"/>
    <w:rsid w:val="000647C4"/>
    <w:rsid w:val="000652F3"/>
    <w:rsid w:val="00065553"/>
    <w:rsid w:val="00065E46"/>
    <w:rsid w:val="00066ADC"/>
    <w:rsid w:val="00066BBC"/>
    <w:rsid w:val="00067173"/>
    <w:rsid w:val="00067AFB"/>
    <w:rsid w:val="00067CC6"/>
    <w:rsid w:val="00070C9A"/>
    <w:rsid w:val="00072518"/>
    <w:rsid w:val="00073FF4"/>
    <w:rsid w:val="0007426D"/>
    <w:rsid w:val="00075624"/>
    <w:rsid w:val="000758F6"/>
    <w:rsid w:val="00075B4B"/>
    <w:rsid w:val="00075BF5"/>
    <w:rsid w:val="0007622B"/>
    <w:rsid w:val="000773D0"/>
    <w:rsid w:val="00080D49"/>
    <w:rsid w:val="00080E72"/>
    <w:rsid w:val="000810A7"/>
    <w:rsid w:val="000827A6"/>
    <w:rsid w:val="0008288F"/>
    <w:rsid w:val="00083AA8"/>
    <w:rsid w:val="0008415F"/>
    <w:rsid w:val="00084D99"/>
    <w:rsid w:val="00084E28"/>
    <w:rsid w:val="00086695"/>
    <w:rsid w:val="00086D2E"/>
    <w:rsid w:val="00090CB8"/>
    <w:rsid w:val="00091370"/>
    <w:rsid w:val="000920C3"/>
    <w:rsid w:val="0009298F"/>
    <w:rsid w:val="00093AAC"/>
    <w:rsid w:val="000948B0"/>
    <w:rsid w:val="0009671F"/>
    <w:rsid w:val="000969AB"/>
    <w:rsid w:val="0009760B"/>
    <w:rsid w:val="0009784E"/>
    <w:rsid w:val="00097AD6"/>
    <w:rsid w:val="000A025D"/>
    <w:rsid w:val="000A0329"/>
    <w:rsid w:val="000A091B"/>
    <w:rsid w:val="000A0E96"/>
    <w:rsid w:val="000A13B2"/>
    <w:rsid w:val="000A18C6"/>
    <w:rsid w:val="000A2045"/>
    <w:rsid w:val="000A24B8"/>
    <w:rsid w:val="000A31A3"/>
    <w:rsid w:val="000A31D7"/>
    <w:rsid w:val="000A40BA"/>
    <w:rsid w:val="000A4282"/>
    <w:rsid w:val="000A48A8"/>
    <w:rsid w:val="000A4C79"/>
    <w:rsid w:val="000A5588"/>
    <w:rsid w:val="000A59C6"/>
    <w:rsid w:val="000A5DF1"/>
    <w:rsid w:val="000A6281"/>
    <w:rsid w:val="000A7003"/>
    <w:rsid w:val="000B008E"/>
    <w:rsid w:val="000B11AA"/>
    <w:rsid w:val="000B175F"/>
    <w:rsid w:val="000B195F"/>
    <w:rsid w:val="000B24E1"/>
    <w:rsid w:val="000B3811"/>
    <w:rsid w:val="000B3CBB"/>
    <w:rsid w:val="000B40FC"/>
    <w:rsid w:val="000B4415"/>
    <w:rsid w:val="000B4789"/>
    <w:rsid w:val="000B4977"/>
    <w:rsid w:val="000B4E8A"/>
    <w:rsid w:val="000B5FD9"/>
    <w:rsid w:val="000B69BC"/>
    <w:rsid w:val="000C0157"/>
    <w:rsid w:val="000C058D"/>
    <w:rsid w:val="000C0615"/>
    <w:rsid w:val="000C0779"/>
    <w:rsid w:val="000C0980"/>
    <w:rsid w:val="000C121D"/>
    <w:rsid w:val="000C2561"/>
    <w:rsid w:val="000C2794"/>
    <w:rsid w:val="000C3D6F"/>
    <w:rsid w:val="000C4E4D"/>
    <w:rsid w:val="000C5087"/>
    <w:rsid w:val="000C5431"/>
    <w:rsid w:val="000C549F"/>
    <w:rsid w:val="000C54F6"/>
    <w:rsid w:val="000C6195"/>
    <w:rsid w:val="000C63C0"/>
    <w:rsid w:val="000D004D"/>
    <w:rsid w:val="000D12D5"/>
    <w:rsid w:val="000D44B3"/>
    <w:rsid w:val="000D47DF"/>
    <w:rsid w:val="000D53EE"/>
    <w:rsid w:val="000D5784"/>
    <w:rsid w:val="000D5D07"/>
    <w:rsid w:val="000D5E30"/>
    <w:rsid w:val="000D61AE"/>
    <w:rsid w:val="000D721A"/>
    <w:rsid w:val="000D779E"/>
    <w:rsid w:val="000E00C1"/>
    <w:rsid w:val="000E021B"/>
    <w:rsid w:val="000E035C"/>
    <w:rsid w:val="000E0558"/>
    <w:rsid w:val="000E0DE8"/>
    <w:rsid w:val="000E0E3D"/>
    <w:rsid w:val="000E1093"/>
    <w:rsid w:val="000E11B6"/>
    <w:rsid w:val="000E16A8"/>
    <w:rsid w:val="000E1F36"/>
    <w:rsid w:val="000E21E4"/>
    <w:rsid w:val="000E2473"/>
    <w:rsid w:val="000E2474"/>
    <w:rsid w:val="000E2DB1"/>
    <w:rsid w:val="000E2E1C"/>
    <w:rsid w:val="000E2F96"/>
    <w:rsid w:val="000E3B52"/>
    <w:rsid w:val="000E3ED9"/>
    <w:rsid w:val="000E45FA"/>
    <w:rsid w:val="000E5001"/>
    <w:rsid w:val="000E5BD7"/>
    <w:rsid w:val="000E5C2E"/>
    <w:rsid w:val="000E5C4B"/>
    <w:rsid w:val="000E5FC8"/>
    <w:rsid w:val="000E63EA"/>
    <w:rsid w:val="000E650B"/>
    <w:rsid w:val="000E6665"/>
    <w:rsid w:val="000E6D37"/>
    <w:rsid w:val="000E72C8"/>
    <w:rsid w:val="000E77EC"/>
    <w:rsid w:val="000F00EC"/>
    <w:rsid w:val="000F0297"/>
    <w:rsid w:val="000F11B0"/>
    <w:rsid w:val="000F2D66"/>
    <w:rsid w:val="000F340D"/>
    <w:rsid w:val="000F34CB"/>
    <w:rsid w:val="000F3BBE"/>
    <w:rsid w:val="000F3F36"/>
    <w:rsid w:val="000F445C"/>
    <w:rsid w:val="000F4A2B"/>
    <w:rsid w:val="000F50A6"/>
    <w:rsid w:val="000F65E6"/>
    <w:rsid w:val="000F6737"/>
    <w:rsid w:val="000F6827"/>
    <w:rsid w:val="00102747"/>
    <w:rsid w:val="00102831"/>
    <w:rsid w:val="0010288D"/>
    <w:rsid w:val="00102F17"/>
    <w:rsid w:val="00102F6E"/>
    <w:rsid w:val="001039B4"/>
    <w:rsid w:val="00104532"/>
    <w:rsid w:val="00104A9E"/>
    <w:rsid w:val="001055D1"/>
    <w:rsid w:val="00105F78"/>
    <w:rsid w:val="001066BD"/>
    <w:rsid w:val="00106E54"/>
    <w:rsid w:val="001077D2"/>
    <w:rsid w:val="00107CB5"/>
    <w:rsid w:val="00110AA5"/>
    <w:rsid w:val="00110E64"/>
    <w:rsid w:val="00112829"/>
    <w:rsid w:val="00112D40"/>
    <w:rsid w:val="00113BCF"/>
    <w:rsid w:val="001140EC"/>
    <w:rsid w:val="001148CE"/>
    <w:rsid w:val="001152F7"/>
    <w:rsid w:val="00115C56"/>
    <w:rsid w:val="00115CE8"/>
    <w:rsid w:val="00115F29"/>
    <w:rsid w:val="0011728F"/>
    <w:rsid w:val="00117725"/>
    <w:rsid w:val="00120573"/>
    <w:rsid w:val="0012069F"/>
    <w:rsid w:val="00120DEF"/>
    <w:rsid w:val="0012162E"/>
    <w:rsid w:val="0012185A"/>
    <w:rsid w:val="00122839"/>
    <w:rsid w:val="00122B2E"/>
    <w:rsid w:val="00122ECF"/>
    <w:rsid w:val="00123171"/>
    <w:rsid w:val="001239C9"/>
    <w:rsid w:val="00124FBC"/>
    <w:rsid w:val="001252C6"/>
    <w:rsid w:val="001257B1"/>
    <w:rsid w:val="00125875"/>
    <w:rsid w:val="00126A71"/>
    <w:rsid w:val="00126B16"/>
    <w:rsid w:val="00127045"/>
    <w:rsid w:val="00127090"/>
    <w:rsid w:val="00127520"/>
    <w:rsid w:val="001277EB"/>
    <w:rsid w:val="00130617"/>
    <w:rsid w:val="0013066B"/>
    <w:rsid w:val="00130FF8"/>
    <w:rsid w:val="001310EA"/>
    <w:rsid w:val="00131548"/>
    <w:rsid w:val="00132581"/>
    <w:rsid w:val="00133D55"/>
    <w:rsid w:val="00133DCD"/>
    <w:rsid w:val="00134D17"/>
    <w:rsid w:val="0013605A"/>
    <w:rsid w:val="0013610F"/>
    <w:rsid w:val="00136B77"/>
    <w:rsid w:val="00141F61"/>
    <w:rsid w:val="00142E64"/>
    <w:rsid w:val="00142FA6"/>
    <w:rsid w:val="001431E7"/>
    <w:rsid w:val="001438A7"/>
    <w:rsid w:val="00144C4B"/>
    <w:rsid w:val="00145276"/>
    <w:rsid w:val="00146300"/>
    <w:rsid w:val="001473E0"/>
    <w:rsid w:val="0014777B"/>
    <w:rsid w:val="00147A4A"/>
    <w:rsid w:val="00147B91"/>
    <w:rsid w:val="001511A4"/>
    <w:rsid w:val="00151447"/>
    <w:rsid w:val="00151FB5"/>
    <w:rsid w:val="00152145"/>
    <w:rsid w:val="0015281E"/>
    <w:rsid w:val="00153275"/>
    <w:rsid w:val="0015362F"/>
    <w:rsid w:val="0015456E"/>
    <w:rsid w:val="00154651"/>
    <w:rsid w:val="001549E5"/>
    <w:rsid w:val="00155410"/>
    <w:rsid w:val="00155CA8"/>
    <w:rsid w:val="00160531"/>
    <w:rsid w:val="0016065F"/>
    <w:rsid w:val="00160A61"/>
    <w:rsid w:val="001611DF"/>
    <w:rsid w:val="00161277"/>
    <w:rsid w:val="00161378"/>
    <w:rsid w:val="00164354"/>
    <w:rsid w:val="00164375"/>
    <w:rsid w:val="001645B5"/>
    <w:rsid w:val="00164AEC"/>
    <w:rsid w:val="0016591A"/>
    <w:rsid w:val="00166799"/>
    <w:rsid w:val="00166EBE"/>
    <w:rsid w:val="001679E0"/>
    <w:rsid w:val="00167C31"/>
    <w:rsid w:val="0017075A"/>
    <w:rsid w:val="0017086A"/>
    <w:rsid w:val="0017098A"/>
    <w:rsid w:val="00170A5A"/>
    <w:rsid w:val="00170F62"/>
    <w:rsid w:val="0017148C"/>
    <w:rsid w:val="00171958"/>
    <w:rsid w:val="00172A15"/>
    <w:rsid w:val="0017603C"/>
    <w:rsid w:val="001763AA"/>
    <w:rsid w:val="00176CA5"/>
    <w:rsid w:val="0017789C"/>
    <w:rsid w:val="00177BC6"/>
    <w:rsid w:val="00177BCB"/>
    <w:rsid w:val="0018016D"/>
    <w:rsid w:val="00182AC5"/>
    <w:rsid w:val="00182ED9"/>
    <w:rsid w:val="00183199"/>
    <w:rsid w:val="00183221"/>
    <w:rsid w:val="001836CA"/>
    <w:rsid w:val="001839EC"/>
    <w:rsid w:val="001847F0"/>
    <w:rsid w:val="00184C21"/>
    <w:rsid w:val="001853AC"/>
    <w:rsid w:val="001862DE"/>
    <w:rsid w:val="0018689C"/>
    <w:rsid w:val="001869C1"/>
    <w:rsid w:val="001872A7"/>
    <w:rsid w:val="001874BD"/>
    <w:rsid w:val="001874FA"/>
    <w:rsid w:val="00190554"/>
    <w:rsid w:val="001906F4"/>
    <w:rsid w:val="0019149B"/>
    <w:rsid w:val="001918D8"/>
    <w:rsid w:val="001925B4"/>
    <w:rsid w:val="00192997"/>
    <w:rsid w:val="00192E20"/>
    <w:rsid w:val="00193EEC"/>
    <w:rsid w:val="001941E0"/>
    <w:rsid w:val="001948B3"/>
    <w:rsid w:val="0019520D"/>
    <w:rsid w:val="00195373"/>
    <w:rsid w:val="001957FF"/>
    <w:rsid w:val="00196B4C"/>
    <w:rsid w:val="00196F84"/>
    <w:rsid w:val="00197009"/>
    <w:rsid w:val="001977CA"/>
    <w:rsid w:val="001A087F"/>
    <w:rsid w:val="001A164A"/>
    <w:rsid w:val="001A18E0"/>
    <w:rsid w:val="001A2274"/>
    <w:rsid w:val="001A3BCD"/>
    <w:rsid w:val="001A432A"/>
    <w:rsid w:val="001A46DE"/>
    <w:rsid w:val="001A5789"/>
    <w:rsid w:val="001A6A42"/>
    <w:rsid w:val="001A7B45"/>
    <w:rsid w:val="001B0A76"/>
    <w:rsid w:val="001B0BC5"/>
    <w:rsid w:val="001B162D"/>
    <w:rsid w:val="001B22CD"/>
    <w:rsid w:val="001B41EF"/>
    <w:rsid w:val="001B4559"/>
    <w:rsid w:val="001B67E7"/>
    <w:rsid w:val="001B6EC9"/>
    <w:rsid w:val="001B70F1"/>
    <w:rsid w:val="001B71B1"/>
    <w:rsid w:val="001B789A"/>
    <w:rsid w:val="001C0492"/>
    <w:rsid w:val="001C0ED4"/>
    <w:rsid w:val="001C2154"/>
    <w:rsid w:val="001C2CED"/>
    <w:rsid w:val="001C2DCB"/>
    <w:rsid w:val="001C2EE5"/>
    <w:rsid w:val="001C3C9D"/>
    <w:rsid w:val="001C3DFD"/>
    <w:rsid w:val="001C4535"/>
    <w:rsid w:val="001C457E"/>
    <w:rsid w:val="001C4A97"/>
    <w:rsid w:val="001C5C37"/>
    <w:rsid w:val="001C5C86"/>
    <w:rsid w:val="001C6DE7"/>
    <w:rsid w:val="001C6DF5"/>
    <w:rsid w:val="001C725C"/>
    <w:rsid w:val="001C7A0D"/>
    <w:rsid w:val="001D1645"/>
    <w:rsid w:val="001D2330"/>
    <w:rsid w:val="001D2ADE"/>
    <w:rsid w:val="001D4833"/>
    <w:rsid w:val="001D4B34"/>
    <w:rsid w:val="001D60F2"/>
    <w:rsid w:val="001D6F31"/>
    <w:rsid w:val="001D797E"/>
    <w:rsid w:val="001D7B0F"/>
    <w:rsid w:val="001D7CE6"/>
    <w:rsid w:val="001E0980"/>
    <w:rsid w:val="001E10D3"/>
    <w:rsid w:val="001E2145"/>
    <w:rsid w:val="001E225C"/>
    <w:rsid w:val="001E392E"/>
    <w:rsid w:val="001E3B54"/>
    <w:rsid w:val="001E5C4B"/>
    <w:rsid w:val="001E6045"/>
    <w:rsid w:val="001F0454"/>
    <w:rsid w:val="001F0F9C"/>
    <w:rsid w:val="001F151A"/>
    <w:rsid w:val="001F1C49"/>
    <w:rsid w:val="001F208C"/>
    <w:rsid w:val="001F2446"/>
    <w:rsid w:val="001F38EE"/>
    <w:rsid w:val="001F4DDB"/>
    <w:rsid w:val="001F5043"/>
    <w:rsid w:val="001F5719"/>
    <w:rsid w:val="001F5A25"/>
    <w:rsid w:val="001F5A4F"/>
    <w:rsid w:val="001F5B85"/>
    <w:rsid w:val="001F66D4"/>
    <w:rsid w:val="001F69C3"/>
    <w:rsid w:val="001F769A"/>
    <w:rsid w:val="001F7BE8"/>
    <w:rsid w:val="001F7C23"/>
    <w:rsid w:val="00200050"/>
    <w:rsid w:val="002008F4"/>
    <w:rsid w:val="00200B1F"/>
    <w:rsid w:val="00201010"/>
    <w:rsid w:val="00201457"/>
    <w:rsid w:val="00201ABF"/>
    <w:rsid w:val="00202AFF"/>
    <w:rsid w:val="0020365F"/>
    <w:rsid w:val="00204F64"/>
    <w:rsid w:val="0020537B"/>
    <w:rsid w:val="00205655"/>
    <w:rsid w:val="00206E25"/>
    <w:rsid w:val="00206E34"/>
    <w:rsid w:val="00206F9D"/>
    <w:rsid w:val="002072F5"/>
    <w:rsid w:val="00207E50"/>
    <w:rsid w:val="00211AB0"/>
    <w:rsid w:val="00211C3B"/>
    <w:rsid w:val="00211D56"/>
    <w:rsid w:val="0021201D"/>
    <w:rsid w:val="002124E3"/>
    <w:rsid w:val="002128F8"/>
    <w:rsid w:val="00212A67"/>
    <w:rsid w:val="00213288"/>
    <w:rsid w:val="00213785"/>
    <w:rsid w:val="002138D2"/>
    <w:rsid w:val="0021446C"/>
    <w:rsid w:val="00214A22"/>
    <w:rsid w:val="0021592A"/>
    <w:rsid w:val="002164AE"/>
    <w:rsid w:val="00216918"/>
    <w:rsid w:val="00216CAC"/>
    <w:rsid w:val="002175C9"/>
    <w:rsid w:val="00217783"/>
    <w:rsid w:val="00217E62"/>
    <w:rsid w:val="00220594"/>
    <w:rsid w:val="002208A8"/>
    <w:rsid w:val="00220E79"/>
    <w:rsid w:val="00221F03"/>
    <w:rsid w:val="002221ED"/>
    <w:rsid w:val="00223A8F"/>
    <w:rsid w:val="0022410F"/>
    <w:rsid w:val="00224AD0"/>
    <w:rsid w:val="00224B2F"/>
    <w:rsid w:val="002259EC"/>
    <w:rsid w:val="00226006"/>
    <w:rsid w:val="0022636E"/>
    <w:rsid w:val="002263DB"/>
    <w:rsid w:val="002266A7"/>
    <w:rsid w:val="00226BE8"/>
    <w:rsid w:val="00226C56"/>
    <w:rsid w:val="0022798C"/>
    <w:rsid w:val="00227D80"/>
    <w:rsid w:val="00230204"/>
    <w:rsid w:val="00230505"/>
    <w:rsid w:val="00230A7C"/>
    <w:rsid w:val="00230DAB"/>
    <w:rsid w:val="00231075"/>
    <w:rsid w:val="002316F6"/>
    <w:rsid w:val="00232B6C"/>
    <w:rsid w:val="00234134"/>
    <w:rsid w:val="0023527A"/>
    <w:rsid w:val="002354F3"/>
    <w:rsid w:val="0024026E"/>
    <w:rsid w:val="0024079E"/>
    <w:rsid w:val="00240C7E"/>
    <w:rsid w:val="002411DB"/>
    <w:rsid w:val="0024132E"/>
    <w:rsid w:val="00241CF2"/>
    <w:rsid w:val="00242F94"/>
    <w:rsid w:val="002432B2"/>
    <w:rsid w:val="00243632"/>
    <w:rsid w:val="00243741"/>
    <w:rsid w:val="00244EDD"/>
    <w:rsid w:val="00245766"/>
    <w:rsid w:val="002472AB"/>
    <w:rsid w:val="002475B0"/>
    <w:rsid w:val="00247725"/>
    <w:rsid w:val="00247E7F"/>
    <w:rsid w:val="0025017F"/>
    <w:rsid w:val="00251259"/>
    <w:rsid w:val="002514C5"/>
    <w:rsid w:val="00253432"/>
    <w:rsid w:val="00253703"/>
    <w:rsid w:val="00253945"/>
    <w:rsid w:val="00253F2F"/>
    <w:rsid w:val="002542CC"/>
    <w:rsid w:val="002544A7"/>
    <w:rsid w:val="00255DDC"/>
    <w:rsid w:val="002571CC"/>
    <w:rsid w:val="002604CC"/>
    <w:rsid w:val="00260ED0"/>
    <w:rsid w:val="002611B9"/>
    <w:rsid w:val="002614C3"/>
    <w:rsid w:val="002615C8"/>
    <w:rsid w:val="00261C3B"/>
    <w:rsid w:val="002620BA"/>
    <w:rsid w:val="002629E9"/>
    <w:rsid w:val="00262FE9"/>
    <w:rsid w:val="00263932"/>
    <w:rsid w:val="0026462E"/>
    <w:rsid w:val="00264B2A"/>
    <w:rsid w:val="00264F59"/>
    <w:rsid w:val="00265604"/>
    <w:rsid w:val="002677A5"/>
    <w:rsid w:val="002710B9"/>
    <w:rsid w:val="002712D2"/>
    <w:rsid w:val="002714D3"/>
    <w:rsid w:val="002720FA"/>
    <w:rsid w:val="0027213D"/>
    <w:rsid w:val="00272314"/>
    <w:rsid w:val="00272FC2"/>
    <w:rsid w:val="0027303F"/>
    <w:rsid w:val="00275082"/>
    <w:rsid w:val="0027547F"/>
    <w:rsid w:val="0027600F"/>
    <w:rsid w:val="002767A7"/>
    <w:rsid w:val="002768DC"/>
    <w:rsid w:val="00276E2A"/>
    <w:rsid w:val="00277027"/>
    <w:rsid w:val="0027718D"/>
    <w:rsid w:val="00277831"/>
    <w:rsid w:val="0027789B"/>
    <w:rsid w:val="00280EEA"/>
    <w:rsid w:val="00281BBF"/>
    <w:rsid w:val="00282BDE"/>
    <w:rsid w:val="00282F90"/>
    <w:rsid w:val="00283121"/>
    <w:rsid w:val="00283998"/>
    <w:rsid w:val="00284285"/>
    <w:rsid w:val="00285939"/>
    <w:rsid w:val="0028637F"/>
    <w:rsid w:val="00286779"/>
    <w:rsid w:val="002872D2"/>
    <w:rsid w:val="0028750F"/>
    <w:rsid w:val="00287821"/>
    <w:rsid w:val="00287C29"/>
    <w:rsid w:val="00287D8B"/>
    <w:rsid w:val="0029207D"/>
    <w:rsid w:val="002921C2"/>
    <w:rsid w:val="002927B2"/>
    <w:rsid w:val="00292F29"/>
    <w:rsid w:val="002930B3"/>
    <w:rsid w:val="002937EC"/>
    <w:rsid w:val="00293A51"/>
    <w:rsid w:val="00293AB4"/>
    <w:rsid w:val="00293E08"/>
    <w:rsid w:val="00293F75"/>
    <w:rsid w:val="00294059"/>
    <w:rsid w:val="00295A90"/>
    <w:rsid w:val="00295C67"/>
    <w:rsid w:val="00296E9F"/>
    <w:rsid w:val="00297D9E"/>
    <w:rsid w:val="002A01FA"/>
    <w:rsid w:val="002A07BA"/>
    <w:rsid w:val="002A1612"/>
    <w:rsid w:val="002A23FB"/>
    <w:rsid w:val="002A3556"/>
    <w:rsid w:val="002A3CAE"/>
    <w:rsid w:val="002A57D2"/>
    <w:rsid w:val="002B1C48"/>
    <w:rsid w:val="002B2BC7"/>
    <w:rsid w:val="002B3A8A"/>
    <w:rsid w:val="002B4178"/>
    <w:rsid w:val="002B4247"/>
    <w:rsid w:val="002B498D"/>
    <w:rsid w:val="002B6488"/>
    <w:rsid w:val="002B689A"/>
    <w:rsid w:val="002B7526"/>
    <w:rsid w:val="002C0CB9"/>
    <w:rsid w:val="002C0FA4"/>
    <w:rsid w:val="002C1E7A"/>
    <w:rsid w:val="002C2154"/>
    <w:rsid w:val="002C2BF9"/>
    <w:rsid w:val="002C34A3"/>
    <w:rsid w:val="002C43FD"/>
    <w:rsid w:val="002C4C3C"/>
    <w:rsid w:val="002C5136"/>
    <w:rsid w:val="002C5D66"/>
    <w:rsid w:val="002C66EC"/>
    <w:rsid w:val="002C6D4C"/>
    <w:rsid w:val="002C7A43"/>
    <w:rsid w:val="002C7BC8"/>
    <w:rsid w:val="002D02FD"/>
    <w:rsid w:val="002D08DF"/>
    <w:rsid w:val="002D1620"/>
    <w:rsid w:val="002D16F9"/>
    <w:rsid w:val="002D324C"/>
    <w:rsid w:val="002D3A0C"/>
    <w:rsid w:val="002D3CB3"/>
    <w:rsid w:val="002D444B"/>
    <w:rsid w:val="002D46E6"/>
    <w:rsid w:val="002D4B55"/>
    <w:rsid w:val="002D4DF8"/>
    <w:rsid w:val="002D500F"/>
    <w:rsid w:val="002D522B"/>
    <w:rsid w:val="002D6E34"/>
    <w:rsid w:val="002D72BA"/>
    <w:rsid w:val="002D7785"/>
    <w:rsid w:val="002E08B9"/>
    <w:rsid w:val="002E11B8"/>
    <w:rsid w:val="002E1D59"/>
    <w:rsid w:val="002E27D3"/>
    <w:rsid w:val="002E2C6D"/>
    <w:rsid w:val="002E3CB8"/>
    <w:rsid w:val="002E3FFD"/>
    <w:rsid w:val="002E4A3E"/>
    <w:rsid w:val="002E61BA"/>
    <w:rsid w:val="002E660D"/>
    <w:rsid w:val="002E6AD7"/>
    <w:rsid w:val="002E6B81"/>
    <w:rsid w:val="002E6CA4"/>
    <w:rsid w:val="002E72BA"/>
    <w:rsid w:val="002E747C"/>
    <w:rsid w:val="002E78C0"/>
    <w:rsid w:val="002E7B20"/>
    <w:rsid w:val="002E7F2E"/>
    <w:rsid w:val="002F0334"/>
    <w:rsid w:val="002F0B05"/>
    <w:rsid w:val="002F1A1C"/>
    <w:rsid w:val="002F2762"/>
    <w:rsid w:val="002F2BB7"/>
    <w:rsid w:val="002F2D81"/>
    <w:rsid w:val="002F4311"/>
    <w:rsid w:val="002F5177"/>
    <w:rsid w:val="002F5AB8"/>
    <w:rsid w:val="002F613C"/>
    <w:rsid w:val="002F69EF"/>
    <w:rsid w:val="002F6C0D"/>
    <w:rsid w:val="002F6F85"/>
    <w:rsid w:val="00300591"/>
    <w:rsid w:val="003005F3"/>
    <w:rsid w:val="00302DC7"/>
    <w:rsid w:val="00302ECA"/>
    <w:rsid w:val="0030320D"/>
    <w:rsid w:val="00303888"/>
    <w:rsid w:val="00304E41"/>
    <w:rsid w:val="0030591E"/>
    <w:rsid w:val="0030710D"/>
    <w:rsid w:val="00307148"/>
    <w:rsid w:val="00310588"/>
    <w:rsid w:val="00311067"/>
    <w:rsid w:val="00311409"/>
    <w:rsid w:val="00311E67"/>
    <w:rsid w:val="00312B4A"/>
    <w:rsid w:val="00313717"/>
    <w:rsid w:val="0031385B"/>
    <w:rsid w:val="0031385F"/>
    <w:rsid w:val="0031418D"/>
    <w:rsid w:val="003146A0"/>
    <w:rsid w:val="00315440"/>
    <w:rsid w:val="00315776"/>
    <w:rsid w:val="00316F19"/>
    <w:rsid w:val="00317436"/>
    <w:rsid w:val="0031770B"/>
    <w:rsid w:val="003179DD"/>
    <w:rsid w:val="00317F22"/>
    <w:rsid w:val="0032160E"/>
    <w:rsid w:val="00321D3D"/>
    <w:rsid w:val="00325469"/>
    <w:rsid w:val="00325DDD"/>
    <w:rsid w:val="00325EFF"/>
    <w:rsid w:val="00326111"/>
    <w:rsid w:val="00326688"/>
    <w:rsid w:val="0032686B"/>
    <w:rsid w:val="00330FE3"/>
    <w:rsid w:val="00332601"/>
    <w:rsid w:val="0033285F"/>
    <w:rsid w:val="00335209"/>
    <w:rsid w:val="003357F8"/>
    <w:rsid w:val="00335906"/>
    <w:rsid w:val="003368CE"/>
    <w:rsid w:val="00336AB4"/>
    <w:rsid w:val="00336B7D"/>
    <w:rsid w:val="003404EE"/>
    <w:rsid w:val="00340528"/>
    <w:rsid w:val="003407D7"/>
    <w:rsid w:val="00340D96"/>
    <w:rsid w:val="00341D16"/>
    <w:rsid w:val="00342668"/>
    <w:rsid w:val="00344394"/>
    <w:rsid w:val="00345CDC"/>
    <w:rsid w:val="00345D9C"/>
    <w:rsid w:val="003464EF"/>
    <w:rsid w:val="003470BA"/>
    <w:rsid w:val="00347A76"/>
    <w:rsid w:val="00347EF8"/>
    <w:rsid w:val="003505C8"/>
    <w:rsid w:val="0035089B"/>
    <w:rsid w:val="00351326"/>
    <w:rsid w:val="00351435"/>
    <w:rsid w:val="00351695"/>
    <w:rsid w:val="00353DAC"/>
    <w:rsid w:val="00354880"/>
    <w:rsid w:val="003549A5"/>
    <w:rsid w:val="00355592"/>
    <w:rsid w:val="0035618D"/>
    <w:rsid w:val="003565EB"/>
    <w:rsid w:val="00356739"/>
    <w:rsid w:val="00357359"/>
    <w:rsid w:val="00357818"/>
    <w:rsid w:val="003579BC"/>
    <w:rsid w:val="00357D6F"/>
    <w:rsid w:val="00360ACF"/>
    <w:rsid w:val="00360DBA"/>
    <w:rsid w:val="00360EF4"/>
    <w:rsid w:val="003620E2"/>
    <w:rsid w:val="00363463"/>
    <w:rsid w:val="00363B60"/>
    <w:rsid w:val="00363D44"/>
    <w:rsid w:val="0036426A"/>
    <w:rsid w:val="00365262"/>
    <w:rsid w:val="00365A1A"/>
    <w:rsid w:val="00367049"/>
    <w:rsid w:val="003677D9"/>
    <w:rsid w:val="00370745"/>
    <w:rsid w:val="00371ADB"/>
    <w:rsid w:val="00371EC8"/>
    <w:rsid w:val="0037217B"/>
    <w:rsid w:val="003729F9"/>
    <w:rsid w:val="00373940"/>
    <w:rsid w:val="00373A9A"/>
    <w:rsid w:val="00373DD6"/>
    <w:rsid w:val="0037498C"/>
    <w:rsid w:val="00375E07"/>
    <w:rsid w:val="003761E6"/>
    <w:rsid w:val="003769DE"/>
    <w:rsid w:val="003770B6"/>
    <w:rsid w:val="00377906"/>
    <w:rsid w:val="00377BA5"/>
    <w:rsid w:val="003801AB"/>
    <w:rsid w:val="0038032E"/>
    <w:rsid w:val="003804D0"/>
    <w:rsid w:val="00380556"/>
    <w:rsid w:val="003805AC"/>
    <w:rsid w:val="00381598"/>
    <w:rsid w:val="00382840"/>
    <w:rsid w:val="0038333E"/>
    <w:rsid w:val="0038473E"/>
    <w:rsid w:val="00384DE2"/>
    <w:rsid w:val="00386454"/>
    <w:rsid w:val="003865B8"/>
    <w:rsid w:val="0038688A"/>
    <w:rsid w:val="00386D2D"/>
    <w:rsid w:val="00387109"/>
    <w:rsid w:val="00387457"/>
    <w:rsid w:val="003875DF"/>
    <w:rsid w:val="00390A5C"/>
    <w:rsid w:val="00390C13"/>
    <w:rsid w:val="00392B80"/>
    <w:rsid w:val="00393586"/>
    <w:rsid w:val="00393719"/>
    <w:rsid w:val="00393D9B"/>
    <w:rsid w:val="00393E19"/>
    <w:rsid w:val="003941BD"/>
    <w:rsid w:val="003947EB"/>
    <w:rsid w:val="00395074"/>
    <w:rsid w:val="00395FF8"/>
    <w:rsid w:val="00396887"/>
    <w:rsid w:val="00397666"/>
    <w:rsid w:val="00397BB5"/>
    <w:rsid w:val="00397DF1"/>
    <w:rsid w:val="003A120A"/>
    <w:rsid w:val="003A1CEF"/>
    <w:rsid w:val="003A2BD4"/>
    <w:rsid w:val="003A369E"/>
    <w:rsid w:val="003A3BDE"/>
    <w:rsid w:val="003A497E"/>
    <w:rsid w:val="003A4E68"/>
    <w:rsid w:val="003A652C"/>
    <w:rsid w:val="003A6A81"/>
    <w:rsid w:val="003A77F8"/>
    <w:rsid w:val="003A7D54"/>
    <w:rsid w:val="003B004F"/>
    <w:rsid w:val="003B0325"/>
    <w:rsid w:val="003B06B9"/>
    <w:rsid w:val="003B240D"/>
    <w:rsid w:val="003B26BE"/>
    <w:rsid w:val="003B2EE5"/>
    <w:rsid w:val="003B315C"/>
    <w:rsid w:val="003B3238"/>
    <w:rsid w:val="003B407B"/>
    <w:rsid w:val="003B445A"/>
    <w:rsid w:val="003B5E9B"/>
    <w:rsid w:val="003B5F38"/>
    <w:rsid w:val="003B60E9"/>
    <w:rsid w:val="003B6C08"/>
    <w:rsid w:val="003B6CD1"/>
    <w:rsid w:val="003B7EB8"/>
    <w:rsid w:val="003C03B9"/>
    <w:rsid w:val="003C076B"/>
    <w:rsid w:val="003C1787"/>
    <w:rsid w:val="003C1E39"/>
    <w:rsid w:val="003C1EE2"/>
    <w:rsid w:val="003C428C"/>
    <w:rsid w:val="003C471A"/>
    <w:rsid w:val="003C4B2A"/>
    <w:rsid w:val="003C7641"/>
    <w:rsid w:val="003C77D2"/>
    <w:rsid w:val="003D1AC8"/>
    <w:rsid w:val="003D1DC3"/>
    <w:rsid w:val="003D2770"/>
    <w:rsid w:val="003D3410"/>
    <w:rsid w:val="003D3559"/>
    <w:rsid w:val="003D3671"/>
    <w:rsid w:val="003D36FF"/>
    <w:rsid w:val="003D4784"/>
    <w:rsid w:val="003D4F75"/>
    <w:rsid w:val="003D6267"/>
    <w:rsid w:val="003D75D5"/>
    <w:rsid w:val="003E0DF0"/>
    <w:rsid w:val="003E17A0"/>
    <w:rsid w:val="003E1CEC"/>
    <w:rsid w:val="003E1D8D"/>
    <w:rsid w:val="003E2F21"/>
    <w:rsid w:val="003E3011"/>
    <w:rsid w:val="003E3181"/>
    <w:rsid w:val="003E4F7D"/>
    <w:rsid w:val="003E626E"/>
    <w:rsid w:val="003E62A2"/>
    <w:rsid w:val="003E6DF6"/>
    <w:rsid w:val="003E7C25"/>
    <w:rsid w:val="003E7F7F"/>
    <w:rsid w:val="003F13D7"/>
    <w:rsid w:val="003F1612"/>
    <w:rsid w:val="003F1C23"/>
    <w:rsid w:val="003F1FE8"/>
    <w:rsid w:val="003F366C"/>
    <w:rsid w:val="003F453E"/>
    <w:rsid w:val="003F4BA4"/>
    <w:rsid w:val="003F542B"/>
    <w:rsid w:val="003F5887"/>
    <w:rsid w:val="003F64B0"/>
    <w:rsid w:val="003F7178"/>
    <w:rsid w:val="0040052B"/>
    <w:rsid w:val="00400EF0"/>
    <w:rsid w:val="00401370"/>
    <w:rsid w:val="00401403"/>
    <w:rsid w:val="00401E08"/>
    <w:rsid w:val="00402250"/>
    <w:rsid w:val="00402295"/>
    <w:rsid w:val="00402B9F"/>
    <w:rsid w:val="00404135"/>
    <w:rsid w:val="004044A1"/>
    <w:rsid w:val="0040546B"/>
    <w:rsid w:val="00405F20"/>
    <w:rsid w:val="004071D0"/>
    <w:rsid w:val="00407D04"/>
    <w:rsid w:val="00407E58"/>
    <w:rsid w:val="00407ED2"/>
    <w:rsid w:val="00410112"/>
    <w:rsid w:val="00410C67"/>
    <w:rsid w:val="00410CB7"/>
    <w:rsid w:val="004118D5"/>
    <w:rsid w:val="00411E9C"/>
    <w:rsid w:val="0041226B"/>
    <w:rsid w:val="00413422"/>
    <w:rsid w:val="004148D1"/>
    <w:rsid w:val="00414D20"/>
    <w:rsid w:val="00414E45"/>
    <w:rsid w:val="00414EAD"/>
    <w:rsid w:val="004165A8"/>
    <w:rsid w:val="004166F6"/>
    <w:rsid w:val="004168DC"/>
    <w:rsid w:val="0041744B"/>
    <w:rsid w:val="00417C36"/>
    <w:rsid w:val="004206F2"/>
    <w:rsid w:val="00421516"/>
    <w:rsid w:val="004225EA"/>
    <w:rsid w:val="00422CDF"/>
    <w:rsid w:val="004230A4"/>
    <w:rsid w:val="00423E16"/>
    <w:rsid w:val="004242DF"/>
    <w:rsid w:val="00424810"/>
    <w:rsid w:val="0042498D"/>
    <w:rsid w:val="00425BB0"/>
    <w:rsid w:val="00425FDC"/>
    <w:rsid w:val="004272F9"/>
    <w:rsid w:val="00427571"/>
    <w:rsid w:val="00427EA5"/>
    <w:rsid w:val="004307AB"/>
    <w:rsid w:val="00431D5B"/>
    <w:rsid w:val="0043253D"/>
    <w:rsid w:val="00433062"/>
    <w:rsid w:val="0043306E"/>
    <w:rsid w:val="004337A4"/>
    <w:rsid w:val="00434DFE"/>
    <w:rsid w:val="004355B3"/>
    <w:rsid w:val="00435ADB"/>
    <w:rsid w:val="00435DE1"/>
    <w:rsid w:val="004370D2"/>
    <w:rsid w:val="00437733"/>
    <w:rsid w:val="0044082F"/>
    <w:rsid w:val="00441A81"/>
    <w:rsid w:val="00441BF0"/>
    <w:rsid w:val="00442423"/>
    <w:rsid w:val="0044292A"/>
    <w:rsid w:val="00443417"/>
    <w:rsid w:val="00444873"/>
    <w:rsid w:val="00445197"/>
    <w:rsid w:val="00445C7B"/>
    <w:rsid w:val="00446110"/>
    <w:rsid w:val="0044626C"/>
    <w:rsid w:val="004464C2"/>
    <w:rsid w:val="00446F38"/>
    <w:rsid w:val="00447958"/>
    <w:rsid w:val="0045253F"/>
    <w:rsid w:val="00453403"/>
    <w:rsid w:val="00453741"/>
    <w:rsid w:val="00454B4E"/>
    <w:rsid w:val="00455287"/>
    <w:rsid w:val="004555BB"/>
    <w:rsid w:val="00457207"/>
    <w:rsid w:val="004576D4"/>
    <w:rsid w:val="00457BC8"/>
    <w:rsid w:val="00457D04"/>
    <w:rsid w:val="00457E25"/>
    <w:rsid w:val="004606DA"/>
    <w:rsid w:val="00460F69"/>
    <w:rsid w:val="00461F24"/>
    <w:rsid w:val="00461F74"/>
    <w:rsid w:val="004628D4"/>
    <w:rsid w:val="00463C7B"/>
    <w:rsid w:val="0046456F"/>
    <w:rsid w:val="00464C40"/>
    <w:rsid w:val="004660AA"/>
    <w:rsid w:val="00466172"/>
    <w:rsid w:val="004661AC"/>
    <w:rsid w:val="004668F9"/>
    <w:rsid w:val="00466C40"/>
    <w:rsid w:val="00467BB2"/>
    <w:rsid w:val="00471F4B"/>
    <w:rsid w:val="00472595"/>
    <w:rsid w:val="0047335B"/>
    <w:rsid w:val="00473C20"/>
    <w:rsid w:val="00473CD3"/>
    <w:rsid w:val="004742C3"/>
    <w:rsid w:val="00474A8E"/>
    <w:rsid w:val="00474B43"/>
    <w:rsid w:val="00474B6A"/>
    <w:rsid w:val="0047548B"/>
    <w:rsid w:val="00475BDE"/>
    <w:rsid w:val="00476DD1"/>
    <w:rsid w:val="00477747"/>
    <w:rsid w:val="00477836"/>
    <w:rsid w:val="004804E7"/>
    <w:rsid w:val="00480527"/>
    <w:rsid w:val="004818F1"/>
    <w:rsid w:val="0048277F"/>
    <w:rsid w:val="004831AD"/>
    <w:rsid w:val="00483831"/>
    <w:rsid w:val="00483F32"/>
    <w:rsid w:val="00484048"/>
    <w:rsid w:val="00484C8B"/>
    <w:rsid w:val="00486E23"/>
    <w:rsid w:val="004877F8"/>
    <w:rsid w:val="004918FC"/>
    <w:rsid w:val="0049233F"/>
    <w:rsid w:val="00492AD4"/>
    <w:rsid w:val="0049366E"/>
    <w:rsid w:val="0049390F"/>
    <w:rsid w:val="004949A8"/>
    <w:rsid w:val="00494A32"/>
    <w:rsid w:val="0049535C"/>
    <w:rsid w:val="00496619"/>
    <w:rsid w:val="0049701D"/>
    <w:rsid w:val="004978EB"/>
    <w:rsid w:val="00497FF8"/>
    <w:rsid w:val="004A0610"/>
    <w:rsid w:val="004A13F8"/>
    <w:rsid w:val="004A156F"/>
    <w:rsid w:val="004A20F1"/>
    <w:rsid w:val="004A298E"/>
    <w:rsid w:val="004A2A1D"/>
    <w:rsid w:val="004A2D48"/>
    <w:rsid w:val="004A39E3"/>
    <w:rsid w:val="004A4404"/>
    <w:rsid w:val="004A4454"/>
    <w:rsid w:val="004A4AB1"/>
    <w:rsid w:val="004A56A5"/>
    <w:rsid w:val="004A63C6"/>
    <w:rsid w:val="004A674D"/>
    <w:rsid w:val="004A7034"/>
    <w:rsid w:val="004B02AF"/>
    <w:rsid w:val="004B03D2"/>
    <w:rsid w:val="004B159C"/>
    <w:rsid w:val="004B1946"/>
    <w:rsid w:val="004B24BC"/>
    <w:rsid w:val="004B35DD"/>
    <w:rsid w:val="004B38A8"/>
    <w:rsid w:val="004B3F1C"/>
    <w:rsid w:val="004B490E"/>
    <w:rsid w:val="004B4DCB"/>
    <w:rsid w:val="004B5645"/>
    <w:rsid w:val="004B56B6"/>
    <w:rsid w:val="004B59C7"/>
    <w:rsid w:val="004B5B2D"/>
    <w:rsid w:val="004B606B"/>
    <w:rsid w:val="004B62C5"/>
    <w:rsid w:val="004B657B"/>
    <w:rsid w:val="004B65DD"/>
    <w:rsid w:val="004B676A"/>
    <w:rsid w:val="004B6D2A"/>
    <w:rsid w:val="004B7E42"/>
    <w:rsid w:val="004C0C4C"/>
    <w:rsid w:val="004C0DFC"/>
    <w:rsid w:val="004C3B53"/>
    <w:rsid w:val="004C3B64"/>
    <w:rsid w:val="004C4228"/>
    <w:rsid w:val="004C46A8"/>
    <w:rsid w:val="004C4DE0"/>
    <w:rsid w:val="004C4E39"/>
    <w:rsid w:val="004C5A27"/>
    <w:rsid w:val="004C66E5"/>
    <w:rsid w:val="004C681E"/>
    <w:rsid w:val="004C727D"/>
    <w:rsid w:val="004C7FCB"/>
    <w:rsid w:val="004D13E7"/>
    <w:rsid w:val="004D174B"/>
    <w:rsid w:val="004D1FF3"/>
    <w:rsid w:val="004D23D5"/>
    <w:rsid w:val="004D262C"/>
    <w:rsid w:val="004D317D"/>
    <w:rsid w:val="004D372B"/>
    <w:rsid w:val="004D45D8"/>
    <w:rsid w:val="004D539A"/>
    <w:rsid w:val="004D6129"/>
    <w:rsid w:val="004D62C8"/>
    <w:rsid w:val="004D655B"/>
    <w:rsid w:val="004D7066"/>
    <w:rsid w:val="004E00C0"/>
    <w:rsid w:val="004E01FB"/>
    <w:rsid w:val="004E0670"/>
    <w:rsid w:val="004E0AEB"/>
    <w:rsid w:val="004E11CC"/>
    <w:rsid w:val="004E1B54"/>
    <w:rsid w:val="004E1C91"/>
    <w:rsid w:val="004E2253"/>
    <w:rsid w:val="004E2286"/>
    <w:rsid w:val="004E2639"/>
    <w:rsid w:val="004E2718"/>
    <w:rsid w:val="004E3115"/>
    <w:rsid w:val="004E47C1"/>
    <w:rsid w:val="004E487C"/>
    <w:rsid w:val="004E66DA"/>
    <w:rsid w:val="004E6D9D"/>
    <w:rsid w:val="004E782A"/>
    <w:rsid w:val="004F0142"/>
    <w:rsid w:val="004F067B"/>
    <w:rsid w:val="004F137D"/>
    <w:rsid w:val="004F15E3"/>
    <w:rsid w:val="004F17E0"/>
    <w:rsid w:val="004F240C"/>
    <w:rsid w:val="004F26A1"/>
    <w:rsid w:val="004F2869"/>
    <w:rsid w:val="004F2A5B"/>
    <w:rsid w:val="004F3C80"/>
    <w:rsid w:val="004F456F"/>
    <w:rsid w:val="004F6E41"/>
    <w:rsid w:val="00502386"/>
    <w:rsid w:val="0050246D"/>
    <w:rsid w:val="00502DD0"/>
    <w:rsid w:val="005030D1"/>
    <w:rsid w:val="005056EF"/>
    <w:rsid w:val="005107C6"/>
    <w:rsid w:val="00512521"/>
    <w:rsid w:val="005125A9"/>
    <w:rsid w:val="00512708"/>
    <w:rsid w:val="00512ACC"/>
    <w:rsid w:val="00512EE9"/>
    <w:rsid w:val="005137E9"/>
    <w:rsid w:val="00514345"/>
    <w:rsid w:val="00514496"/>
    <w:rsid w:val="00514EA1"/>
    <w:rsid w:val="005165D7"/>
    <w:rsid w:val="00516729"/>
    <w:rsid w:val="00516FC1"/>
    <w:rsid w:val="005179F6"/>
    <w:rsid w:val="005201A0"/>
    <w:rsid w:val="005208C2"/>
    <w:rsid w:val="00520907"/>
    <w:rsid w:val="00520FF6"/>
    <w:rsid w:val="00522CFE"/>
    <w:rsid w:val="005244AE"/>
    <w:rsid w:val="00525D28"/>
    <w:rsid w:val="005264F7"/>
    <w:rsid w:val="005266A8"/>
    <w:rsid w:val="005273DC"/>
    <w:rsid w:val="005274A7"/>
    <w:rsid w:val="00531AEA"/>
    <w:rsid w:val="00531C77"/>
    <w:rsid w:val="0053226F"/>
    <w:rsid w:val="005324B9"/>
    <w:rsid w:val="00533B15"/>
    <w:rsid w:val="005347D2"/>
    <w:rsid w:val="005354F4"/>
    <w:rsid w:val="005365BE"/>
    <w:rsid w:val="00536B3B"/>
    <w:rsid w:val="0054009A"/>
    <w:rsid w:val="005424AB"/>
    <w:rsid w:val="005426AB"/>
    <w:rsid w:val="00542911"/>
    <w:rsid w:val="00543F35"/>
    <w:rsid w:val="00545025"/>
    <w:rsid w:val="00545389"/>
    <w:rsid w:val="0054566D"/>
    <w:rsid w:val="0054574A"/>
    <w:rsid w:val="0054575E"/>
    <w:rsid w:val="00545BC0"/>
    <w:rsid w:val="00546986"/>
    <w:rsid w:val="00546B52"/>
    <w:rsid w:val="00547496"/>
    <w:rsid w:val="00551FCE"/>
    <w:rsid w:val="0055349F"/>
    <w:rsid w:val="00555111"/>
    <w:rsid w:val="00555EB0"/>
    <w:rsid w:val="00555FAD"/>
    <w:rsid w:val="005576C8"/>
    <w:rsid w:val="0055795F"/>
    <w:rsid w:val="00557B03"/>
    <w:rsid w:val="0056184B"/>
    <w:rsid w:val="00562CF7"/>
    <w:rsid w:val="005645DF"/>
    <w:rsid w:val="0056493A"/>
    <w:rsid w:val="00564DCB"/>
    <w:rsid w:val="00565314"/>
    <w:rsid w:val="00566518"/>
    <w:rsid w:val="0056725A"/>
    <w:rsid w:val="005704DF"/>
    <w:rsid w:val="00572DE7"/>
    <w:rsid w:val="00572F53"/>
    <w:rsid w:val="005739BF"/>
    <w:rsid w:val="00574CD0"/>
    <w:rsid w:val="005753A4"/>
    <w:rsid w:val="0057585D"/>
    <w:rsid w:val="00575B95"/>
    <w:rsid w:val="00575E46"/>
    <w:rsid w:val="00576048"/>
    <w:rsid w:val="0057689E"/>
    <w:rsid w:val="00577084"/>
    <w:rsid w:val="005801B2"/>
    <w:rsid w:val="005805BF"/>
    <w:rsid w:val="0058197A"/>
    <w:rsid w:val="00581F96"/>
    <w:rsid w:val="005821AC"/>
    <w:rsid w:val="005838E1"/>
    <w:rsid w:val="00583FE2"/>
    <w:rsid w:val="00584F19"/>
    <w:rsid w:val="0058514D"/>
    <w:rsid w:val="005861B6"/>
    <w:rsid w:val="00586437"/>
    <w:rsid w:val="00586BD3"/>
    <w:rsid w:val="00586F7A"/>
    <w:rsid w:val="00587642"/>
    <w:rsid w:val="00590884"/>
    <w:rsid w:val="005916EA"/>
    <w:rsid w:val="00591B88"/>
    <w:rsid w:val="00591E47"/>
    <w:rsid w:val="005921BB"/>
    <w:rsid w:val="00592C58"/>
    <w:rsid w:val="005934AF"/>
    <w:rsid w:val="005937CA"/>
    <w:rsid w:val="00593C4D"/>
    <w:rsid w:val="00593D73"/>
    <w:rsid w:val="00594085"/>
    <w:rsid w:val="005942B4"/>
    <w:rsid w:val="005947B3"/>
    <w:rsid w:val="00594FB6"/>
    <w:rsid w:val="005953E4"/>
    <w:rsid w:val="00595A26"/>
    <w:rsid w:val="00596942"/>
    <w:rsid w:val="0059772E"/>
    <w:rsid w:val="00597749"/>
    <w:rsid w:val="005979A6"/>
    <w:rsid w:val="00597B79"/>
    <w:rsid w:val="005A0D90"/>
    <w:rsid w:val="005A0EBF"/>
    <w:rsid w:val="005A1C48"/>
    <w:rsid w:val="005A2340"/>
    <w:rsid w:val="005A2CDB"/>
    <w:rsid w:val="005A3344"/>
    <w:rsid w:val="005A5308"/>
    <w:rsid w:val="005A5468"/>
    <w:rsid w:val="005A5D10"/>
    <w:rsid w:val="005A7F80"/>
    <w:rsid w:val="005B05B2"/>
    <w:rsid w:val="005B1837"/>
    <w:rsid w:val="005B241D"/>
    <w:rsid w:val="005B254C"/>
    <w:rsid w:val="005B33E7"/>
    <w:rsid w:val="005B3699"/>
    <w:rsid w:val="005B388A"/>
    <w:rsid w:val="005B4C4B"/>
    <w:rsid w:val="005B5945"/>
    <w:rsid w:val="005B5C15"/>
    <w:rsid w:val="005B64F2"/>
    <w:rsid w:val="005B6E29"/>
    <w:rsid w:val="005C0144"/>
    <w:rsid w:val="005C048B"/>
    <w:rsid w:val="005C1B19"/>
    <w:rsid w:val="005C1BA3"/>
    <w:rsid w:val="005C1E22"/>
    <w:rsid w:val="005C2DC7"/>
    <w:rsid w:val="005C3615"/>
    <w:rsid w:val="005C3DE7"/>
    <w:rsid w:val="005C6639"/>
    <w:rsid w:val="005C6763"/>
    <w:rsid w:val="005C7722"/>
    <w:rsid w:val="005D0392"/>
    <w:rsid w:val="005D0C83"/>
    <w:rsid w:val="005D0CE4"/>
    <w:rsid w:val="005D19B1"/>
    <w:rsid w:val="005D2033"/>
    <w:rsid w:val="005D287A"/>
    <w:rsid w:val="005D2DE7"/>
    <w:rsid w:val="005D398E"/>
    <w:rsid w:val="005D3FE4"/>
    <w:rsid w:val="005D5074"/>
    <w:rsid w:val="005D6245"/>
    <w:rsid w:val="005D6D62"/>
    <w:rsid w:val="005D7C0E"/>
    <w:rsid w:val="005D7FCE"/>
    <w:rsid w:val="005E0105"/>
    <w:rsid w:val="005E0BBF"/>
    <w:rsid w:val="005E1857"/>
    <w:rsid w:val="005E1DFE"/>
    <w:rsid w:val="005E2048"/>
    <w:rsid w:val="005E22D4"/>
    <w:rsid w:val="005E433E"/>
    <w:rsid w:val="005E483D"/>
    <w:rsid w:val="005E5018"/>
    <w:rsid w:val="005E5137"/>
    <w:rsid w:val="005E5179"/>
    <w:rsid w:val="005E6F5A"/>
    <w:rsid w:val="005E71AD"/>
    <w:rsid w:val="005E7733"/>
    <w:rsid w:val="005F186A"/>
    <w:rsid w:val="005F2EC3"/>
    <w:rsid w:val="005F3155"/>
    <w:rsid w:val="005F3E71"/>
    <w:rsid w:val="005F42D0"/>
    <w:rsid w:val="005F5217"/>
    <w:rsid w:val="005F5F22"/>
    <w:rsid w:val="005F60C9"/>
    <w:rsid w:val="005F6CAB"/>
    <w:rsid w:val="005F6ED5"/>
    <w:rsid w:val="005F74FA"/>
    <w:rsid w:val="006003C4"/>
    <w:rsid w:val="0060051B"/>
    <w:rsid w:val="00600B4C"/>
    <w:rsid w:val="00601156"/>
    <w:rsid w:val="00601A63"/>
    <w:rsid w:val="0060249D"/>
    <w:rsid w:val="00602A41"/>
    <w:rsid w:val="00603AD8"/>
    <w:rsid w:val="0060493F"/>
    <w:rsid w:val="00604B96"/>
    <w:rsid w:val="0060515D"/>
    <w:rsid w:val="0060571B"/>
    <w:rsid w:val="00605AFF"/>
    <w:rsid w:val="0060736A"/>
    <w:rsid w:val="00610294"/>
    <w:rsid w:val="006104F0"/>
    <w:rsid w:val="00611673"/>
    <w:rsid w:val="00611950"/>
    <w:rsid w:val="00612BD8"/>
    <w:rsid w:val="006130DA"/>
    <w:rsid w:val="00613234"/>
    <w:rsid w:val="006132B1"/>
    <w:rsid w:val="00613AB8"/>
    <w:rsid w:val="00615303"/>
    <w:rsid w:val="00615881"/>
    <w:rsid w:val="00615A97"/>
    <w:rsid w:val="00615F9E"/>
    <w:rsid w:val="00616714"/>
    <w:rsid w:val="0061692F"/>
    <w:rsid w:val="00617818"/>
    <w:rsid w:val="0062001F"/>
    <w:rsid w:val="0062083B"/>
    <w:rsid w:val="00621C65"/>
    <w:rsid w:val="006229CF"/>
    <w:rsid w:val="00622A3F"/>
    <w:rsid w:val="00622AEF"/>
    <w:rsid w:val="00622CB6"/>
    <w:rsid w:val="00622FB5"/>
    <w:rsid w:val="00623296"/>
    <w:rsid w:val="00623DB1"/>
    <w:rsid w:val="00624131"/>
    <w:rsid w:val="006251B4"/>
    <w:rsid w:val="00625BA2"/>
    <w:rsid w:val="006268F4"/>
    <w:rsid w:val="00627C63"/>
    <w:rsid w:val="00627E80"/>
    <w:rsid w:val="006310AA"/>
    <w:rsid w:val="006319EF"/>
    <w:rsid w:val="0063369D"/>
    <w:rsid w:val="00633DB2"/>
    <w:rsid w:val="0063447C"/>
    <w:rsid w:val="006345A8"/>
    <w:rsid w:val="006367AE"/>
    <w:rsid w:val="00636B8E"/>
    <w:rsid w:val="00636C92"/>
    <w:rsid w:val="0063707D"/>
    <w:rsid w:val="00637089"/>
    <w:rsid w:val="00637ECA"/>
    <w:rsid w:val="00640203"/>
    <w:rsid w:val="00640359"/>
    <w:rsid w:val="00640CCB"/>
    <w:rsid w:val="00640F0C"/>
    <w:rsid w:val="00641432"/>
    <w:rsid w:val="006415F7"/>
    <w:rsid w:val="00642CDA"/>
    <w:rsid w:val="00644423"/>
    <w:rsid w:val="00644994"/>
    <w:rsid w:val="006452C8"/>
    <w:rsid w:val="00645DC6"/>
    <w:rsid w:val="00646217"/>
    <w:rsid w:val="00646713"/>
    <w:rsid w:val="00646FC9"/>
    <w:rsid w:val="00647565"/>
    <w:rsid w:val="006477F2"/>
    <w:rsid w:val="00647A91"/>
    <w:rsid w:val="0065018D"/>
    <w:rsid w:val="00650E4A"/>
    <w:rsid w:val="00651BFE"/>
    <w:rsid w:val="00651F09"/>
    <w:rsid w:val="006520F5"/>
    <w:rsid w:val="006523C0"/>
    <w:rsid w:val="00652AAD"/>
    <w:rsid w:val="00654E6A"/>
    <w:rsid w:val="006555BE"/>
    <w:rsid w:val="00655A9D"/>
    <w:rsid w:val="00655B7A"/>
    <w:rsid w:val="00655FFE"/>
    <w:rsid w:val="00657527"/>
    <w:rsid w:val="00660021"/>
    <w:rsid w:val="00660363"/>
    <w:rsid w:val="00660435"/>
    <w:rsid w:val="0066043E"/>
    <w:rsid w:val="00661F43"/>
    <w:rsid w:val="0066258E"/>
    <w:rsid w:val="00663D94"/>
    <w:rsid w:val="0066417B"/>
    <w:rsid w:val="00664758"/>
    <w:rsid w:val="00664ADD"/>
    <w:rsid w:val="0066508C"/>
    <w:rsid w:val="00665756"/>
    <w:rsid w:val="00667339"/>
    <w:rsid w:val="0067130C"/>
    <w:rsid w:val="006716CD"/>
    <w:rsid w:val="00673229"/>
    <w:rsid w:val="00673ED0"/>
    <w:rsid w:val="00675E9D"/>
    <w:rsid w:val="00680860"/>
    <w:rsid w:val="00681376"/>
    <w:rsid w:val="0068163F"/>
    <w:rsid w:val="00681A1B"/>
    <w:rsid w:val="00681CD9"/>
    <w:rsid w:val="0068292C"/>
    <w:rsid w:val="006839CF"/>
    <w:rsid w:val="00683B1B"/>
    <w:rsid w:val="0068429F"/>
    <w:rsid w:val="006851AF"/>
    <w:rsid w:val="00685489"/>
    <w:rsid w:val="0068646A"/>
    <w:rsid w:val="0068735F"/>
    <w:rsid w:val="00687C7C"/>
    <w:rsid w:val="0069054A"/>
    <w:rsid w:val="0069070C"/>
    <w:rsid w:val="00690CF3"/>
    <w:rsid w:val="00691DE7"/>
    <w:rsid w:val="006927AE"/>
    <w:rsid w:val="00693A80"/>
    <w:rsid w:val="00695438"/>
    <w:rsid w:val="00695860"/>
    <w:rsid w:val="00695AB0"/>
    <w:rsid w:val="00695B0E"/>
    <w:rsid w:val="00696D39"/>
    <w:rsid w:val="00697223"/>
    <w:rsid w:val="00697DA3"/>
    <w:rsid w:val="006A0DEF"/>
    <w:rsid w:val="006A106C"/>
    <w:rsid w:val="006A17AF"/>
    <w:rsid w:val="006A2130"/>
    <w:rsid w:val="006A3EB9"/>
    <w:rsid w:val="006A4284"/>
    <w:rsid w:val="006A42EF"/>
    <w:rsid w:val="006A63D4"/>
    <w:rsid w:val="006A650D"/>
    <w:rsid w:val="006A671E"/>
    <w:rsid w:val="006A7095"/>
    <w:rsid w:val="006B0965"/>
    <w:rsid w:val="006B1A26"/>
    <w:rsid w:val="006B3905"/>
    <w:rsid w:val="006B3BB4"/>
    <w:rsid w:val="006B3D71"/>
    <w:rsid w:val="006B4197"/>
    <w:rsid w:val="006B4B02"/>
    <w:rsid w:val="006B72E9"/>
    <w:rsid w:val="006B7394"/>
    <w:rsid w:val="006B76F2"/>
    <w:rsid w:val="006B7DFD"/>
    <w:rsid w:val="006C0F5C"/>
    <w:rsid w:val="006C127C"/>
    <w:rsid w:val="006C152E"/>
    <w:rsid w:val="006C16D6"/>
    <w:rsid w:val="006C2843"/>
    <w:rsid w:val="006C288C"/>
    <w:rsid w:val="006C3762"/>
    <w:rsid w:val="006C390D"/>
    <w:rsid w:val="006C52EB"/>
    <w:rsid w:val="006C5BF9"/>
    <w:rsid w:val="006C6762"/>
    <w:rsid w:val="006C6CB5"/>
    <w:rsid w:val="006D0F40"/>
    <w:rsid w:val="006D1765"/>
    <w:rsid w:val="006D19E2"/>
    <w:rsid w:val="006D1AC8"/>
    <w:rsid w:val="006D2136"/>
    <w:rsid w:val="006D22FB"/>
    <w:rsid w:val="006D231B"/>
    <w:rsid w:val="006D2E06"/>
    <w:rsid w:val="006D2F72"/>
    <w:rsid w:val="006D432F"/>
    <w:rsid w:val="006D4EE2"/>
    <w:rsid w:val="006D53A2"/>
    <w:rsid w:val="006D5F54"/>
    <w:rsid w:val="006D6625"/>
    <w:rsid w:val="006D7A11"/>
    <w:rsid w:val="006D7B2A"/>
    <w:rsid w:val="006E1AD9"/>
    <w:rsid w:val="006E21BA"/>
    <w:rsid w:val="006E3518"/>
    <w:rsid w:val="006E356A"/>
    <w:rsid w:val="006E3E96"/>
    <w:rsid w:val="006E3FA5"/>
    <w:rsid w:val="006E471D"/>
    <w:rsid w:val="006E5DA2"/>
    <w:rsid w:val="006E5EE3"/>
    <w:rsid w:val="006E60E3"/>
    <w:rsid w:val="006E630D"/>
    <w:rsid w:val="006E6575"/>
    <w:rsid w:val="006E664C"/>
    <w:rsid w:val="006F0DA9"/>
    <w:rsid w:val="006F1EAD"/>
    <w:rsid w:val="006F2613"/>
    <w:rsid w:val="006F3060"/>
    <w:rsid w:val="006F3935"/>
    <w:rsid w:val="006F4428"/>
    <w:rsid w:val="006F46B7"/>
    <w:rsid w:val="006F4DB1"/>
    <w:rsid w:val="006F4E07"/>
    <w:rsid w:val="006F54F9"/>
    <w:rsid w:val="006F586B"/>
    <w:rsid w:val="00700563"/>
    <w:rsid w:val="00700C7E"/>
    <w:rsid w:val="007011D4"/>
    <w:rsid w:val="00701297"/>
    <w:rsid w:val="007012A8"/>
    <w:rsid w:val="007037D2"/>
    <w:rsid w:val="00703A75"/>
    <w:rsid w:val="00703F1A"/>
    <w:rsid w:val="007045DA"/>
    <w:rsid w:val="00704BCE"/>
    <w:rsid w:val="007057A4"/>
    <w:rsid w:val="00705933"/>
    <w:rsid w:val="00705FF3"/>
    <w:rsid w:val="00711AA3"/>
    <w:rsid w:val="007129BA"/>
    <w:rsid w:val="00712D7F"/>
    <w:rsid w:val="00712E22"/>
    <w:rsid w:val="00713146"/>
    <w:rsid w:val="00714797"/>
    <w:rsid w:val="00714876"/>
    <w:rsid w:val="00717802"/>
    <w:rsid w:val="00717E16"/>
    <w:rsid w:val="0072126E"/>
    <w:rsid w:val="00721E69"/>
    <w:rsid w:val="007223AD"/>
    <w:rsid w:val="00722A2F"/>
    <w:rsid w:val="00722E7A"/>
    <w:rsid w:val="00723811"/>
    <w:rsid w:val="00723BB9"/>
    <w:rsid w:val="00723E42"/>
    <w:rsid w:val="007247BA"/>
    <w:rsid w:val="00724A90"/>
    <w:rsid w:val="00725473"/>
    <w:rsid w:val="007264C1"/>
    <w:rsid w:val="00726FEE"/>
    <w:rsid w:val="00727054"/>
    <w:rsid w:val="00727473"/>
    <w:rsid w:val="007274D9"/>
    <w:rsid w:val="00727732"/>
    <w:rsid w:val="00727DF1"/>
    <w:rsid w:val="00727F75"/>
    <w:rsid w:val="00731257"/>
    <w:rsid w:val="007324E6"/>
    <w:rsid w:val="007326F1"/>
    <w:rsid w:val="007403FC"/>
    <w:rsid w:val="007415AA"/>
    <w:rsid w:val="007419DC"/>
    <w:rsid w:val="0074281A"/>
    <w:rsid w:val="00742C6E"/>
    <w:rsid w:val="007436A7"/>
    <w:rsid w:val="007438F6"/>
    <w:rsid w:val="00744A70"/>
    <w:rsid w:val="00744BAA"/>
    <w:rsid w:val="0074557D"/>
    <w:rsid w:val="00745A18"/>
    <w:rsid w:val="00746C0B"/>
    <w:rsid w:val="00746C1F"/>
    <w:rsid w:val="007474CD"/>
    <w:rsid w:val="00747598"/>
    <w:rsid w:val="00752365"/>
    <w:rsid w:val="00752373"/>
    <w:rsid w:val="00753BDE"/>
    <w:rsid w:val="00754465"/>
    <w:rsid w:val="00754824"/>
    <w:rsid w:val="007549DF"/>
    <w:rsid w:val="00754F63"/>
    <w:rsid w:val="00754FA0"/>
    <w:rsid w:val="00756963"/>
    <w:rsid w:val="00756C21"/>
    <w:rsid w:val="00760430"/>
    <w:rsid w:val="0076046D"/>
    <w:rsid w:val="0076058D"/>
    <w:rsid w:val="00760B9A"/>
    <w:rsid w:val="0076309D"/>
    <w:rsid w:val="007630F4"/>
    <w:rsid w:val="00763243"/>
    <w:rsid w:val="007632E0"/>
    <w:rsid w:val="0076379A"/>
    <w:rsid w:val="007641AF"/>
    <w:rsid w:val="007644F2"/>
    <w:rsid w:val="007654A2"/>
    <w:rsid w:val="00766324"/>
    <w:rsid w:val="00767228"/>
    <w:rsid w:val="00767CEB"/>
    <w:rsid w:val="007705EE"/>
    <w:rsid w:val="00770666"/>
    <w:rsid w:val="00771221"/>
    <w:rsid w:val="00771290"/>
    <w:rsid w:val="00771571"/>
    <w:rsid w:val="00772DE7"/>
    <w:rsid w:val="0077385B"/>
    <w:rsid w:val="00773E40"/>
    <w:rsid w:val="00773F79"/>
    <w:rsid w:val="007745EB"/>
    <w:rsid w:val="00776A06"/>
    <w:rsid w:val="00776CAE"/>
    <w:rsid w:val="00780787"/>
    <w:rsid w:val="007808DE"/>
    <w:rsid w:val="00780CEF"/>
    <w:rsid w:val="007811DA"/>
    <w:rsid w:val="007815E4"/>
    <w:rsid w:val="00781868"/>
    <w:rsid w:val="00781D13"/>
    <w:rsid w:val="00781E68"/>
    <w:rsid w:val="007822CE"/>
    <w:rsid w:val="007824A6"/>
    <w:rsid w:val="0078462E"/>
    <w:rsid w:val="0078560D"/>
    <w:rsid w:val="00785968"/>
    <w:rsid w:val="007874F9"/>
    <w:rsid w:val="007875DF"/>
    <w:rsid w:val="007879F7"/>
    <w:rsid w:val="00787F4A"/>
    <w:rsid w:val="00791353"/>
    <w:rsid w:val="00791C2C"/>
    <w:rsid w:val="0079333D"/>
    <w:rsid w:val="00793F4A"/>
    <w:rsid w:val="00794C67"/>
    <w:rsid w:val="00794C6D"/>
    <w:rsid w:val="00795059"/>
    <w:rsid w:val="007969A0"/>
    <w:rsid w:val="00796D92"/>
    <w:rsid w:val="00797705"/>
    <w:rsid w:val="0079780B"/>
    <w:rsid w:val="00797D24"/>
    <w:rsid w:val="007A0EC2"/>
    <w:rsid w:val="007A162D"/>
    <w:rsid w:val="007A1A56"/>
    <w:rsid w:val="007A3664"/>
    <w:rsid w:val="007A399A"/>
    <w:rsid w:val="007A4005"/>
    <w:rsid w:val="007A51D7"/>
    <w:rsid w:val="007A5D44"/>
    <w:rsid w:val="007A69AE"/>
    <w:rsid w:val="007A6FDF"/>
    <w:rsid w:val="007A7E1F"/>
    <w:rsid w:val="007B02C2"/>
    <w:rsid w:val="007B060D"/>
    <w:rsid w:val="007B0AC4"/>
    <w:rsid w:val="007B1517"/>
    <w:rsid w:val="007B1D58"/>
    <w:rsid w:val="007B43FC"/>
    <w:rsid w:val="007B4697"/>
    <w:rsid w:val="007B6254"/>
    <w:rsid w:val="007B7A94"/>
    <w:rsid w:val="007C050E"/>
    <w:rsid w:val="007C0846"/>
    <w:rsid w:val="007C15EC"/>
    <w:rsid w:val="007C1852"/>
    <w:rsid w:val="007C21BD"/>
    <w:rsid w:val="007C254B"/>
    <w:rsid w:val="007C2D77"/>
    <w:rsid w:val="007C32D9"/>
    <w:rsid w:val="007C386F"/>
    <w:rsid w:val="007C3987"/>
    <w:rsid w:val="007C4287"/>
    <w:rsid w:val="007C6168"/>
    <w:rsid w:val="007C6A49"/>
    <w:rsid w:val="007C6B36"/>
    <w:rsid w:val="007C739E"/>
    <w:rsid w:val="007C7A83"/>
    <w:rsid w:val="007C7C57"/>
    <w:rsid w:val="007D0193"/>
    <w:rsid w:val="007D0F8B"/>
    <w:rsid w:val="007D0F9D"/>
    <w:rsid w:val="007D1BDC"/>
    <w:rsid w:val="007D2419"/>
    <w:rsid w:val="007D2E8D"/>
    <w:rsid w:val="007D51B3"/>
    <w:rsid w:val="007D6169"/>
    <w:rsid w:val="007E0E32"/>
    <w:rsid w:val="007E10C8"/>
    <w:rsid w:val="007E3091"/>
    <w:rsid w:val="007E4F3E"/>
    <w:rsid w:val="007E677E"/>
    <w:rsid w:val="007F138A"/>
    <w:rsid w:val="007F25AA"/>
    <w:rsid w:val="007F333E"/>
    <w:rsid w:val="007F3892"/>
    <w:rsid w:val="007F4A61"/>
    <w:rsid w:val="007F5A32"/>
    <w:rsid w:val="007F5D73"/>
    <w:rsid w:val="007F7CC3"/>
    <w:rsid w:val="008002A0"/>
    <w:rsid w:val="00801312"/>
    <w:rsid w:val="00801EC5"/>
    <w:rsid w:val="008024B9"/>
    <w:rsid w:val="008033F9"/>
    <w:rsid w:val="00803A50"/>
    <w:rsid w:val="0080409D"/>
    <w:rsid w:val="0080425C"/>
    <w:rsid w:val="00804AED"/>
    <w:rsid w:val="008060EB"/>
    <w:rsid w:val="008065A9"/>
    <w:rsid w:val="00806B5F"/>
    <w:rsid w:val="008074DF"/>
    <w:rsid w:val="00807880"/>
    <w:rsid w:val="0081027F"/>
    <w:rsid w:val="00810557"/>
    <w:rsid w:val="00810EC1"/>
    <w:rsid w:val="008112C6"/>
    <w:rsid w:val="00813522"/>
    <w:rsid w:val="008143C4"/>
    <w:rsid w:val="0081539F"/>
    <w:rsid w:val="00815D6D"/>
    <w:rsid w:val="008166A0"/>
    <w:rsid w:val="00816D70"/>
    <w:rsid w:val="00816DA3"/>
    <w:rsid w:val="00817111"/>
    <w:rsid w:val="0081727D"/>
    <w:rsid w:val="008176BB"/>
    <w:rsid w:val="00817AF7"/>
    <w:rsid w:val="008200E3"/>
    <w:rsid w:val="0082029D"/>
    <w:rsid w:val="008210AC"/>
    <w:rsid w:val="00822EF9"/>
    <w:rsid w:val="00823038"/>
    <w:rsid w:val="0082489D"/>
    <w:rsid w:val="00824B74"/>
    <w:rsid w:val="00824DFA"/>
    <w:rsid w:val="00827982"/>
    <w:rsid w:val="008279AD"/>
    <w:rsid w:val="00827D73"/>
    <w:rsid w:val="00830439"/>
    <w:rsid w:val="0083063F"/>
    <w:rsid w:val="0083120B"/>
    <w:rsid w:val="008312A6"/>
    <w:rsid w:val="008313DB"/>
    <w:rsid w:val="0083147D"/>
    <w:rsid w:val="008317E2"/>
    <w:rsid w:val="00832471"/>
    <w:rsid w:val="008326B0"/>
    <w:rsid w:val="00832B9C"/>
    <w:rsid w:val="0083425A"/>
    <w:rsid w:val="0083439C"/>
    <w:rsid w:val="008343E7"/>
    <w:rsid w:val="00834975"/>
    <w:rsid w:val="008356ED"/>
    <w:rsid w:val="008365AE"/>
    <w:rsid w:val="008368D3"/>
    <w:rsid w:val="0083692C"/>
    <w:rsid w:val="00836E9D"/>
    <w:rsid w:val="00837139"/>
    <w:rsid w:val="00837286"/>
    <w:rsid w:val="008375AA"/>
    <w:rsid w:val="00837DB5"/>
    <w:rsid w:val="008402F3"/>
    <w:rsid w:val="00840AE3"/>
    <w:rsid w:val="00840E35"/>
    <w:rsid w:val="00840FE3"/>
    <w:rsid w:val="008413AF"/>
    <w:rsid w:val="00841DCD"/>
    <w:rsid w:val="00842892"/>
    <w:rsid w:val="00842FA0"/>
    <w:rsid w:val="00844131"/>
    <w:rsid w:val="008442D6"/>
    <w:rsid w:val="008444B4"/>
    <w:rsid w:val="0084485E"/>
    <w:rsid w:val="00844FBB"/>
    <w:rsid w:val="008452FA"/>
    <w:rsid w:val="00845B82"/>
    <w:rsid w:val="00845CCF"/>
    <w:rsid w:val="008466F0"/>
    <w:rsid w:val="008467FB"/>
    <w:rsid w:val="00851031"/>
    <w:rsid w:val="008516B1"/>
    <w:rsid w:val="008517E1"/>
    <w:rsid w:val="00851F5E"/>
    <w:rsid w:val="0085204C"/>
    <w:rsid w:val="00852B07"/>
    <w:rsid w:val="0085440B"/>
    <w:rsid w:val="00855275"/>
    <w:rsid w:val="0085546E"/>
    <w:rsid w:val="00855BF5"/>
    <w:rsid w:val="00856779"/>
    <w:rsid w:val="00857DD9"/>
    <w:rsid w:val="008600BD"/>
    <w:rsid w:val="008605E9"/>
    <w:rsid w:val="00860CE1"/>
    <w:rsid w:val="00860D4D"/>
    <w:rsid w:val="00861689"/>
    <w:rsid w:val="00861748"/>
    <w:rsid w:val="00862019"/>
    <w:rsid w:val="0086223D"/>
    <w:rsid w:val="0086232D"/>
    <w:rsid w:val="008623AF"/>
    <w:rsid w:val="00862B26"/>
    <w:rsid w:val="00862E3D"/>
    <w:rsid w:val="00863492"/>
    <w:rsid w:val="008644BB"/>
    <w:rsid w:val="00866C33"/>
    <w:rsid w:val="00866FBB"/>
    <w:rsid w:val="00867BA3"/>
    <w:rsid w:val="00870DB5"/>
    <w:rsid w:val="008722C2"/>
    <w:rsid w:val="00872995"/>
    <w:rsid w:val="00872D03"/>
    <w:rsid w:val="008730A6"/>
    <w:rsid w:val="00873C88"/>
    <w:rsid w:val="00874188"/>
    <w:rsid w:val="00874EBB"/>
    <w:rsid w:val="00875198"/>
    <w:rsid w:val="00875A90"/>
    <w:rsid w:val="00875C1C"/>
    <w:rsid w:val="00876266"/>
    <w:rsid w:val="008763FA"/>
    <w:rsid w:val="00880AF5"/>
    <w:rsid w:val="00880B1D"/>
    <w:rsid w:val="00881200"/>
    <w:rsid w:val="00881395"/>
    <w:rsid w:val="008813C6"/>
    <w:rsid w:val="0088143E"/>
    <w:rsid w:val="008815C4"/>
    <w:rsid w:val="00884037"/>
    <w:rsid w:val="00884565"/>
    <w:rsid w:val="00884685"/>
    <w:rsid w:val="00885EC0"/>
    <w:rsid w:val="00886EEF"/>
    <w:rsid w:val="0088714F"/>
    <w:rsid w:val="0088755B"/>
    <w:rsid w:val="00887966"/>
    <w:rsid w:val="00887979"/>
    <w:rsid w:val="00887A44"/>
    <w:rsid w:val="00887C3A"/>
    <w:rsid w:val="00891074"/>
    <w:rsid w:val="00891FC6"/>
    <w:rsid w:val="00892823"/>
    <w:rsid w:val="00892A13"/>
    <w:rsid w:val="00894271"/>
    <w:rsid w:val="0089633A"/>
    <w:rsid w:val="00897695"/>
    <w:rsid w:val="00897DC8"/>
    <w:rsid w:val="00897F4A"/>
    <w:rsid w:val="008A0A49"/>
    <w:rsid w:val="008A0FAB"/>
    <w:rsid w:val="008A17B2"/>
    <w:rsid w:val="008A1EF1"/>
    <w:rsid w:val="008A277E"/>
    <w:rsid w:val="008A2983"/>
    <w:rsid w:val="008A2F59"/>
    <w:rsid w:val="008A38CC"/>
    <w:rsid w:val="008A3991"/>
    <w:rsid w:val="008A4161"/>
    <w:rsid w:val="008A4750"/>
    <w:rsid w:val="008A4847"/>
    <w:rsid w:val="008A4C7A"/>
    <w:rsid w:val="008A5389"/>
    <w:rsid w:val="008A5A0E"/>
    <w:rsid w:val="008A5F42"/>
    <w:rsid w:val="008A654D"/>
    <w:rsid w:val="008A67D5"/>
    <w:rsid w:val="008A715A"/>
    <w:rsid w:val="008A76F0"/>
    <w:rsid w:val="008A7F16"/>
    <w:rsid w:val="008B0B8D"/>
    <w:rsid w:val="008B0C66"/>
    <w:rsid w:val="008B14F4"/>
    <w:rsid w:val="008B1945"/>
    <w:rsid w:val="008B2814"/>
    <w:rsid w:val="008B2A46"/>
    <w:rsid w:val="008B5059"/>
    <w:rsid w:val="008B5655"/>
    <w:rsid w:val="008B56E5"/>
    <w:rsid w:val="008B5875"/>
    <w:rsid w:val="008B6949"/>
    <w:rsid w:val="008B7A4D"/>
    <w:rsid w:val="008C1072"/>
    <w:rsid w:val="008C1150"/>
    <w:rsid w:val="008C16B0"/>
    <w:rsid w:val="008C24B9"/>
    <w:rsid w:val="008C2707"/>
    <w:rsid w:val="008C2F4F"/>
    <w:rsid w:val="008C51F0"/>
    <w:rsid w:val="008C55D4"/>
    <w:rsid w:val="008C55FA"/>
    <w:rsid w:val="008C5F54"/>
    <w:rsid w:val="008C7452"/>
    <w:rsid w:val="008C75CB"/>
    <w:rsid w:val="008C7969"/>
    <w:rsid w:val="008D0052"/>
    <w:rsid w:val="008D0349"/>
    <w:rsid w:val="008D0409"/>
    <w:rsid w:val="008D0745"/>
    <w:rsid w:val="008D09C0"/>
    <w:rsid w:val="008D0F32"/>
    <w:rsid w:val="008D3A70"/>
    <w:rsid w:val="008D3F93"/>
    <w:rsid w:val="008D4661"/>
    <w:rsid w:val="008D4855"/>
    <w:rsid w:val="008D4E3F"/>
    <w:rsid w:val="008D5D72"/>
    <w:rsid w:val="008D772E"/>
    <w:rsid w:val="008E0982"/>
    <w:rsid w:val="008E0A9F"/>
    <w:rsid w:val="008E1176"/>
    <w:rsid w:val="008E12F9"/>
    <w:rsid w:val="008E2D4B"/>
    <w:rsid w:val="008E31B3"/>
    <w:rsid w:val="008E3C6F"/>
    <w:rsid w:val="008E3FC5"/>
    <w:rsid w:val="008E5C79"/>
    <w:rsid w:val="008E6BAB"/>
    <w:rsid w:val="008F065E"/>
    <w:rsid w:val="008F0962"/>
    <w:rsid w:val="008F0F59"/>
    <w:rsid w:val="008F1C22"/>
    <w:rsid w:val="008F1C44"/>
    <w:rsid w:val="008F219C"/>
    <w:rsid w:val="008F3D41"/>
    <w:rsid w:val="008F4F9D"/>
    <w:rsid w:val="008F5F4F"/>
    <w:rsid w:val="008F67AD"/>
    <w:rsid w:val="008F6CA1"/>
    <w:rsid w:val="008F7FBA"/>
    <w:rsid w:val="00900A7B"/>
    <w:rsid w:val="00900CAF"/>
    <w:rsid w:val="00900ED7"/>
    <w:rsid w:val="0090101F"/>
    <w:rsid w:val="00901C64"/>
    <w:rsid w:val="00901F1E"/>
    <w:rsid w:val="00903280"/>
    <w:rsid w:val="009035E6"/>
    <w:rsid w:val="00903BE6"/>
    <w:rsid w:val="00903C7A"/>
    <w:rsid w:val="00904895"/>
    <w:rsid w:val="00904CCA"/>
    <w:rsid w:val="009057C4"/>
    <w:rsid w:val="00906997"/>
    <w:rsid w:val="00906FFC"/>
    <w:rsid w:val="009071E2"/>
    <w:rsid w:val="00907C59"/>
    <w:rsid w:val="00911DDA"/>
    <w:rsid w:val="00912162"/>
    <w:rsid w:val="009136BA"/>
    <w:rsid w:val="0091415E"/>
    <w:rsid w:val="00914418"/>
    <w:rsid w:val="009147DA"/>
    <w:rsid w:val="00914B50"/>
    <w:rsid w:val="009161D0"/>
    <w:rsid w:val="00916235"/>
    <w:rsid w:val="0091660B"/>
    <w:rsid w:val="00916E10"/>
    <w:rsid w:val="00916E92"/>
    <w:rsid w:val="00917C83"/>
    <w:rsid w:val="00917E6B"/>
    <w:rsid w:val="009202FB"/>
    <w:rsid w:val="00920470"/>
    <w:rsid w:val="00920721"/>
    <w:rsid w:val="00920FD0"/>
    <w:rsid w:val="009210CF"/>
    <w:rsid w:val="0092127C"/>
    <w:rsid w:val="009212B9"/>
    <w:rsid w:val="009215E9"/>
    <w:rsid w:val="00921FA9"/>
    <w:rsid w:val="0092209A"/>
    <w:rsid w:val="009222B1"/>
    <w:rsid w:val="00922754"/>
    <w:rsid w:val="00922CA1"/>
    <w:rsid w:val="00922D79"/>
    <w:rsid w:val="00923054"/>
    <w:rsid w:val="00923DA6"/>
    <w:rsid w:val="0092489C"/>
    <w:rsid w:val="00926270"/>
    <w:rsid w:val="00926C63"/>
    <w:rsid w:val="00926F6E"/>
    <w:rsid w:val="00927C36"/>
    <w:rsid w:val="00930013"/>
    <w:rsid w:val="009303AC"/>
    <w:rsid w:val="0093046E"/>
    <w:rsid w:val="00930C48"/>
    <w:rsid w:val="00931036"/>
    <w:rsid w:val="009320A5"/>
    <w:rsid w:val="00933257"/>
    <w:rsid w:val="0093464D"/>
    <w:rsid w:val="009347E0"/>
    <w:rsid w:val="009353FB"/>
    <w:rsid w:val="00935F1F"/>
    <w:rsid w:val="009362E4"/>
    <w:rsid w:val="0093666E"/>
    <w:rsid w:val="00936AF6"/>
    <w:rsid w:val="009372E6"/>
    <w:rsid w:val="0093788E"/>
    <w:rsid w:val="00940BC2"/>
    <w:rsid w:val="00940D11"/>
    <w:rsid w:val="00942C63"/>
    <w:rsid w:val="00942CBE"/>
    <w:rsid w:val="0094307D"/>
    <w:rsid w:val="009441E0"/>
    <w:rsid w:val="00944776"/>
    <w:rsid w:val="009448C5"/>
    <w:rsid w:val="009460C5"/>
    <w:rsid w:val="00946278"/>
    <w:rsid w:val="0095026B"/>
    <w:rsid w:val="009502A1"/>
    <w:rsid w:val="00950DDB"/>
    <w:rsid w:val="00951539"/>
    <w:rsid w:val="0095211D"/>
    <w:rsid w:val="00952BFB"/>
    <w:rsid w:val="00952CA7"/>
    <w:rsid w:val="00953562"/>
    <w:rsid w:val="00953784"/>
    <w:rsid w:val="00953997"/>
    <w:rsid w:val="009548A4"/>
    <w:rsid w:val="00954DBA"/>
    <w:rsid w:val="0095521E"/>
    <w:rsid w:val="00956F04"/>
    <w:rsid w:val="00957071"/>
    <w:rsid w:val="00960088"/>
    <w:rsid w:val="00960C9E"/>
    <w:rsid w:val="00962071"/>
    <w:rsid w:val="00962EA1"/>
    <w:rsid w:val="0096324C"/>
    <w:rsid w:val="009632F4"/>
    <w:rsid w:val="00965425"/>
    <w:rsid w:val="009719B3"/>
    <w:rsid w:val="0097290C"/>
    <w:rsid w:val="00973033"/>
    <w:rsid w:val="0097343D"/>
    <w:rsid w:val="0097441B"/>
    <w:rsid w:val="00976BCF"/>
    <w:rsid w:val="00977C61"/>
    <w:rsid w:val="00980991"/>
    <w:rsid w:val="009814E6"/>
    <w:rsid w:val="009819B4"/>
    <w:rsid w:val="00981D36"/>
    <w:rsid w:val="009822A0"/>
    <w:rsid w:val="00982EFB"/>
    <w:rsid w:val="009840F3"/>
    <w:rsid w:val="00984594"/>
    <w:rsid w:val="00984D17"/>
    <w:rsid w:val="00985125"/>
    <w:rsid w:val="00985426"/>
    <w:rsid w:val="009861D3"/>
    <w:rsid w:val="0098768D"/>
    <w:rsid w:val="00990455"/>
    <w:rsid w:val="009914AD"/>
    <w:rsid w:val="00991A15"/>
    <w:rsid w:val="00991B8B"/>
    <w:rsid w:val="00992ACB"/>
    <w:rsid w:val="00992ED1"/>
    <w:rsid w:val="00993C1E"/>
    <w:rsid w:val="00995750"/>
    <w:rsid w:val="00995F58"/>
    <w:rsid w:val="009970BB"/>
    <w:rsid w:val="009A1650"/>
    <w:rsid w:val="009A1CE5"/>
    <w:rsid w:val="009A2CEC"/>
    <w:rsid w:val="009A333A"/>
    <w:rsid w:val="009A35E9"/>
    <w:rsid w:val="009A3669"/>
    <w:rsid w:val="009A4573"/>
    <w:rsid w:val="009A4902"/>
    <w:rsid w:val="009A4FDE"/>
    <w:rsid w:val="009A5183"/>
    <w:rsid w:val="009A5BBA"/>
    <w:rsid w:val="009A71E1"/>
    <w:rsid w:val="009B0173"/>
    <w:rsid w:val="009B0315"/>
    <w:rsid w:val="009B033E"/>
    <w:rsid w:val="009B18D2"/>
    <w:rsid w:val="009B19E7"/>
    <w:rsid w:val="009B235F"/>
    <w:rsid w:val="009B2744"/>
    <w:rsid w:val="009B3931"/>
    <w:rsid w:val="009B3A5E"/>
    <w:rsid w:val="009B3F41"/>
    <w:rsid w:val="009B4F32"/>
    <w:rsid w:val="009B5019"/>
    <w:rsid w:val="009B5073"/>
    <w:rsid w:val="009B59EC"/>
    <w:rsid w:val="009B657B"/>
    <w:rsid w:val="009B69DB"/>
    <w:rsid w:val="009B7080"/>
    <w:rsid w:val="009C0DBC"/>
    <w:rsid w:val="009C0FCB"/>
    <w:rsid w:val="009C1086"/>
    <w:rsid w:val="009C1117"/>
    <w:rsid w:val="009C1AB6"/>
    <w:rsid w:val="009C1AC3"/>
    <w:rsid w:val="009C1BBE"/>
    <w:rsid w:val="009C2735"/>
    <w:rsid w:val="009C2767"/>
    <w:rsid w:val="009C27FA"/>
    <w:rsid w:val="009C37B3"/>
    <w:rsid w:val="009C3EAC"/>
    <w:rsid w:val="009C471D"/>
    <w:rsid w:val="009C4A2A"/>
    <w:rsid w:val="009C4FB6"/>
    <w:rsid w:val="009C5BD5"/>
    <w:rsid w:val="009C6D6B"/>
    <w:rsid w:val="009C6F28"/>
    <w:rsid w:val="009C709D"/>
    <w:rsid w:val="009C760F"/>
    <w:rsid w:val="009C7919"/>
    <w:rsid w:val="009C7E3B"/>
    <w:rsid w:val="009D044E"/>
    <w:rsid w:val="009D1116"/>
    <w:rsid w:val="009D2592"/>
    <w:rsid w:val="009D2EC1"/>
    <w:rsid w:val="009D2FC9"/>
    <w:rsid w:val="009D36ED"/>
    <w:rsid w:val="009D3A8C"/>
    <w:rsid w:val="009D4168"/>
    <w:rsid w:val="009D44A3"/>
    <w:rsid w:val="009D531C"/>
    <w:rsid w:val="009D6AC0"/>
    <w:rsid w:val="009D6B1B"/>
    <w:rsid w:val="009D7EE6"/>
    <w:rsid w:val="009E021D"/>
    <w:rsid w:val="009E0CE7"/>
    <w:rsid w:val="009E10A4"/>
    <w:rsid w:val="009E1C2C"/>
    <w:rsid w:val="009E2662"/>
    <w:rsid w:val="009E3259"/>
    <w:rsid w:val="009E3455"/>
    <w:rsid w:val="009E4E1A"/>
    <w:rsid w:val="009E4EDC"/>
    <w:rsid w:val="009E53D3"/>
    <w:rsid w:val="009E57CA"/>
    <w:rsid w:val="009E5D0F"/>
    <w:rsid w:val="009E60BB"/>
    <w:rsid w:val="009E7FAF"/>
    <w:rsid w:val="009F00AA"/>
    <w:rsid w:val="009F0723"/>
    <w:rsid w:val="009F07E2"/>
    <w:rsid w:val="009F08A5"/>
    <w:rsid w:val="009F0C2B"/>
    <w:rsid w:val="009F0EF8"/>
    <w:rsid w:val="009F1113"/>
    <w:rsid w:val="009F22C7"/>
    <w:rsid w:val="009F3922"/>
    <w:rsid w:val="009F4281"/>
    <w:rsid w:val="009F4540"/>
    <w:rsid w:val="009F4917"/>
    <w:rsid w:val="009F56C3"/>
    <w:rsid w:val="009F5CF5"/>
    <w:rsid w:val="009F6F94"/>
    <w:rsid w:val="009F7053"/>
    <w:rsid w:val="009F7110"/>
    <w:rsid w:val="009F7878"/>
    <w:rsid w:val="00A0218A"/>
    <w:rsid w:val="00A0230F"/>
    <w:rsid w:val="00A024C6"/>
    <w:rsid w:val="00A02505"/>
    <w:rsid w:val="00A026F6"/>
    <w:rsid w:val="00A0274A"/>
    <w:rsid w:val="00A02BC8"/>
    <w:rsid w:val="00A0305A"/>
    <w:rsid w:val="00A036EF"/>
    <w:rsid w:val="00A03A55"/>
    <w:rsid w:val="00A04C06"/>
    <w:rsid w:val="00A05A69"/>
    <w:rsid w:val="00A067CF"/>
    <w:rsid w:val="00A0692C"/>
    <w:rsid w:val="00A109F8"/>
    <w:rsid w:val="00A110E6"/>
    <w:rsid w:val="00A119FC"/>
    <w:rsid w:val="00A11F21"/>
    <w:rsid w:val="00A12DAD"/>
    <w:rsid w:val="00A13A68"/>
    <w:rsid w:val="00A13B6D"/>
    <w:rsid w:val="00A14E77"/>
    <w:rsid w:val="00A150E4"/>
    <w:rsid w:val="00A15B6A"/>
    <w:rsid w:val="00A16DB6"/>
    <w:rsid w:val="00A203F4"/>
    <w:rsid w:val="00A20435"/>
    <w:rsid w:val="00A21654"/>
    <w:rsid w:val="00A224CB"/>
    <w:rsid w:val="00A22DC2"/>
    <w:rsid w:val="00A239D1"/>
    <w:rsid w:val="00A23CFA"/>
    <w:rsid w:val="00A24F4D"/>
    <w:rsid w:val="00A30C66"/>
    <w:rsid w:val="00A31347"/>
    <w:rsid w:val="00A31CCA"/>
    <w:rsid w:val="00A323D9"/>
    <w:rsid w:val="00A324B8"/>
    <w:rsid w:val="00A329E0"/>
    <w:rsid w:val="00A33003"/>
    <w:rsid w:val="00A33CE3"/>
    <w:rsid w:val="00A34464"/>
    <w:rsid w:val="00A34ADC"/>
    <w:rsid w:val="00A34BA7"/>
    <w:rsid w:val="00A36099"/>
    <w:rsid w:val="00A37650"/>
    <w:rsid w:val="00A403DD"/>
    <w:rsid w:val="00A411D8"/>
    <w:rsid w:val="00A42BB1"/>
    <w:rsid w:val="00A433E8"/>
    <w:rsid w:val="00A43667"/>
    <w:rsid w:val="00A43A56"/>
    <w:rsid w:val="00A43FDD"/>
    <w:rsid w:val="00A45AEC"/>
    <w:rsid w:val="00A4622F"/>
    <w:rsid w:val="00A46503"/>
    <w:rsid w:val="00A46A76"/>
    <w:rsid w:val="00A513CC"/>
    <w:rsid w:val="00A523DE"/>
    <w:rsid w:val="00A53661"/>
    <w:rsid w:val="00A536CE"/>
    <w:rsid w:val="00A53FE2"/>
    <w:rsid w:val="00A54F1D"/>
    <w:rsid w:val="00A555B7"/>
    <w:rsid w:val="00A55B38"/>
    <w:rsid w:val="00A55D92"/>
    <w:rsid w:val="00A55F8B"/>
    <w:rsid w:val="00A5657A"/>
    <w:rsid w:val="00A56661"/>
    <w:rsid w:val="00A5703F"/>
    <w:rsid w:val="00A57C36"/>
    <w:rsid w:val="00A605E6"/>
    <w:rsid w:val="00A60DB3"/>
    <w:rsid w:val="00A61678"/>
    <w:rsid w:val="00A62086"/>
    <w:rsid w:val="00A6291A"/>
    <w:rsid w:val="00A629E5"/>
    <w:rsid w:val="00A62AB5"/>
    <w:rsid w:val="00A636FD"/>
    <w:rsid w:val="00A64422"/>
    <w:rsid w:val="00A65185"/>
    <w:rsid w:val="00A65FFC"/>
    <w:rsid w:val="00A660A2"/>
    <w:rsid w:val="00A676B2"/>
    <w:rsid w:val="00A67A44"/>
    <w:rsid w:val="00A67AD8"/>
    <w:rsid w:val="00A7037F"/>
    <w:rsid w:val="00A705F4"/>
    <w:rsid w:val="00A70F06"/>
    <w:rsid w:val="00A7159D"/>
    <w:rsid w:val="00A72F6D"/>
    <w:rsid w:val="00A731D2"/>
    <w:rsid w:val="00A7391B"/>
    <w:rsid w:val="00A7410D"/>
    <w:rsid w:val="00A75520"/>
    <w:rsid w:val="00A76723"/>
    <w:rsid w:val="00A7678A"/>
    <w:rsid w:val="00A76B4E"/>
    <w:rsid w:val="00A76C43"/>
    <w:rsid w:val="00A76FED"/>
    <w:rsid w:val="00A77B6A"/>
    <w:rsid w:val="00A8021D"/>
    <w:rsid w:val="00A808FA"/>
    <w:rsid w:val="00A81288"/>
    <w:rsid w:val="00A8133E"/>
    <w:rsid w:val="00A81808"/>
    <w:rsid w:val="00A8289B"/>
    <w:rsid w:val="00A82B50"/>
    <w:rsid w:val="00A83F26"/>
    <w:rsid w:val="00A8413C"/>
    <w:rsid w:val="00A850AB"/>
    <w:rsid w:val="00A853A0"/>
    <w:rsid w:val="00A856AD"/>
    <w:rsid w:val="00A86AF3"/>
    <w:rsid w:val="00A87702"/>
    <w:rsid w:val="00A9076C"/>
    <w:rsid w:val="00A90CB0"/>
    <w:rsid w:val="00A913B6"/>
    <w:rsid w:val="00A91D1F"/>
    <w:rsid w:val="00A91E8F"/>
    <w:rsid w:val="00A92201"/>
    <w:rsid w:val="00A92803"/>
    <w:rsid w:val="00A92B45"/>
    <w:rsid w:val="00A92BA3"/>
    <w:rsid w:val="00A9332D"/>
    <w:rsid w:val="00A93DAE"/>
    <w:rsid w:val="00A94B4C"/>
    <w:rsid w:val="00A950AF"/>
    <w:rsid w:val="00A951AF"/>
    <w:rsid w:val="00A95858"/>
    <w:rsid w:val="00A95AE3"/>
    <w:rsid w:val="00A96873"/>
    <w:rsid w:val="00A968C4"/>
    <w:rsid w:val="00AA060B"/>
    <w:rsid w:val="00AA0CDF"/>
    <w:rsid w:val="00AA1056"/>
    <w:rsid w:val="00AA2383"/>
    <w:rsid w:val="00AA3B2E"/>
    <w:rsid w:val="00AA3D20"/>
    <w:rsid w:val="00AA45A0"/>
    <w:rsid w:val="00AA473E"/>
    <w:rsid w:val="00AA4BD4"/>
    <w:rsid w:val="00AA4ED4"/>
    <w:rsid w:val="00AA5D48"/>
    <w:rsid w:val="00AA5DA8"/>
    <w:rsid w:val="00AA5F3C"/>
    <w:rsid w:val="00AA646D"/>
    <w:rsid w:val="00AA6884"/>
    <w:rsid w:val="00AA7C97"/>
    <w:rsid w:val="00AB048E"/>
    <w:rsid w:val="00AB1089"/>
    <w:rsid w:val="00AB1DD7"/>
    <w:rsid w:val="00AB2288"/>
    <w:rsid w:val="00AB2A92"/>
    <w:rsid w:val="00AB2ECF"/>
    <w:rsid w:val="00AB5045"/>
    <w:rsid w:val="00AB788C"/>
    <w:rsid w:val="00AC0294"/>
    <w:rsid w:val="00AC0709"/>
    <w:rsid w:val="00AC0C9B"/>
    <w:rsid w:val="00AC0F53"/>
    <w:rsid w:val="00AC1731"/>
    <w:rsid w:val="00AC2115"/>
    <w:rsid w:val="00AC232D"/>
    <w:rsid w:val="00AC2951"/>
    <w:rsid w:val="00AC2E60"/>
    <w:rsid w:val="00AC328B"/>
    <w:rsid w:val="00AC3552"/>
    <w:rsid w:val="00AC3FA1"/>
    <w:rsid w:val="00AC4628"/>
    <w:rsid w:val="00AC46EC"/>
    <w:rsid w:val="00AC4BA9"/>
    <w:rsid w:val="00AC59CC"/>
    <w:rsid w:val="00AC6036"/>
    <w:rsid w:val="00AD0AFA"/>
    <w:rsid w:val="00AD1972"/>
    <w:rsid w:val="00AD1B68"/>
    <w:rsid w:val="00AD2197"/>
    <w:rsid w:val="00AD56AB"/>
    <w:rsid w:val="00AD5C8C"/>
    <w:rsid w:val="00AD6D74"/>
    <w:rsid w:val="00AD73DF"/>
    <w:rsid w:val="00AD7FA2"/>
    <w:rsid w:val="00AE01D8"/>
    <w:rsid w:val="00AE05AF"/>
    <w:rsid w:val="00AE0AEF"/>
    <w:rsid w:val="00AE1F7D"/>
    <w:rsid w:val="00AE3095"/>
    <w:rsid w:val="00AE355E"/>
    <w:rsid w:val="00AE3566"/>
    <w:rsid w:val="00AE3E9D"/>
    <w:rsid w:val="00AE42F5"/>
    <w:rsid w:val="00AE4896"/>
    <w:rsid w:val="00AE4AE3"/>
    <w:rsid w:val="00AE61B9"/>
    <w:rsid w:val="00AE70E0"/>
    <w:rsid w:val="00AE71BD"/>
    <w:rsid w:val="00AE766F"/>
    <w:rsid w:val="00AF05BF"/>
    <w:rsid w:val="00AF08EC"/>
    <w:rsid w:val="00AF0CCB"/>
    <w:rsid w:val="00AF0E72"/>
    <w:rsid w:val="00AF1793"/>
    <w:rsid w:val="00AF1E79"/>
    <w:rsid w:val="00AF3231"/>
    <w:rsid w:val="00AF3AD0"/>
    <w:rsid w:val="00AF4088"/>
    <w:rsid w:val="00AF5465"/>
    <w:rsid w:val="00AF5495"/>
    <w:rsid w:val="00AF6663"/>
    <w:rsid w:val="00AF6C2B"/>
    <w:rsid w:val="00AF6FC0"/>
    <w:rsid w:val="00AF7520"/>
    <w:rsid w:val="00B00736"/>
    <w:rsid w:val="00B009DF"/>
    <w:rsid w:val="00B015DC"/>
    <w:rsid w:val="00B01A86"/>
    <w:rsid w:val="00B01AEB"/>
    <w:rsid w:val="00B01FB3"/>
    <w:rsid w:val="00B0290F"/>
    <w:rsid w:val="00B03083"/>
    <w:rsid w:val="00B03BE0"/>
    <w:rsid w:val="00B04D4E"/>
    <w:rsid w:val="00B06173"/>
    <w:rsid w:val="00B06621"/>
    <w:rsid w:val="00B0723F"/>
    <w:rsid w:val="00B0740E"/>
    <w:rsid w:val="00B074F3"/>
    <w:rsid w:val="00B07864"/>
    <w:rsid w:val="00B12991"/>
    <w:rsid w:val="00B134B0"/>
    <w:rsid w:val="00B13D46"/>
    <w:rsid w:val="00B15FFF"/>
    <w:rsid w:val="00B16F51"/>
    <w:rsid w:val="00B1741D"/>
    <w:rsid w:val="00B2024A"/>
    <w:rsid w:val="00B20733"/>
    <w:rsid w:val="00B2144A"/>
    <w:rsid w:val="00B21EF9"/>
    <w:rsid w:val="00B2201B"/>
    <w:rsid w:val="00B22499"/>
    <w:rsid w:val="00B24674"/>
    <w:rsid w:val="00B24989"/>
    <w:rsid w:val="00B255F7"/>
    <w:rsid w:val="00B262DC"/>
    <w:rsid w:val="00B30A5B"/>
    <w:rsid w:val="00B3288B"/>
    <w:rsid w:val="00B32F34"/>
    <w:rsid w:val="00B33569"/>
    <w:rsid w:val="00B33809"/>
    <w:rsid w:val="00B33C28"/>
    <w:rsid w:val="00B33EBE"/>
    <w:rsid w:val="00B33FEA"/>
    <w:rsid w:val="00B34086"/>
    <w:rsid w:val="00B34325"/>
    <w:rsid w:val="00B35489"/>
    <w:rsid w:val="00B35694"/>
    <w:rsid w:val="00B365BC"/>
    <w:rsid w:val="00B36799"/>
    <w:rsid w:val="00B3695C"/>
    <w:rsid w:val="00B37C54"/>
    <w:rsid w:val="00B40F0D"/>
    <w:rsid w:val="00B4120A"/>
    <w:rsid w:val="00B414EE"/>
    <w:rsid w:val="00B41569"/>
    <w:rsid w:val="00B42C1C"/>
    <w:rsid w:val="00B43A8F"/>
    <w:rsid w:val="00B44491"/>
    <w:rsid w:val="00B447BB"/>
    <w:rsid w:val="00B44AD1"/>
    <w:rsid w:val="00B44CE6"/>
    <w:rsid w:val="00B4657C"/>
    <w:rsid w:val="00B469CE"/>
    <w:rsid w:val="00B47633"/>
    <w:rsid w:val="00B508C0"/>
    <w:rsid w:val="00B50904"/>
    <w:rsid w:val="00B50B13"/>
    <w:rsid w:val="00B50E2F"/>
    <w:rsid w:val="00B51455"/>
    <w:rsid w:val="00B52328"/>
    <w:rsid w:val="00B52339"/>
    <w:rsid w:val="00B52713"/>
    <w:rsid w:val="00B52D39"/>
    <w:rsid w:val="00B52E5F"/>
    <w:rsid w:val="00B5359D"/>
    <w:rsid w:val="00B54235"/>
    <w:rsid w:val="00B56BC1"/>
    <w:rsid w:val="00B56DC6"/>
    <w:rsid w:val="00B6070C"/>
    <w:rsid w:val="00B607BC"/>
    <w:rsid w:val="00B6110A"/>
    <w:rsid w:val="00B61146"/>
    <w:rsid w:val="00B62C9F"/>
    <w:rsid w:val="00B62E7B"/>
    <w:rsid w:val="00B63632"/>
    <w:rsid w:val="00B63B8B"/>
    <w:rsid w:val="00B63F4D"/>
    <w:rsid w:val="00B648AF"/>
    <w:rsid w:val="00B64B33"/>
    <w:rsid w:val="00B64F43"/>
    <w:rsid w:val="00B658BE"/>
    <w:rsid w:val="00B665EB"/>
    <w:rsid w:val="00B677B4"/>
    <w:rsid w:val="00B67855"/>
    <w:rsid w:val="00B714D7"/>
    <w:rsid w:val="00B71803"/>
    <w:rsid w:val="00B72129"/>
    <w:rsid w:val="00B7244A"/>
    <w:rsid w:val="00B72FA5"/>
    <w:rsid w:val="00B7318D"/>
    <w:rsid w:val="00B738AB"/>
    <w:rsid w:val="00B75460"/>
    <w:rsid w:val="00B75B41"/>
    <w:rsid w:val="00B776EC"/>
    <w:rsid w:val="00B8010D"/>
    <w:rsid w:val="00B8024B"/>
    <w:rsid w:val="00B8096A"/>
    <w:rsid w:val="00B814B3"/>
    <w:rsid w:val="00B816F5"/>
    <w:rsid w:val="00B8187C"/>
    <w:rsid w:val="00B82004"/>
    <w:rsid w:val="00B84332"/>
    <w:rsid w:val="00B86868"/>
    <w:rsid w:val="00B8698E"/>
    <w:rsid w:val="00B86BA2"/>
    <w:rsid w:val="00B87253"/>
    <w:rsid w:val="00B87423"/>
    <w:rsid w:val="00B90429"/>
    <w:rsid w:val="00B9149B"/>
    <w:rsid w:val="00B914BB"/>
    <w:rsid w:val="00B923B7"/>
    <w:rsid w:val="00B925B6"/>
    <w:rsid w:val="00B925CA"/>
    <w:rsid w:val="00B93470"/>
    <w:rsid w:val="00B9410E"/>
    <w:rsid w:val="00B941A3"/>
    <w:rsid w:val="00B943F9"/>
    <w:rsid w:val="00B94C7A"/>
    <w:rsid w:val="00B96C03"/>
    <w:rsid w:val="00B96C26"/>
    <w:rsid w:val="00B970DE"/>
    <w:rsid w:val="00BA08C3"/>
    <w:rsid w:val="00BA176E"/>
    <w:rsid w:val="00BA19E0"/>
    <w:rsid w:val="00BA21B2"/>
    <w:rsid w:val="00BA274B"/>
    <w:rsid w:val="00BA3E5F"/>
    <w:rsid w:val="00BA489E"/>
    <w:rsid w:val="00BA4FBB"/>
    <w:rsid w:val="00BA6A86"/>
    <w:rsid w:val="00BA7E6A"/>
    <w:rsid w:val="00BA7FB6"/>
    <w:rsid w:val="00BB02F3"/>
    <w:rsid w:val="00BB0F38"/>
    <w:rsid w:val="00BB26BF"/>
    <w:rsid w:val="00BB325E"/>
    <w:rsid w:val="00BB3E0A"/>
    <w:rsid w:val="00BB403C"/>
    <w:rsid w:val="00BB4065"/>
    <w:rsid w:val="00BB4605"/>
    <w:rsid w:val="00BB4A38"/>
    <w:rsid w:val="00BB4E4F"/>
    <w:rsid w:val="00BB4EA8"/>
    <w:rsid w:val="00BB52B1"/>
    <w:rsid w:val="00BB5C33"/>
    <w:rsid w:val="00BB6448"/>
    <w:rsid w:val="00BB64AD"/>
    <w:rsid w:val="00BB6D46"/>
    <w:rsid w:val="00BB75D4"/>
    <w:rsid w:val="00BB784C"/>
    <w:rsid w:val="00BC086C"/>
    <w:rsid w:val="00BC0A31"/>
    <w:rsid w:val="00BC137C"/>
    <w:rsid w:val="00BC14A1"/>
    <w:rsid w:val="00BC1E1C"/>
    <w:rsid w:val="00BC2521"/>
    <w:rsid w:val="00BC26BF"/>
    <w:rsid w:val="00BC2E7F"/>
    <w:rsid w:val="00BC3229"/>
    <w:rsid w:val="00BC4335"/>
    <w:rsid w:val="00BC59B7"/>
    <w:rsid w:val="00BC6938"/>
    <w:rsid w:val="00BC7735"/>
    <w:rsid w:val="00BD12AD"/>
    <w:rsid w:val="00BD34C6"/>
    <w:rsid w:val="00BD357C"/>
    <w:rsid w:val="00BD3963"/>
    <w:rsid w:val="00BD4871"/>
    <w:rsid w:val="00BD4BA3"/>
    <w:rsid w:val="00BD60F5"/>
    <w:rsid w:val="00BD618E"/>
    <w:rsid w:val="00BD67BB"/>
    <w:rsid w:val="00BD6ADD"/>
    <w:rsid w:val="00BD6C98"/>
    <w:rsid w:val="00BD727D"/>
    <w:rsid w:val="00BE0354"/>
    <w:rsid w:val="00BE0FAC"/>
    <w:rsid w:val="00BE1563"/>
    <w:rsid w:val="00BE2977"/>
    <w:rsid w:val="00BE35D4"/>
    <w:rsid w:val="00BE3C2F"/>
    <w:rsid w:val="00BE3D43"/>
    <w:rsid w:val="00BE4016"/>
    <w:rsid w:val="00BE4251"/>
    <w:rsid w:val="00BE51DC"/>
    <w:rsid w:val="00BE564B"/>
    <w:rsid w:val="00BE5B51"/>
    <w:rsid w:val="00BE70C5"/>
    <w:rsid w:val="00BF00FD"/>
    <w:rsid w:val="00BF080F"/>
    <w:rsid w:val="00BF0DB2"/>
    <w:rsid w:val="00BF0FF7"/>
    <w:rsid w:val="00BF1240"/>
    <w:rsid w:val="00BF12D5"/>
    <w:rsid w:val="00BF13BF"/>
    <w:rsid w:val="00BF13C7"/>
    <w:rsid w:val="00BF17B4"/>
    <w:rsid w:val="00BF216F"/>
    <w:rsid w:val="00BF2430"/>
    <w:rsid w:val="00BF3658"/>
    <w:rsid w:val="00BF3F9A"/>
    <w:rsid w:val="00BF75A4"/>
    <w:rsid w:val="00BF774A"/>
    <w:rsid w:val="00BF7851"/>
    <w:rsid w:val="00C00F68"/>
    <w:rsid w:val="00C01A12"/>
    <w:rsid w:val="00C01CF8"/>
    <w:rsid w:val="00C023E0"/>
    <w:rsid w:val="00C0290A"/>
    <w:rsid w:val="00C02C24"/>
    <w:rsid w:val="00C04340"/>
    <w:rsid w:val="00C0493A"/>
    <w:rsid w:val="00C04C8C"/>
    <w:rsid w:val="00C04D8F"/>
    <w:rsid w:val="00C04DFA"/>
    <w:rsid w:val="00C05CD5"/>
    <w:rsid w:val="00C05E9C"/>
    <w:rsid w:val="00C07010"/>
    <w:rsid w:val="00C077EC"/>
    <w:rsid w:val="00C078CE"/>
    <w:rsid w:val="00C13065"/>
    <w:rsid w:val="00C133E4"/>
    <w:rsid w:val="00C135A4"/>
    <w:rsid w:val="00C13BF5"/>
    <w:rsid w:val="00C1481B"/>
    <w:rsid w:val="00C15CD9"/>
    <w:rsid w:val="00C16B4C"/>
    <w:rsid w:val="00C17001"/>
    <w:rsid w:val="00C17216"/>
    <w:rsid w:val="00C1733D"/>
    <w:rsid w:val="00C17762"/>
    <w:rsid w:val="00C17B58"/>
    <w:rsid w:val="00C2020D"/>
    <w:rsid w:val="00C2063E"/>
    <w:rsid w:val="00C2089C"/>
    <w:rsid w:val="00C20B64"/>
    <w:rsid w:val="00C21808"/>
    <w:rsid w:val="00C21E19"/>
    <w:rsid w:val="00C22066"/>
    <w:rsid w:val="00C223B5"/>
    <w:rsid w:val="00C2338D"/>
    <w:rsid w:val="00C23703"/>
    <w:rsid w:val="00C23B75"/>
    <w:rsid w:val="00C24149"/>
    <w:rsid w:val="00C24256"/>
    <w:rsid w:val="00C24304"/>
    <w:rsid w:val="00C2652A"/>
    <w:rsid w:val="00C314BF"/>
    <w:rsid w:val="00C31589"/>
    <w:rsid w:val="00C3168F"/>
    <w:rsid w:val="00C31D4C"/>
    <w:rsid w:val="00C321B0"/>
    <w:rsid w:val="00C32ABA"/>
    <w:rsid w:val="00C32B7E"/>
    <w:rsid w:val="00C32BE1"/>
    <w:rsid w:val="00C32D63"/>
    <w:rsid w:val="00C332C6"/>
    <w:rsid w:val="00C33361"/>
    <w:rsid w:val="00C33898"/>
    <w:rsid w:val="00C364CD"/>
    <w:rsid w:val="00C366F6"/>
    <w:rsid w:val="00C367DC"/>
    <w:rsid w:val="00C4022E"/>
    <w:rsid w:val="00C41E7E"/>
    <w:rsid w:val="00C42B9F"/>
    <w:rsid w:val="00C42D2D"/>
    <w:rsid w:val="00C43233"/>
    <w:rsid w:val="00C454B0"/>
    <w:rsid w:val="00C4594B"/>
    <w:rsid w:val="00C4681F"/>
    <w:rsid w:val="00C471A5"/>
    <w:rsid w:val="00C4738C"/>
    <w:rsid w:val="00C477A0"/>
    <w:rsid w:val="00C47833"/>
    <w:rsid w:val="00C50C4C"/>
    <w:rsid w:val="00C50FFD"/>
    <w:rsid w:val="00C511BF"/>
    <w:rsid w:val="00C512BC"/>
    <w:rsid w:val="00C5182F"/>
    <w:rsid w:val="00C53070"/>
    <w:rsid w:val="00C5396D"/>
    <w:rsid w:val="00C548E7"/>
    <w:rsid w:val="00C54BAC"/>
    <w:rsid w:val="00C54F58"/>
    <w:rsid w:val="00C5528B"/>
    <w:rsid w:val="00C5537D"/>
    <w:rsid w:val="00C56942"/>
    <w:rsid w:val="00C57758"/>
    <w:rsid w:val="00C579D0"/>
    <w:rsid w:val="00C603F1"/>
    <w:rsid w:val="00C60C69"/>
    <w:rsid w:val="00C61277"/>
    <w:rsid w:val="00C61810"/>
    <w:rsid w:val="00C61C3E"/>
    <w:rsid w:val="00C622FE"/>
    <w:rsid w:val="00C62A8F"/>
    <w:rsid w:val="00C62AA9"/>
    <w:rsid w:val="00C6330A"/>
    <w:rsid w:val="00C63316"/>
    <w:rsid w:val="00C633C5"/>
    <w:rsid w:val="00C63D88"/>
    <w:rsid w:val="00C642E4"/>
    <w:rsid w:val="00C64557"/>
    <w:rsid w:val="00C647E0"/>
    <w:rsid w:val="00C64B9A"/>
    <w:rsid w:val="00C65357"/>
    <w:rsid w:val="00C65A95"/>
    <w:rsid w:val="00C66A66"/>
    <w:rsid w:val="00C70165"/>
    <w:rsid w:val="00C710E7"/>
    <w:rsid w:val="00C7230F"/>
    <w:rsid w:val="00C725E8"/>
    <w:rsid w:val="00C73376"/>
    <w:rsid w:val="00C73911"/>
    <w:rsid w:val="00C7481F"/>
    <w:rsid w:val="00C74D47"/>
    <w:rsid w:val="00C75CB8"/>
    <w:rsid w:val="00C76DEB"/>
    <w:rsid w:val="00C802DE"/>
    <w:rsid w:val="00C809F4"/>
    <w:rsid w:val="00C80CCC"/>
    <w:rsid w:val="00C821D3"/>
    <w:rsid w:val="00C82280"/>
    <w:rsid w:val="00C82DDE"/>
    <w:rsid w:val="00C84D91"/>
    <w:rsid w:val="00C85B21"/>
    <w:rsid w:val="00C85CE7"/>
    <w:rsid w:val="00C86233"/>
    <w:rsid w:val="00C86415"/>
    <w:rsid w:val="00C867AF"/>
    <w:rsid w:val="00C86DEB"/>
    <w:rsid w:val="00C87C62"/>
    <w:rsid w:val="00C90108"/>
    <w:rsid w:val="00C901F5"/>
    <w:rsid w:val="00C9037B"/>
    <w:rsid w:val="00C90B03"/>
    <w:rsid w:val="00C90BC2"/>
    <w:rsid w:val="00C90E41"/>
    <w:rsid w:val="00C917C7"/>
    <w:rsid w:val="00C918F4"/>
    <w:rsid w:val="00C91B0F"/>
    <w:rsid w:val="00C92330"/>
    <w:rsid w:val="00C93A37"/>
    <w:rsid w:val="00C94EA1"/>
    <w:rsid w:val="00C96013"/>
    <w:rsid w:val="00C96107"/>
    <w:rsid w:val="00C961DD"/>
    <w:rsid w:val="00C978F0"/>
    <w:rsid w:val="00CA3391"/>
    <w:rsid w:val="00CA37B6"/>
    <w:rsid w:val="00CA580F"/>
    <w:rsid w:val="00CA6095"/>
    <w:rsid w:val="00CA6372"/>
    <w:rsid w:val="00CA63B4"/>
    <w:rsid w:val="00CA65C8"/>
    <w:rsid w:val="00CA6E08"/>
    <w:rsid w:val="00CA6E8F"/>
    <w:rsid w:val="00CA76D6"/>
    <w:rsid w:val="00CB2096"/>
    <w:rsid w:val="00CB27F2"/>
    <w:rsid w:val="00CB3228"/>
    <w:rsid w:val="00CB3C38"/>
    <w:rsid w:val="00CB587D"/>
    <w:rsid w:val="00CB5BC2"/>
    <w:rsid w:val="00CB62A2"/>
    <w:rsid w:val="00CB6442"/>
    <w:rsid w:val="00CB67F8"/>
    <w:rsid w:val="00CB78AB"/>
    <w:rsid w:val="00CB7DC0"/>
    <w:rsid w:val="00CB7EEF"/>
    <w:rsid w:val="00CC0B04"/>
    <w:rsid w:val="00CC1082"/>
    <w:rsid w:val="00CC19DA"/>
    <w:rsid w:val="00CC2823"/>
    <w:rsid w:val="00CC3D4C"/>
    <w:rsid w:val="00CC3F5A"/>
    <w:rsid w:val="00CC43BC"/>
    <w:rsid w:val="00CC44DB"/>
    <w:rsid w:val="00CC51F8"/>
    <w:rsid w:val="00CC5422"/>
    <w:rsid w:val="00CC5673"/>
    <w:rsid w:val="00CC58A4"/>
    <w:rsid w:val="00CC64DA"/>
    <w:rsid w:val="00CC7F91"/>
    <w:rsid w:val="00CD020A"/>
    <w:rsid w:val="00CD0BC9"/>
    <w:rsid w:val="00CD0D1C"/>
    <w:rsid w:val="00CD0ECF"/>
    <w:rsid w:val="00CD11E9"/>
    <w:rsid w:val="00CD1960"/>
    <w:rsid w:val="00CD323D"/>
    <w:rsid w:val="00CD3A33"/>
    <w:rsid w:val="00CD609E"/>
    <w:rsid w:val="00CD6511"/>
    <w:rsid w:val="00CD6B79"/>
    <w:rsid w:val="00CD7C99"/>
    <w:rsid w:val="00CE1DDC"/>
    <w:rsid w:val="00CE2060"/>
    <w:rsid w:val="00CE538B"/>
    <w:rsid w:val="00CE56AF"/>
    <w:rsid w:val="00CE5B7C"/>
    <w:rsid w:val="00CE5F01"/>
    <w:rsid w:val="00CE6939"/>
    <w:rsid w:val="00CF0FA5"/>
    <w:rsid w:val="00CF116D"/>
    <w:rsid w:val="00CF11B5"/>
    <w:rsid w:val="00CF1DDB"/>
    <w:rsid w:val="00CF25BF"/>
    <w:rsid w:val="00CF27EF"/>
    <w:rsid w:val="00CF2854"/>
    <w:rsid w:val="00CF288A"/>
    <w:rsid w:val="00CF2C39"/>
    <w:rsid w:val="00CF3A6D"/>
    <w:rsid w:val="00CF430C"/>
    <w:rsid w:val="00CF4749"/>
    <w:rsid w:val="00CF47B9"/>
    <w:rsid w:val="00CF59AB"/>
    <w:rsid w:val="00CF5D0D"/>
    <w:rsid w:val="00CF5EEF"/>
    <w:rsid w:val="00CF63A9"/>
    <w:rsid w:val="00CF658B"/>
    <w:rsid w:val="00CF75F4"/>
    <w:rsid w:val="00CF7880"/>
    <w:rsid w:val="00D00092"/>
    <w:rsid w:val="00D00D6B"/>
    <w:rsid w:val="00D01A8E"/>
    <w:rsid w:val="00D01AB1"/>
    <w:rsid w:val="00D0251D"/>
    <w:rsid w:val="00D02844"/>
    <w:rsid w:val="00D02CBF"/>
    <w:rsid w:val="00D02CDC"/>
    <w:rsid w:val="00D03C26"/>
    <w:rsid w:val="00D03FAB"/>
    <w:rsid w:val="00D04611"/>
    <w:rsid w:val="00D0487D"/>
    <w:rsid w:val="00D04A86"/>
    <w:rsid w:val="00D06918"/>
    <w:rsid w:val="00D06C03"/>
    <w:rsid w:val="00D1072C"/>
    <w:rsid w:val="00D10E85"/>
    <w:rsid w:val="00D11067"/>
    <w:rsid w:val="00D110DB"/>
    <w:rsid w:val="00D124F6"/>
    <w:rsid w:val="00D12AC8"/>
    <w:rsid w:val="00D12B9B"/>
    <w:rsid w:val="00D12D49"/>
    <w:rsid w:val="00D1343E"/>
    <w:rsid w:val="00D13669"/>
    <w:rsid w:val="00D163C0"/>
    <w:rsid w:val="00D165E7"/>
    <w:rsid w:val="00D16A2A"/>
    <w:rsid w:val="00D16A8A"/>
    <w:rsid w:val="00D16B8A"/>
    <w:rsid w:val="00D175E2"/>
    <w:rsid w:val="00D20AA1"/>
    <w:rsid w:val="00D211A7"/>
    <w:rsid w:val="00D2187F"/>
    <w:rsid w:val="00D23339"/>
    <w:rsid w:val="00D238C1"/>
    <w:rsid w:val="00D242A2"/>
    <w:rsid w:val="00D24C52"/>
    <w:rsid w:val="00D25230"/>
    <w:rsid w:val="00D256CF"/>
    <w:rsid w:val="00D258CB"/>
    <w:rsid w:val="00D2637F"/>
    <w:rsid w:val="00D26AFD"/>
    <w:rsid w:val="00D26C19"/>
    <w:rsid w:val="00D26F8E"/>
    <w:rsid w:val="00D27699"/>
    <w:rsid w:val="00D27D25"/>
    <w:rsid w:val="00D30A12"/>
    <w:rsid w:val="00D30DE5"/>
    <w:rsid w:val="00D335C3"/>
    <w:rsid w:val="00D33818"/>
    <w:rsid w:val="00D33C6A"/>
    <w:rsid w:val="00D346D2"/>
    <w:rsid w:val="00D34BA7"/>
    <w:rsid w:val="00D35E62"/>
    <w:rsid w:val="00D35F3A"/>
    <w:rsid w:val="00D36FC0"/>
    <w:rsid w:val="00D3780E"/>
    <w:rsid w:val="00D3786E"/>
    <w:rsid w:val="00D404AC"/>
    <w:rsid w:val="00D40656"/>
    <w:rsid w:val="00D40A1A"/>
    <w:rsid w:val="00D40B80"/>
    <w:rsid w:val="00D417B0"/>
    <w:rsid w:val="00D417B7"/>
    <w:rsid w:val="00D41865"/>
    <w:rsid w:val="00D41FB7"/>
    <w:rsid w:val="00D42151"/>
    <w:rsid w:val="00D43879"/>
    <w:rsid w:val="00D452E0"/>
    <w:rsid w:val="00D45E79"/>
    <w:rsid w:val="00D46C1E"/>
    <w:rsid w:val="00D46D21"/>
    <w:rsid w:val="00D478B3"/>
    <w:rsid w:val="00D47BE1"/>
    <w:rsid w:val="00D47C51"/>
    <w:rsid w:val="00D5128E"/>
    <w:rsid w:val="00D51FEF"/>
    <w:rsid w:val="00D521F7"/>
    <w:rsid w:val="00D523DD"/>
    <w:rsid w:val="00D52E53"/>
    <w:rsid w:val="00D52FBF"/>
    <w:rsid w:val="00D530CB"/>
    <w:rsid w:val="00D53468"/>
    <w:rsid w:val="00D53A69"/>
    <w:rsid w:val="00D53E4A"/>
    <w:rsid w:val="00D53EE4"/>
    <w:rsid w:val="00D5452A"/>
    <w:rsid w:val="00D5496E"/>
    <w:rsid w:val="00D54B08"/>
    <w:rsid w:val="00D55263"/>
    <w:rsid w:val="00D55BB0"/>
    <w:rsid w:val="00D55E89"/>
    <w:rsid w:val="00D56822"/>
    <w:rsid w:val="00D56CCC"/>
    <w:rsid w:val="00D56E37"/>
    <w:rsid w:val="00D570C1"/>
    <w:rsid w:val="00D57391"/>
    <w:rsid w:val="00D57CB8"/>
    <w:rsid w:val="00D60833"/>
    <w:rsid w:val="00D62E6E"/>
    <w:rsid w:val="00D636F9"/>
    <w:rsid w:val="00D63B47"/>
    <w:rsid w:val="00D6421F"/>
    <w:rsid w:val="00D64C1A"/>
    <w:rsid w:val="00D653E5"/>
    <w:rsid w:val="00D65685"/>
    <w:rsid w:val="00D65CF6"/>
    <w:rsid w:val="00D66361"/>
    <w:rsid w:val="00D66D2D"/>
    <w:rsid w:val="00D67AD7"/>
    <w:rsid w:val="00D7129F"/>
    <w:rsid w:val="00D71CEA"/>
    <w:rsid w:val="00D72096"/>
    <w:rsid w:val="00D72607"/>
    <w:rsid w:val="00D72C12"/>
    <w:rsid w:val="00D72E5B"/>
    <w:rsid w:val="00D73585"/>
    <w:rsid w:val="00D736AB"/>
    <w:rsid w:val="00D749A3"/>
    <w:rsid w:val="00D74FE7"/>
    <w:rsid w:val="00D75431"/>
    <w:rsid w:val="00D75FFF"/>
    <w:rsid w:val="00D76096"/>
    <w:rsid w:val="00D76CA4"/>
    <w:rsid w:val="00D76DC6"/>
    <w:rsid w:val="00D770B1"/>
    <w:rsid w:val="00D77115"/>
    <w:rsid w:val="00D8063A"/>
    <w:rsid w:val="00D80F74"/>
    <w:rsid w:val="00D80FFC"/>
    <w:rsid w:val="00D821FD"/>
    <w:rsid w:val="00D82D2C"/>
    <w:rsid w:val="00D82E1C"/>
    <w:rsid w:val="00D8332C"/>
    <w:rsid w:val="00D8385C"/>
    <w:rsid w:val="00D83E49"/>
    <w:rsid w:val="00D842FE"/>
    <w:rsid w:val="00D85CCE"/>
    <w:rsid w:val="00D8725D"/>
    <w:rsid w:val="00D87E71"/>
    <w:rsid w:val="00D902DF"/>
    <w:rsid w:val="00D90EAD"/>
    <w:rsid w:val="00D9108E"/>
    <w:rsid w:val="00D915E9"/>
    <w:rsid w:val="00D91642"/>
    <w:rsid w:val="00D9210C"/>
    <w:rsid w:val="00D925FF"/>
    <w:rsid w:val="00D92CCA"/>
    <w:rsid w:val="00D92E49"/>
    <w:rsid w:val="00D933F5"/>
    <w:rsid w:val="00D9440F"/>
    <w:rsid w:val="00D94664"/>
    <w:rsid w:val="00D95034"/>
    <w:rsid w:val="00D9544D"/>
    <w:rsid w:val="00D95712"/>
    <w:rsid w:val="00D96264"/>
    <w:rsid w:val="00D9733E"/>
    <w:rsid w:val="00D974D7"/>
    <w:rsid w:val="00D97745"/>
    <w:rsid w:val="00DA0314"/>
    <w:rsid w:val="00DA1215"/>
    <w:rsid w:val="00DA1BB3"/>
    <w:rsid w:val="00DA1D25"/>
    <w:rsid w:val="00DA24A0"/>
    <w:rsid w:val="00DA285D"/>
    <w:rsid w:val="00DA2AE5"/>
    <w:rsid w:val="00DA3585"/>
    <w:rsid w:val="00DA762F"/>
    <w:rsid w:val="00DA7883"/>
    <w:rsid w:val="00DA7ABB"/>
    <w:rsid w:val="00DB0631"/>
    <w:rsid w:val="00DB0B8F"/>
    <w:rsid w:val="00DB0E7F"/>
    <w:rsid w:val="00DB1119"/>
    <w:rsid w:val="00DB2987"/>
    <w:rsid w:val="00DB3628"/>
    <w:rsid w:val="00DB474A"/>
    <w:rsid w:val="00DB56ED"/>
    <w:rsid w:val="00DB57AA"/>
    <w:rsid w:val="00DB585A"/>
    <w:rsid w:val="00DB6CBB"/>
    <w:rsid w:val="00DB6FE8"/>
    <w:rsid w:val="00DC094D"/>
    <w:rsid w:val="00DC0E52"/>
    <w:rsid w:val="00DC1CC1"/>
    <w:rsid w:val="00DC36F0"/>
    <w:rsid w:val="00DC3A97"/>
    <w:rsid w:val="00DC3C1A"/>
    <w:rsid w:val="00DC3DCD"/>
    <w:rsid w:val="00DC415A"/>
    <w:rsid w:val="00DC65B4"/>
    <w:rsid w:val="00DC6A8A"/>
    <w:rsid w:val="00DC7115"/>
    <w:rsid w:val="00DC7B6B"/>
    <w:rsid w:val="00DD0A8E"/>
    <w:rsid w:val="00DD1F1C"/>
    <w:rsid w:val="00DD1FCF"/>
    <w:rsid w:val="00DD2399"/>
    <w:rsid w:val="00DD2CF4"/>
    <w:rsid w:val="00DD2E02"/>
    <w:rsid w:val="00DD364B"/>
    <w:rsid w:val="00DD387D"/>
    <w:rsid w:val="00DD45D7"/>
    <w:rsid w:val="00DD4ED3"/>
    <w:rsid w:val="00DD4F0B"/>
    <w:rsid w:val="00DD63DF"/>
    <w:rsid w:val="00DD754B"/>
    <w:rsid w:val="00DD75F3"/>
    <w:rsid w:val="00DE0983"/>
    <w:rsid w:val="00DE0DFC"/>
    <w:rsid w:val="00DE2932"/>
    <w:rsid w:val="00DE366D"/>
    <w:rsid w:val="00DE376A"/>
    <w:rsid w:val="00DE4849"/>
    <w:rsid w:val="00DE4B72"/>
    <w:rsid w:val="00DE5F94"/>
    <w:rsid w:val="00DE63C7"/>
    <w:rsid w:val="00DE6936"/>
    <w:rsid w:val="00DE6F8C"/>
    <w:rsid w:val="00DE7285"/>
    <w:rsid w:val="00DE746A"/>
    <w:rsid w:val="00DE78AC"/>
    <w:rsid w:val="00DE7AC0"/>
    <w:rsid w:val="00DF149F"/>
    <w:rsid w:val="00DF1B94"/>
    <w:rsid w:val="00DF1C3C"/>
    <w:rsid w:val="00DF3092"/>
    <w:rsid w:val="00DF4575"/>
    <w:rsid w:val="00DF520C"/>
    <w:rsid w:val="00DF5A4E"/>
    <w:rsid w:val="00DF5AD3"/>
    <w:rsid w:val="00DF6468"/>
    <w:rsid w:val="00DF6A40"/>
    <w:rsid w:val="00DF6BF4"/>
    <w:rsid w:val="00DF6C7C"/>
    <w:rsid w:val="00DF6D00"/>
    <w:rsid w:val="00DF6F19"/>
    <w:rsid w:val="00DF6F42"/>
    <w:rsid w:val="00DF7C00"/>
    <w:rsid w:val="00DF7C40"/>
    <w:rsid w:val="00E00BAA"/>
    <w:rsid w:val="00E00BF1"/>
    <w:rsid w:val="00E0128D"/>
    <w:rsid w:val="00E01EB5"/>
    <w:rsid w:val="00E02B2D"/>
    <w:rsid w:val="00E02E6B"/>
    <w:rsid w:val="00E03219"/>
    <w:rsid w:val="00E035E8"/>
    <w:rsid w:val="00E03826"/>
    <w:rsid w:val="00E04023"/>
    <w:rsid w:val="00E042D5"/>
    <w:rsid w:val="00E043BE"/>
    <w:rsid w:val="00E04458"/>
    <w:rsid w:val="00E04740"/>
    <w:rsid w:val="00E049EB"/>
    <w:rsid w:val="00E05A1C"/>
    <w:rsid w:val="00E069B9"/>
    <w:rsid w:val="00E076A4"/>
    <w:rsid w:val="00E076F4"/>
    <w:rsid w:val="00E11531"/>
    <w:rsid w:val="00E11BF7"/>
    <w:rsid w:val="00E13C11"/>
    <w:rsid w:val="00E14368"/>
    <w:rsid w:val="00E153B4"/>
    <w:rsid w:val="00E16466"/>
    <w:rsid w:val="00E17862"/>
    <w:rsid w:val="00E17996"/>
    <w:rsid w:val="00E206DF"/>
    <w:rsid w:val="00E20C3D"/>
    <w:rsid w:val="00E210A4"/>
    <w:rsid w:val="00E21812"/>
    <w:rsid w:val="00E21FE8"/>
    <w:rsid w:val="00E223B7"/>
    <w:rsid w:val="00E23463"/>
    <w:rsid w:val="00E23EA4"/>
    <w:rsid w:val="00E2426C"/>
    <w:rsid w:val="00E24A3E"/>
    <w:rsid w:val="00E258DC"/>
    <w:rsid w:val="00E25B07"/>
    <w:rsid w:val="00E26359"/>
    <w:rsid w:val="00E2639A"/>
    <w:rsid w:val="00E2783B"/>
    <w:rsid w:val="00E27F15"/>
    <w:rsid w:val="00E3157F"/>
    <w:rsid w:val="00E31AB5"/>
    <w:rsid w:val="00E32A3F"/>
    <w:rsid w:val="00E32ABE"/>
    <w:rsid w:val="00E33C74"/>
    <w:rsid w:val="00E33DA4"/>
    <w:rsid w:val="00E34AFF"/>
    <w:rsid w:val="00E35E07"/>
    <w:rsid w:val="00E364E1"/>
    <w:rsid w:val="00E367AB"/>
    <w:rsid w:val="00E37FBD"/>
    <w:rsid w:val="00E4085F"/>
    <w:rsid w:val="00E41202"/>
    <w:rsid w:val="00E41735"/>
    <w:rsid w:val="00E41CBB"/>
    <w:rsid w:val="00E447C8"/>
    <w:rsid w:val="00E46101"/>
    <w:rsid w:val="00E461DC"/>
    <w:rsid w:val="00E46D31"/>
    <w:rsid w:val="00E47A0F"/>
    <w:rsid w:val="00E47CA6"/>
    <w:rsid w:val="00E5068E"/>
    <w:rsid w:val="00E511A3"/>
    <w:rsid w:val="00E52F84"/>
    <w:rsid w:val="00E534F4"/>
    <w:rsid w:val="00E547A6"/>
    <w:rsid w:val="00E54D50"/>
    <w:rsid w:val="00E550D3"/>
    <w:rsid w:val="00E5510D"/>
    <w:rsid w:val="00E55386"/>
    <w:rsid w:val="00E56272"/>
    <w:rsid w:val="00E56556"/>
    <w:rsid w:val="00E565E4"/>
    <w:rsid w:val="00E56A03"/>
    <w:rsid w:val="00E608E3"/>
    <w:rsid w:val="00E63353"/>
    <w:rsid w:val="00E63C39"/>
    <w:rsid w:val="00E65B65"/>
    <w:rsid w:val="00E6657A"/>
    <w:rsid w:val="00E66FFF"/>
    <w:rsid w:val="00E67248"/>
    <w:rsid w:val="00E67CC5"/>
    <w:rsid w:val="00E70550"/>
    <w:rsid w:val="00E71021"/>
    <w:rsid w:val="00E727F1"/>
    <w:rsid w:val="00E74A08"/>
    <w:rsid w:val="00E75088"/>
    <w:rsid w:val="00E7575B"/>
    <w:rsid w:val="00E76317"/>
    <w:rsid w:val="00E76AFF"/>
    <w:rsid w:val="00E7716E"/>
    <w:rsid w:val="00E77668"/>
    <w:rsid w:val="00E80F22"/>
    <w:rsid w:val="00E81690"/>
    <w:rsid w:val="00E81A92"/>
    <w:rsid w:val="00E81ECD"/>
    <w:rsid w:val="00E82563"/>
    <w:rsid w:val="00E8297F"/>
    <w:rsid w:val="00E82A62"/>
    <w:rsid w:val="00E82EAE"/>
    <w:rsid w:val="00E8347A"/>
    <w:rsid w:val="00E83AE7"/>
    <w:rsid w:val="00E84C90"/>
    <w:rsid w:val="00E85FFB"/>
    <w:rsid w:val="00E8654A"/>
    <w:rsid w:val="00E86EC2"/>
    <w:rsid w:val="00E86F66"/>
    <w:rsid w:val="00E9014B"/>
    <w:rsid w:val="00E903FE"/>
    <w:rsid w:val="00E90BAD"/>
    <w:rsid w:val="00E90BD9"/>
    <w:rsid w:val="00E9164E"/>
    <w:rsid w:val="00E9246F"/>
    <w:rsid w:val="00E93515"/>
    <w:rsid w:val="00E93612"/>
    <w:rsid w:val="00E93A22"/>
    <w:rsid w:val="00E94153"/>
    <w:rsid w:val="00E94902"/>
    <w:rsid w:val="00E9713C"/>
    <w:rsid w:val="00E97C6C"/>
    <w:rsid w:val="00EA0A53"/>
    <w:rsid w:val="00EA0CC3"/>
    <w:rsid w:val="00EA1322"/>
    <w:rsid w:val="00EA17E1"/>
    <w:rsid w:val="00EA19D6"/>
    <w:rsid w:val="00EA2D9F"/>
    <w:rsid w:val="00EA2FFC"/>
    <w:rsid w:val="00EA4BC5"/>
    <w:rsid w:val="00EA68DC"/>
    <w:rsid w:val="00EA7211"/>
    <w:rsid w:val="00EA7DA4"/>
    <w:rsid w:val="00EB036F"/>
    <w:rsid w:val="00EB17F4"/>
    <w:rsid w:val="00EB1CB1"/>
    <w:rsid w:val="00EB2365"/>
    <w:rsid w:val="00EB28F6"/>
    <w:rsid w:val="00EB2EE2"/>
    <w:rsid w:val="00EB3139"/>
    <w:rsid w:val="00EB3F8A"/>
    <w:rsid w:val="00EB4091"/>
    <w:rsid w:val="00EB4A60"/>
    <w:rsid w:val="00EB4B3E"/>
    <w:rsid w:val="00EB56BA"/>
    <w:rsid w:val="00EB5C9F"/>
    <w:rsid w:val="00EB5E44"/>
    <w:rsid w:val="00EB5EAE"/>
    <w:rsid w:val="00EB6579"/>
    <w:rsid w:val="00EB6892"/>
    <w:rsid w:val="00EB72AE"/>
    <w:rsid w:val="00EC1602"/>
    <w:rsid w:val="00EC1796"/>
    <w:rsid w:val="00EC2033"/>
    <w:rsid w:val="00EC2B32"/>
    <w:rsid w:val="00EC70AC"/>
    <w:rsid w:val="00EC7A86"/>
    <w:rsid w:val="00EC7BBB"/>
    <w:rsid w:val="00ED02C2"/>
    <w:rsid w:val="00ED07A7"/>
    <w:rsid w:val="00ED108F"/>
    <w:rsid w:val="00ED157E"/>
    <w:rsid w:val="00ED1C27"/>
    <w:rsid w:val="00ED1E84"/>
    <w:rsid w:val="00ED29C2"/>
    <w:rsid w:val="00ED29EB"/>
    <w:rsid w:val="00ED3E79"/>
    <w:rsid w:val="00ED4EFD"/>
    <w:rsid w:val="00ED5F0C"/>
    <w:rsid w:val="00ED613D"/>
    <w:rsid w:val="00ED61C4"/>
    <w:rsid w:val="00ED6DFB"/>
    <w:rsid w:val="00ED7468"/>
    <w:rsid w:val="00ED774E"/>
    <w:rsid w:val="00EE100E"/>
    <w:rsid w:val="00EE13E8"/>
    <w:rsid w:val="00EE256F"/>
    <w:rsid w:val="00EE25BF"/>
    <w:rsid w:val="00EE262E"/>
    <w:rsid w:val="00EE357A"/>
    <w:rsid w:val="00EE40F0"/>
    <w:rsid w:val="00EE4655"/>
    <w:rsid w:val="00EE4756"/>
    <w:rsid w:val="00EE5581"/>
    <w:rsid w:val="00EE596D"/>
    <w:rsid w:val="00EE5A0F"/>
    <w:rsid w:val="00EE61B8"/>
    <w:rsid w:val="00EE693F"/>
    <w:rsid w:val="00EE6F2D"/>
    <w:rsid w:val="00EE6FAC"/>
    <w:rsid w:val="00EE7563"/>
    <w:rsid w:val="00EE782A"/>
    <w:rsid w:val="00EE79DA"/>
    <w:rsid w:val="00EE7D8A"/>
    <w:rsid w:val="00EF0DAD"/>
    <w:rsid w:val="00EF1BA7"/>
    <w:rsid w:val="00EF1F53"/>
    <w:rsid w:val="00EF384F"/>
    <w:rsid w:val="00EF4E8A"/>
    <w:rsid w:val="00EF5923"/>
    <w:rsid w:val="00EF6828"/>
    <w:rsid w:val="00EF6912"/>
    <w:rsid w:val="00EF73B7"/>
    <w:rsid w:val="00EF7451"/>
    <w:rsid w:val="00F00B51"/>
    <w:rsid w:val="00F013B5"/>
    <w:rsid w:val="00F0169B"/>
    <w:rsid w:val="00F02173"/>
    <w:rsid w:val="00F0239D"/>
    <w:rsid w:val="00F0273A"/>
    <w:rsid w:val="00F02D51"/>
    <w:rsid w:val="00F03072"/>
    <w:rsid w:val="00F048DE"/>
    <w:rsid w:val="00F04BDA"/>
    <w:rsid w:val="00F056BA"/>
    <w:rsid w:val="00F06E74"/>
    <w:rsid w:val="00F07CDD"/>
    <w:rsid w:val="00F1088D"/>
    <w:rsid w:val="00F108ED"/>
    <w:rsid w:val="00F1117C"/>
    <w:rsid w:val="00F11569"/>
    <w:rsid w:val="00F118DA"/>
    <w:rsid w:val="00F11E8A"/>
    <w:rsid w:val="00F1205E"/>
    <w:rsid w:val="00F12AF0"/>
    <w:rsid w:val="00F142A6"/>
    <w:rsid w:val="00F156F2"/>
    <w:rsid w:val="00F15EB9"/>
    <w:rsid w:val="00F20D56"/>
    <w:rsid w:val="00F211A5"/>
    <w:rsid w:val="00F211DA"/>
    <w:rsid w:val="00F2146C"/>
    <w:rsid w:val="00F22E5D"/>
    <w:rsid w:val="00F22EC3"/>
    <w:rsid w:val="00F24588"/>
    <w:rsid w:val="00F256B7"/>
    <w:rsid w:val="00F25A9B"/>
    <w:rsid w:val="00F25BE5"/>
    <w:rsid w:val="00F26400"/>
    <w:rsid w:val="00F26D43"/>
    <w:rsid w:val="00F27344"/>
    <w:rsid w:val="00F27BFC"/>
    <w:rsid w:val="00F27F0F"/>
    <w:rsid w:val="00F3040B"/>
    <w:rsid w:val="00F305D2"/>
    <w:rsid w:val="00F305DF"/>
    <w:rsid w:val="00F30963"/>
    <w:rsid w:val="00F30A80"/>
    <w:rsid w:val="00F30AD3"/>
    <w:rsid w:val="00F30C89"/>
    <w:rsid w:val="00F31712"/>
    <w:rsid w:val="00F31DFE"/>
    <w:rsid w:val="00F32707"/>
    <w:rsid w:val="00F32F28"/>
    <w:rsid w:val="00F338E6"/>
    <w:rsid w:val="00F33C0C"/>
    <w:rsid w:val="00F33C26"/>
    <w:rsid w:val="00F35371"/>
    <w:rsid w:val="00F357D1"/>
    <w:rsid w:val="00F35C22"/>
    <w:rsid w:val="00F36C24"/>
    <w:rsid w:val="00F415A4"/>
    <w:rsid w:val="00F416F7"/>
    <w:rsid w:val="00F41842"/>
    <w:rsid w:val="00F41995"/>
    <w:rsid w:val="00F41F45"/>
    <w:rsid w:val="00F4213B"/>
    <w:rsid w:val="00F43188"/>
    <w:rsid w:val="00F43433"/>
    <w:rsid w:val="00F43666"/>
    <w:rsid w:val="00F44099"/>
    <w:rsid w:val="00F449BA"/>
    <w:rsid w:val="00F460B3"/>
    <w:rsid w:val="00F46113"/>
    <w:rsid w:val="00F46117"/>
    <w:rsid w:val="00F4634C"/>
    <w:rsid w:val="00F47B5E"/>
    <w:rsid w:val="00F513AD"/>
    <w:rsid w:val="00F52166"/>
    <w:rsid w:val="00F5241A"/>
    <w:rsid w:val="00F52C58"/>
    <w:rsid w:val="00F53CD9"/>
    <w:rsid w:val="00F54E30"/>
    <w:rsid w:val="00F55863"/>
    <w:rsid w:val="00F56354"/>
    <w:rsid w:val="00F56711"/>
    <w:rsid w:val="00F567E5"/>
    <w:rsid w:val="00F568C1"/>
    <w:rsid w:val="00F56A66"/>
    <w:rsid w:val="00F56FFD"/>
    <w:rsid w:val="00F57558"/>
    <w:rsid w:val="00F57A0B"/>
    <w:rsid w:val="00F607FD"/>
    <w:rsid w:val="00F611A5"/>
    <w:rsid w:val="00F61314"/>
    <w:rsid w:val="00F6168A"/>
    <w:rsid w:val="00F616FB"/>
    <w:rsid w:val="00F630F6"/>
    <w:rsid w:val="00F63919"/>
    <w:rsid w:val="00F63949"/>
    <w:rsid w:val="00F6463B"/>
    <w:rsid w:val="00F646E3"/>
    <w:rsid w:val="00F65164"/>
    <w:rsid w:val="00F6617F"/>
    <w:rsid w:val="00F665D2"/>
    <w:rsid w:val="00F668BC"/>
    <w:rsid w:val="00F66DCE"/>
    <w:rsid w:val="00F67981"/>
    <w:rsid w:val="00F67CDE"/>
    <w:rsid w:val="00F70074"/>
    <w:rsid w:val="00F719F2"/>
    <w:rsid w:val="00F720DC"/>
    <w:rsid w:val="00F725EF"/>
    <w:rsid w:val="00F72B0A"/>
    <w:rsid w:val="00F72C8B"/>
    <w:rsid w:val="00F739CF"/>
    <w:rsid w:val="00F7504A"/>
    <w:rsid w:val="00F7548F"/>
    <w:rsid w:val="00F756EF"/>
    <w:rsid w:val="00F75E2B"/>
    <w:rsid w:val="00F75FDE"/>
    <w:rsid w:val="00F76B5D"/>
    <w:rsid w:val="00F76BA9"/>
    <w:rsid w:val="00F8000B"/>
    <w:rsid w:val="00F804C1"/>
    <w:rsid w:val="00F80DD0"/>
    <w:rsid w:val="00F81723"/>
    <w:rsid w:val="00F82849"/>
    <w:rsid w:val="00F82F6A"/>
    <w:rsid w:val="00F83380"/>
    <w:rsid w:val="00F8339F"/>
    <w:rsid w:val="00F83BE2"/>
    <w:rsid w:val="00F852E0"/>
    <w:rsid w:val="00F863F1"/>
    <w:rsid w:val="00F86A34"/>
    <w:rsid w:val="00F8795D"/>
    <w:rsid w:val="00F908EB"/>
    <w:rsid w:val="00F9188B"/>
    <w:rsid w:val="00F9188D"/>
    <w:rsid w:val="00F91A16"/>
    <w:rsid w:val="00F926F6"/>
    <w:rsid w:val="00F92E3B"/>
    <w:rsid w:val="00F93299"/>
    <w:rsid w:val="00F93B5B"/>
    <w:rsid w:val="00F93C83"/>
    <w:rsid w:val="00F94625"/>
    <w:rsid w:val="00F951C4"/>
    <w:rsid w:val="00F967AD"/>
    <w:rsid w:val="00FA1B25"/>
    <w:rsid w:val="00FA1C30"/>
    <w:rsid w:val="00FA2255"/>
    <w:rsid w:val="00FA280B"/>
    <w:rsid w:val="00FA299A"/>
    <w:rsid w:val="00FA36D3"/>
    <w:rsid w:val="00FA457E"/>
    <w:rsid w:val="00FA498D"/>
    <w:rsid w:val="00FA563E"/>
    <w:rsid w:val="00FA5703"/>
    <w:rsid w:val="00FA759F"/>
    <w:rsid w:val="00FA7CFF"/>
    <w:rsid w:val="00FB035B"/>
    <w:rsid w:val="00FB0A57"/>
    <w:rsid w:val="00FB0E2C"/>
    <w:rsid w:val="00FB0EB8"/>
    <w:rsid w:val="00FB2928"/>
    <w:rsid w:val="00FB3877"/>
    <w:rsid w:val="00FB3AF1"/>
    <w:rsid w:val="00FB40CB"/>
    <w:rsid w:val="00FB41B5"/>
    <w:rsid w:val="00FB5AEA"/>
    <w:rsid w:val="00FB6128"/>
    <w:rsid w:val="00FB69DE"/>
    <w:rsid w:val="00FB6B99"/>
    <w:rsid w:val="00FB7284"/>
    <w:rsid w:val="00FB733C"/>
    <w:rsid w:val="00FC073C"/>
    <w:rsid w:val="00FC0854"/>
    <w:rsid w:val="00FC15C5"/>
    <w:rsid w:val="00FC1FDB"/>
    <w:rsid w:val="00FC298B"/>
    <w:rsid w:val="00FC3BEA"/>
    <w:rsid w:val="00FC4766"/>
    <w:rsid w:val="00FC477C"/>
    <w:rsid w:val="00FC50DD"/>
    <w:rsid w:val="00FC5582"/>
    <w:rsid w:val="00FC6429"/>
    <w:rsid w:val="00FC6A48"/>
    <w:rsid w:val="00FC6B2C"/>
    <w:rsid w:val="00FC6EBE"/>
    <w:rsid w:val="00FD0632"/>
    <w:rsid w:val="00FD1E4E"/>
    <w:rsid w:val="00FD201E"/>
    <w:rsid w:val="00FD23B8"/>
    <w:rsid w:val="00FD2D92"/>
    <w:rsid w:val="00FD2DFA"/>
    <w:rsid w:val="00FD3093"/>
    <w:rsid w:val="00FD41F6"/>
    <w:rsid w:val="00FD5B10"/>
    <w:rsid w:val="00FD5DDD"/>
    <w:rsid w:val="00FD61BE"/>
    <w:rsid w:val="00FD7690"/>
    <w:rsid w:val="00FE0A7D"/>
    <w:rsid w:val="00FE0CCA"/>
    <w:rsid w:val="00FE17C3"/>
    <w:rsid w:val="00FE24D1"/>
    <w:rsid w:val="00FE250F"/>
    <w:rsid w:val="00FE273F"/>
    <w:rsid w:val="00FE3448"/>
    <w:rsid w:val="00FE3AB7"/>
    <w:rsid w:val="00FE3D39"/>
    <w:rsid w:val="00FE5496"/>
    <w:rsid w:val="00FE610C"/>
    <w:rsid w:val="00FE7979"/>
    <w:rsid w:val="00FE7985"/>
    <w:rsid w:val="00FE7B6F"/>
    <w:rsid w:val="00FF0C7D"/>
    <w:rsid w:val="00FF2610"/>
    <w:rsid w:val="00FF3001"/>
    <w:rsid w:val="00FF3384"/>
    <w:rsid w:val="00FF353C"/>
    <w:rsid w:val="00FF3767"/>
    <w:rsid w:val="00FF478D"/>
    <w:rsid w:val="00FF5CB9"/>
    <w:rsid w:val="00FF5EE1"/>
    <w:rsid w:val="00FF6053"/>
    <w:rsid w:val="00FF623B"/>
    <w:rsid w:val="00FF64FE"/>
    <w:rsid w:val="00FF6AF8"/>
    <w:rsid w:val="00FF7506"/>
    <w:rsid w:val="00FF7746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80787"/>
    <w:rPr>
      <w:b/>
      <w:bCs/>
    </w:rPr>
  </w:style>
  <w:style w:type="character" w:styleId="a5">
    <w:name w:val="Hyperlink"/>
    <w:basedOn w:val="a0"/>
    <w:uiPriority w:val="99"/>
    <w:semiHidden/>
    <w:unhideWhenUsed/>
    <w:rsid w:val="0078078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8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0787"/>
  </w:style>
  <w:style w:type="paragraph" w:styleId="a8">
    <w:name w:val="footer"/>
    <w:basedOn w:val="a"/>
    <w:link w:val="a9"/>
    <w:uiPriority w:val="99"/>
    <w:unhideWhenUsed/>
    <w:rsid w:val="0078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787"/>
  </w:style>
  <w:style w:type="table" w:styleId="aa">
    <w:name w:val="Table Grid"/>
    <w:basedOn w:val="a1"/>
    <w:uiPriority w:val="59"/>
    <w:rsid w:val="009C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937CA"/>
    <w:pPr>
      <w:ind w:left="720"/>
      <w:contextualSpacing/>
    </w:pPr>
  </w:style>
  <w:style w:type="paragraph" w:customStyle="1" w:styleId="ConsPlusNormal">
    <w:name w:val="ConsPlusNormal"/>
    <w:rsid w:val="00B46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A30C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novskoe-sp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sp37.ru/files/administracia_npa/prilojenie-3-58-15-06-1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p37.ru/files/administracia_npa/prilojenie-2-58-15-06-12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rnovskoe-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novskoe-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C7AB1-D48F-4A4D-ABBD-B6AA4A25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7222</Words>
  <Characters>4116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Землеустроитель</cp:lastModifiedBy>
  <cp:revision>17</cp:revision>
  <cp:lastPrinted>2013-05-31T06:22:00Z</cp:lastPrinted>
  <dcterms:created xsi:type="dcterms:W3CDTF">2013-02-07T10:56:00Z</dcterms:created>
  <dcterms:modified xsi:type="dcterms:W3CDTF">2013-05-31T06:31:00Z</dcterms:modified>
</cp:coreProperties>
</file>